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071"/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0"/>
        <w:gridCol w:w="3174"/>
        <w:gridCol w:w="1701"/>
        <w:gridCol w:w="1560"/>
        <w:gridCol w:w="1559"/>
        <w:gridCol w:w="567"/>
      </w:tblGrid>
      <w:tr w:rsidR="00F86476" w:rsidRPr="0003301D" w:rsidTr="00D36573">
        <w:trPr>
          <w:trHeight w:val="969"/>
        </w:trPr>
        <w:tc>
          <w:tcPr>
            <w:tcW w:w="62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6476" w:rsidRPr="00140071" w:rsidRDefault="00F86476" w:rsidP="003447B5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40071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屏東縣</w:t>
            </w:r>
            <w:r w:rsidR="00140071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立</w:t>
            </w:r>
            <w:r w:rsidR="001274F3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車城</w:t>
            </w:r>
            <w:r w:rsidRPr="00140071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國民中學 學生</w:t>
            </w:r>
            <w:r w:rsidR="00554079" w:rsidRPr="00140071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口腔</w:t>
            </w:r>
            <w:r w:rsidRPr="00140071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檢查</w:t>
            </w:r>
            <w:r w:rsidR="00140071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治療</w:t>
            </w:r>
            <w:r w:rsidRPr="00140071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記錄卡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6476" w:rsidRPr="00E959CE" w:rsidRDefault="00F86476" w:rsidP="003447B5">
            <w:pPr>
              <w:spacing w:line="240" w:lineRule="exact"/>
              <w:jc w:val="both"/>
              <w:rPr>
                <w:rFonts w:ascii="標楷體" w:eastAsia="標楷體" w:hAnsi="標楷體"/>
                <w:b/>
                <w:color w:val="000000"/>
                <w:sz w:val="40"/>
              </w:rPr>
            </w:pPr>
            <w:r w:rsidRPr="00E959CE">
              <w:rPr>
                <w:rFonts w:ascii="標楷體" w:eastAsia="標楷體" w:hAnsi="標楷體" w:hint="eastAsia"/>
                <w:b/>
                <w:color w:val="000000"/>
                <w:sz w:val="32"/>
              </w:rPr>
              <w:t>姓名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6476" w:rsidRDefault="00F86476" w:rsidP="003447B5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□男</w:t>
            </w:r>
          </w:p>
          <w:p w:rsidR="00F86476" w:rsidRPr="0003301D" w:rsidRDefault="00F86476" w:rsidP="003447B5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□女</w:t>
            </w:r>
          </w:p>
        </w:tc>
      </w:tr>
      <w:tr w:rsidR="00554079" w:rsidRPr="0003301D" w:rsidTr="00D36573">
        <w:trPr>
          <w:cantSplit/>
          <w:trHeight w:val="917"/>
        </w:trPr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54079" w:rsidRPr="00BC7A9F" w:rsidRDefault="00554079" w:rsidP="003447B5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C7A9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出生日期</w:t>
            </w:r>
          </w:p>
        </w:tc>
        <w:tc>
          <w:tcPr>
            <w:tcW w:w="31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4079" w:rsidRPr="00BC7A9F" w:rsidRDefault="0078291A" w:rsidP="003447B5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</w:t>
            </w:r>
            <w:r w:rsidR="00554079" w:rsidRPr="00BC7A9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     月     日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4079" w:rsidRPr="00BC7A9F" w:rsidRDefault="00554079" w:rsidP="003447B5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C7A9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身分證號：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4079" w:rsidRPr="00BC7A9F" w:rsidRDefault="00554079" w:rsidP="003447B5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C7A9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七年  班　 號</w:t>
            </w:r>
          </w:p>
        </w:tc>
      </w:tr>
    </w:tbl>
    <w:tbl>
      <w:tblPr>
        <w:tblW w:w="99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5"/>
        <w:gridCol w:w="7422"/>
        <w:gridCol w:w="1134"/>
      </w:tblGrid>
      <w:tr w:rsidR="004403B9" w:rsidRPr="000B6E5F" w:rsidTr="00D36573">
        <w:trPr>
          <w:cantSplit/>
          <w:trHeight w:val="6199"/>
        </w:trPr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03B9" w:rsidRPr="00C511B9" w:rsidRDefault="004403B9" w:rsidP="003447B5">
            <w:pPr>
              <w:spacing w:line="300" w:lineRule="exact"/>
              <w:jc w:val="both"/>
              <w:rPr>
                <w:rFonts w:ascii="ZWAdobeF" w:eastAsia="標楷體" w:hAnsi="ZWAdobeF"/>
              </w:rPr>
            </w:pPr>
            <w:r w:rsidRPr="00C511B9">
              <w:rPr>
                <w:rFonts w:ascii="標楷體" w:eastAsia="標楷體" w:hAnsi="標楷體" w:hint="eastAsia"/>
              </w:rPr>
              <w:t>口腔檢查</w:t>
            </w:r>
          </w:p>
          <w:p w:rsidR="004403B9" w:rsidRPr="000B6E5F" w:rsidRDefault="004403B9" w:rsidP="003447B5">
            <w:pPr>
              <w:autoSpaceDE w:val="0"/>
              <w:spacing w:line="240" w:lineRule="exact"/>
              <w:ind w:firstLineChars="300" w:firstLine="60"/>
              <w:jc w:val="both"/>
              <w:rPr>
                <w:rFonts w:ascii="ZWAdobeF" w:eastAsia="標楷體" w:hAnsi="ZWAdobeF"/>
                <w:sz w:val="2"/>
              </w:rPr>
            </w:pPr>
          </w:p>
        </w:tc>
        <w:tc>
          <w:tcPr>
            <w:tcW w:w="7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03B9" w:rsidRPr="002F3109" w:rsidRDefault="004403B9" w:rsidP="003447B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T6164o00"/>
                <w:color w:val="000000" w:themeColor="text1"/>
                <w:kern w:val="0"/>
              </w:rPr>
            </w:pPr>
            <w:r w:rsidRPr="002F3109">
              <w:rPr>
                <w:rFonts w:ascii="標楷體" w:eastAsia="標楷體" w:hAnsi="標楷體" w:cs="TT6164o00"/>
                <w:color w:val="000000" w:themeColor="text1"/>
                <w:kern w:val="0"/>
              </w:rPr>
              <w:t>1.</w:t>
            </w:r>
            <w:r w:rsidRPr="002F3109">
              <w:rPr>
                <w:rFonts w:ascii="標楷體" w:eastAsia="標楷體" w:hAnsi="標楷體" w:cs="TT6164o00" w:hint="eastAsia"/>
                <w:color w:val="000000" w:themeColor="text1"/>
                <w:kern w:val="0"/>
              </w:rPr>
              <w:t>未治療齲齒：□無</w:t>
            </w:r>
            <w:r w:rsidRPr="002F3109">
              <w:rPr>
                <w:rFonts w:ascii="標楷體" w:eastAsia="標楷體" w:hAnsi="標楷體" w:cs="TT6164o00"/>
                <w:color w:val="000000" w:themeColor="text1"/>
                <w:kern w:val="0"/>
              </w:rPr>
              <w:t xml:space="preserve"> </w:t>
            </w:r>
            <w:r w:rsidRPr="002F3109">
              <w:rPr>
                <w:rFonts w:ascii="標楷體" w:eastAsia="標楷體" w:hAnsi="標楷體" w:cs="TT6164o00" w:hint="eastAsia"/>
                <w:color w:val="000000" w:themeColor="text1"/>
                <w:kern w:val="0"/>
              </w:rPr>
              <w:t>□有</w:t>
            </w:r>
          </w:p>
          <w:p w:rsidR="004403B9" w:rsidRPr="002F3109" w:rsidRDefault="004403B9" w:rsidP="003447B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T6164o00"/>
                <w:color w:val="000000" w:themeColor="text1"/>
                <w:kern w:val="0"/>
              </w:rPr>
            </w:pPr>
            <w:r w:rsidRPr="002F3109">
              <w:rPr>
                <w:rFonts w:ascii="標楷體" w:eastAsia="標楷體" w:hAnsi="標楷體" w:cs="TT6164o00"/>
                <w:color w:val="000000" w:themeColor="text1"/>
                <w:kern w:val="0"/>
              </w:rPr>
              <w:t>2.</w:t>
            </w:r>
            <w:r w:rsidRPr="002F3109">
              <w:rPr>
                <w:rFonts w:ascii="標楷體" w:eastAsia="標楷體" w:hAnsi="標楷體" w:cs="TT6164o00" w:hint="eastAsia"/>
                <w:color w:val="000000" w:themeColor="text1"/>
                <w:kern w:val="0"/>
              </w:rPr>
              <w:t>已治療齲齒：□無</w:t>
            </w:r>
            <w:r w:rsidRPr="002F3109">
              <w:rPr>
                <w:rFonts w:ascii="標楷體" w:eastAsia="標楷體" w:hAnsi="標楷體" w:cs="TT6164o00"/>
                <w:color w:val="000000" w:themeColor="text1"/>
                <w:kern w:val="0"/>
              </w:rPr>
              <w:t xml:space="preserve"> </w:t>
            </w:r>
            <w:r w:rsidRPr="002F3109">
              <w:rPr>
                <w:rFonts w:ascii="標楷體" w:eastAsia="標楷體" w:hAnsi="標楷體" w:cs="TT6164o00" w:hint="eastAsia"/>
                <w:color w:val="000000" w:themeColor="text1"/>
                <w:kern w:val="0"/>
              </w:rPr>
              <w:t>□有</w:t>
            </w:r>
          </w:p>
          <w:p w:rsidR="004403B9" w:rsidRPr="002F3109" w:rsidRDefault="004403B9" w:rsidP="003447B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T6164o00"/>
                <w:color w:val="000000" w:themeColor="text1"/>
                <w:kern w:val="0"/>
              </w:rPr>
            </w:pPr>
            <w:r w:rsidRPr="002F3109">
              <w:rPr>
                <w:rFonts w:ascii="標楷體" w:eastAsia="標楷體" w:hAnsi="標楷體" w:cs="TT6164o00"/>
                <w:color w:val="000000" w:themeColor="text1"/>
                <w:kern w:val="0"/>
              </w:rPr>
              <w:t>3.</w:t>
            </w:r>
            <w:r w:rsidRPr="002F3109">
              <w:rPr>
                <w:rFonts w:ascii="標楷體" w:eastAsia="標楷體" w:hAnsi="標楷體" w:cs="TT6164o00" w:hint="eastAsia"/>
                <w:color w:val="000000" w:themeColor="text1"/>
                <w:kern w:val="0"/>
              </w:rPr>
              <w:t>恆牙第一大臼齒齲齒經驗：□無</w:t>
            </w:r>
            <w:r w:rsidRPr="002F3109">
              <w:rPr>
                <w:rFonts w:ascii="標楷體" w:eastAsia="標楷體" w:hAnsi="標楷體" w:cs="TT6164o00"/>
                <w:color w:val="000000" w:themeColor="text1"/>
                <w:kern w:val="0"/>
              </w:rPr>
              <w:t xml:space="preserve"> </w:t>
            </w:r>
            <w:r w:rsidRPr="002F3109">
              <w:rPr>
                <w:rFonts w:ascii="標楷體" w:eastAsia="標楷體" w:hAnsi="標楷體" w:cs="TT6164o00" w:hint="eastAsia"/>
                <w:color w:val="000000" w:themeColor="text1"/>
                <w:kern w:val="0"/>
              </w:rPr>
              <w:t>□有(□上顎 □下顎)</w:t>
            </w:r>
          </w:p>
          <w:p w:rsidR="004403B9" w:rsidRPr="002F3109" w:rsidRDefault="004403B9" w:rsidP="003447B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T616Ao00"/>
                <w:color w:val="000000" w:themeColor="text1"/>
                <w:kern w:val="0"/>
              </w:rPr>
            </w:pPr>
            <w:r w:rsidRPr="002F3109">
              <w:rPr>
                <w:rFonts w:ascii="標楷體" w:eastAsia="標楷體" w:hAnsi="標楷體" w:cs="TT616Ao00" w:hint="eastAsia"/>
                <w:color w:val="000000" w:themeColor="text1"/>
                <w:kern w:val="0"/>
              </w:rPr>
              <w:t>※</w:t>
            </w:r>
            <w:r w:rsidRPr="002F3109">
              <w:rPr>
                <w:rFonts w:ascii="標楷體" w:eastAsia="標楷體" w:hAnsi="標楷體" w:cs="TT616Ao00"/>
                <w:color w:val="000000" w:themeColor="text1"/>
                <w:kern w:val="0"/>
              </w:rPr>
              <w:t xml:space="preserve"> </w:t>
            </w:r>
            <w:r w:rsidRPr="002F3109">
              <w:rPr>
                <w:rFonts w:ascii="標楷體" w:eastAsia="標楷體" w:hAnsi="標楷體" w:cs="TT616Ao00" w:hint="eastAsia"/>
                <w:color w:val="000000" w:themeColor="text1"/>
                <w:kern w:val="0"/>
              </w:rPr>
              <w:t>實施口檢表者請將上列</w:t>
            </w:r>
            <w:r w:rsidRPr="002F3109">
              <w:rPr>
                <w:rFonts w:ascii="標楷體" w:eastAsia="標楷體" w:hAnsi="標楷體" w:cs="TT616Ao00"/>
                <w:color w:val="000000" w:themeColor="text1"/>
                <w:kern w:val="0"/>
              </w:rPr>
              <w:t>1-3</w:t>
            </w:r>
            <w:r w:rsidRPr="002F3109">
              <w:rPr>
                <w:rFonts w:ascii="標楷體" w:eastAsia="標楷體" w:hAnsi="標楷體" w:cs="TT616Ao00" w:hint="eastAsia"/>
                <w:color w:val="000000" w:themeColor="text1"/>
                <w:kern w:val="0"/>
              </w:rPr>
              <w:t>項以符號紀錄於口腔表內</w:t>
            </w:r>
          </w:p>
          <w:p w:rsidR="004403B9" w:rsidRPr="002F3109" w:rsidRDefault="004403B9" w:rsidP="003447B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T6164o00"/>
                <w:color w:val="000000" w:themeColor="text1"/>
                <w:kern w:val="0"/>
              </w:rPr>
            </w:pPr>
            <w:r w:rsidRPr="002F3109">
              <w:rPr>
                <w:rFonts w:ascii="標楷體" w:eastAsia="標楷體" w:hAnsi="標楷體" w:cs="TT6164o00" w:hint="eastAsia"/>
                <w:color w:val="000000" w:themeColor="text1"/>
                <w:kern w:val="0"/>
              </w:rPr>
              <w:t>4</w:t>
            </w:r>
            <w:r w:rsidRPr="002F3109">
              <w:rPr>
                <w:rFonts w:ascii="標楷體" w:eastAsia="標楷體" w:hAnsi="標楷體" w:cs="TT6164o00"/>
                <w:color w:val="000000" w:themeColor="text1"/>
                <w:kern w:val="0"/>
              </w:rPr>
              <w:t>.</w:t>
            </w:r>
            <w:r w:rsidRPr="002F3109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2F3109">
              <w:rPr>
                <w:rFonts w:ascii="標楷體" w:eastAsia="標楷體" w:hAnsi="標楷體" w:cs="TT6164o00" w:hint="eastAsia"/>
                <w:color w:val="000000" w:themeColor="text1"/>
                <w:kern w:val="0"/>
              </w:rPr>
              <w:t>口腔衛生不良</w:t>
            </w:r>
            <w:r w:rsidRPr="002F3109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2F3109">
              <w:rPr>
                <w:rFonts w:ascii="標楷體" w:eastAsia="標楷體" w:hAnsi="標楷體" w:cs="TT6164o00" w:hint="eastAsia"/>
                <w:color w:val="000000" w:themeColor="text1"/>
                <w:kern w:val="0"/>
              </w:rPr>
              <w:t>牙結石</w:t>
            </w:r>
            <w:r w:rsidRPr="002F3109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2F3109">
              <w:rPr>
                <w:rFonts w:ascii="標楷體" w:eastAsia="標楷體" w:hAnsi="標楷體" w:cs="TT6164o00" w:hint="eastAsia"/>
                <w:color w:val="000000" w:themeColor="text1"/>
                <w:kern w:val="0"/>
              </w:rPr>
              <w:t>牙齦炎</w:t>
            </w:r>
            <w:r w:rsidRPr="002F3109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2F3109">
              <w:rPr>
                <w:rFonts w:ascii="標楷體" w:eastAsia="標楷體" w:hAnsi="標楷體" w:cs="TT6164o00" w:hint="eastAsia"/>
                <w:color w:val="000000" w:themeColor="text1"/>
                <w:kern w:val="0"/>
              </w:rPr>
              <w:t xml:space="preserve">咬合不正 </w:t>
            </w:r>
            <w:r w:rsidRPr="002F3109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2F3109">
              <w:rPr>
                <w:rFonts w:ascii="標楷體" w:eastAsia="標楷體" w:hAnsi="標楷體" w:cs="TT6164o00" w:hint="eastAsia"/>
                <w:color w:val="000000" w:themeColor="text1"/>
                <w:kern w:val="0"/>
              </w:rPr>
              <w:t>其他</w:t>
            </w:r>
          </w:p>
          <w:p w:rsidR="004403B9" w:rsidRPr="002F3109" w:rsidRDefault="004403B9" w:rsidP="003447B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T6164o00"/>
                <w:color w:val="000000" w:themeColor="text1"/>
                <w:kern w:val="0"/>
              </w:rPr>
            </w:pPr>
            <w:r w:rsidRPr="002F3109">
              <w:rPr>
                <w:rFonts w:ascii="標楷體" w:eastAsia="標楷體" w:hAnsi="標楷體" w:cs="TT6164o00" w:hint="eastAsia"/>
                <w:color w:val="000000" w:themeColor="text1"/>
                <w:kern w:val="0"/>
              </w:rPr>
              <w:t>5.口腔黏膜：□正常   □異常</w:t>
            </w:r>
          </w:p>
          <w:p w:rsidR="004403B9" w:rsidRPr="002F3109" w:rsidRDefault="004403B9" w:rsidP="003447B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T6164o00"/>
                <w:color w:val="000000" w:themeColor="text1"/>
                <w:kern w:val="0"/>
                <w:sz w:val="18"/>
                <w:szCs w:val="18"/>
              </w:rPr>
            </w:pPr>
          </w:p>
          <w:p w:rsidR="004403B9" w:rsidRPr="002F3109" w:rsidRDefault="004403B9" w:rsidP="003447B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noProof/>
                <w:color w:val="000000" w:themeColor="text1"/>
                <w:sz w:val="18"/>
                <w:szCs w:val="18"/>
              </w:rPr>
            </w:pPr>
            <w:r w:rsidRPr="002F3109">
              <w:rPr>
                <w:rFonts w:ascii="標楷體" w:eastAsia="標楷體" w:hAnsi="標楷體"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428AF5EE" wp14:editId="68097B68">
                  <wp:extent cx="4425950" cy="22098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901" t="30212" r="23335" b="35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59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03B9" w:rsidRPr="002F3109" w:rsidRDefault="004403B9" w:rsidP="003447B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  <w:u w:val="single"/>
              </w:rPr>
            </w:pPr>
            <w:r w:rsidRPr="002F3109">
              <w:rPr>
                <w:rFonts w:ascii="TT6166o00" w:eastAsia="TT6166o00" w:cs="TT6166o00"/>
                <w:color w:val="000000" w:themeColor="text1"/>
                <w:kern w:val="0"/>
                <w:sz w:val="16"/>
                <w:szCs w:val="16"/>
              </w:rPr>
              <w:t>C-</w:t>
            </w:r>
            <w:r w:rsidRPr="002F3109">
              <w:rPr>
                <w:rFonts w:ascii="TT6166o00" w:eastAsia="TT6166o00" w:cs="TT6166o00" w:hint="eastAsia"/>
                <w:color w:val="000000" w:themeColor="text1"/>
                <w:kern w:val="0"/>
                <w:sz w:val="16"/>
                <w:szCs w:val="16"/>
              </w:rPr>
              <w:t>齲齒</w:t>
            </w:r>
            <w:r w:rsidRPr="002F3109">
              <w:rPr>
                <w:rFonts w:ascii="TT6166o00" w:eastAsia="TT6166o00" w:cs="TT6166o00"/>
                <w:color w:val="000000" w:themeColor="text1"/>
                <w:kern w:val="0"/>
                <w:sz w:val="16"/>
                <w:szCs w:val="16"/>
              </w:rPr>
              <w:t xml:space="preserve"> X-</w:t>
            </w:r>
            <w:r w:rsidRPr="002F3109">
              <w:rPr>
                <w:rFonts w:ascii="TT6166o00" w:eastAsia="TT6166o00" w:cs="TT6166o00" w:hint="eastAsia"/>
                <w:color w:val="000000" w:themeColor="text1"/>
                <w:kern w:val="0"/>
                <w:sz w:val="16"/>
                <w:szCs w:val="16"/>
              </w:rPr>
              <w:t>缺牙</w:t>
            </w:r>
            <w:r w:rsidRPr="002F3109">
              <w:rPr>
                <w:rFonts w:ascii="TT6166o00" w:eastAsia="TT6166o00" w:cs="TT6166o00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2F3109">
              <w:rPr>
                <w:rFonts w:ascii="TT6166o00" w:eastAsia="TT6166o00" w:cs="TT6166o00" w:hint="eastAsia"/>
                <w:color w:val="000000" w:themeColor="text1"/>
                <w:kern w:val="0"/>
                <w:sz w:val="16"/>
                <w:szCs w:val="16"/>
              </w:rPr>
              <w:t xml:space="preserve">   </w:t>
            </w:r>
            <w:r w:rsidRPr="002F3109">
              <w:rPr>
                <w:rFonts w:ascii="標楷體" w:eastAsia="標楷體" w:hAnsi="標楷體" w:cs="TT616Co00" w:hint="eastAsia"/>
                <w:color w:val="000000" w:themeColor="text1"/>
                <w:kern w:val="0"/>
                <w:sz w:val="16"/>
                <w:szCs w:val="16"/>
              </w:rPr>
              <w:t>△</w:t>
            </w:r>
            <w:r w:rsidRPr="002F3109">
              <w:rPr>
                <w:rFonts w:ascii="TT6166o00" w:eastAsia="TT6166o00" w:cs="TT6166o00"/>
                <w:color w:val="000000" w:themeColor="text1"/>
                <w:kern w:val="0"/>
                <w:sz w:val="16"/>
                <w:szCs w:val="16"/>
              </w:rPr>
              <w:t>-</w:t>
            </w:r>
            <w:r w:rsidRPr="002F3109">
              <w:rPr>
                <w:rFonts w:ascii="TT6166o00" w:eastAsia="TT6166o00" w:cs="TT6166o00" w:hint="eastAsia"/>
                <w:color w:val="000000" w:themeColor="text1"/>
                <w:kern w:val="0"/>
                <w:sz w:val="16"/>
                <w:szCs w:val="16"/>
              </w:rPr>
              <w:t xml:space="preserve">已矯治    </w:t>
            </w:r>
            <w:r w:rsidRPr="002F3109">
              <w:rPr>
                <w:rFonts w:ascii="TT6166o00" w:eastAsia="TT6166o00" w:cs="TT6166o00"/>
                <w:color w:val="000000" w:themeColor="text1"/>
                <w:kern w:val="0"/>
                <w:sz w:val="16"/>
                <w:szCs w:val="16"/>
              </w:rPr>
              <w:t xml:space="preserve"> /-</w:t>
            </w:r>
            <w:r w:rsidRPr="002F3109">
              <w:rPr>
                <w:rFonts w:ascii="TT6166o00" w:eastAsia="TT6166o00" w:cs="TT6166o00" w:hint="eastAsia"/>
                <w:color w:val="000000" w:themeColor="text1"/>
                <w:kern w:val="0"/>
                <w:sz w:val="16"/>
                <w:szCs w:val="16"/>
              </w:rPr>
              <w:t>待拔牙</w:t>
            </w:r>
            <w:r w:rsidRPr="002F3109">
              <w:rPr>
                <w:rFonts w:ascii="TT6166o00" w:eastAsia="TT6166o00" w:cs="TT6166o00"/>
                <w:color w:val="000000" w:themeColor="text1"/>
                <w:kern w:val="0"/>
                <w:sz w:val="16"/>
                <w:szCs w:val="16"/>
              </w:rPr>
              <w:t>(</w:t>
            </w:r>
            <w:r w:rsidRPr="002F3109">
              <w:rPr>
                <w:rFonts w:ascii="TT6166o00" w:eastAsia="TT6166o00" w:cs="TT6166o00" w:hint="eastAsia"/>
                <w:color w:val="000000" w:themeColor="text1"/>
                <w:kern w:val="0"/>
                <w:sz w:val="16"/>
                <w:szCs w:val="16"/>
              </w:rPr>
              <w:t>因齲齒造成之殘根</w:t>
            </w:r>
            <w:r w:rsidRPr="002F3109">
              <w:rPr>
                <w:rFonts w:ascii="TT6166o00" w:eastAsia="TT6166o00" w:cs="TT6166o00"/>
                <w:color w:val="000000" w:themeColor="text1"/>
                <w:kern w:val="0"/>
                <w:sz w:val="16"/>
                <w:szCs w:val="16"/>
              </w:rPr>
              <w:t>)</w:t>
            </w:r>
            <w:r w:rsidRPr="002F3109">
              <w:rPr>
                <w:rFonts w:ascii="TT6166o00" w:eastAsia="TT6166o00" w:cs="TT6166o00" w:hint="eastAsia"/>
                <w:color w:val="000000" w:themeColor="text1"/>
                <w:kern w:val="0"/>
                <w:sz w:val="16"/>
                <w:szCs w:val="16"/>
              </w:rPr>
              <w:t xml:space="preserve">    ψ</w:t>
            </w:r>
            <w:r w:rsidRPr="002F3109">
              <w:rPr>
                <w:rFonts w:ascii="TT6166o00" w:eastAsia="TT6166o00" w:cs="TT6166o00"/>
                <w:color w:val="000000" w:themeColor="text1"/>
                <w:kern w:val="0"/>
                <w:sz w:val="16"/>
                <w:szCs w:val="16"/>
              </w:rPr>
              <w:t>-</w:t>
            </w:r>
            <w:r w:rsidRPr="002F3109">
              <w:rPr>
                <w:rFonts w:ascii="TT6166o00" w:eastAsia="TT6166o00" w:cs="TT6166o00" w:hint="eastAsia"/>
                <w:color w:val="000000" w:themeColor="text1"/>
                <w:kern w:val="0"/>
                <w:sz w:val="16"/>
                <w:szCs w:val="16"/>
              </w:rPr>
              <w:t>阻生牙</w:t>
            </w:r>
            <w:r w:rsidRPr="002F3109">
              <w:rPr>
                <w:rFonts w:ascii="TT6166o00" w:eastAsia="TT6166o00" w:cs="TT6166o00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2F3109">
              <w:rPr>
                <w:rFonts w:ascii="TT6166o00" w:eastAsia="TT6166o00" w:cs="TT6166o00" w:hint="eastAsia"/>
                <w:color w:val="000000" w:themeColor="text1"/>
                <w:kern w:val="0"/>
                <w:sz w:val="16"/>
                <w:szCs w:val="16"/>
              </w:rPr>
              <w:t xml:space="preserve">  </w:t>
            </w:r>
            <w:r w:rsidRPr="002F3109">
              <w:rPr>
                <w:rFonts w:ascii="TT6166o00" w:eastAsia="TT6166o00" w:cs="TT6166o00"/>
                <w:color w:val="000000" w:themeColor="text1"/>
                <w:kern w:val="0"/>
                <w:sz w:val="16"/>
                <w:szCs w:val="16"/>
              </w:rPr>
              <w:t>Sp.-</w:t>
            </w:r>
            <w:r w:rsidRPr="002F3109">
              <w:rPr>
                <w:rFonts w:ascii="TT6166o00" w:eastAsia="TT6166o00" w:cs="TT6166o00" w:hint="eastAsia"/>
                <w:color w:val="000000" w:themeColor="text1"/>
                <w:kern w:val="0"/>
                <w:sz w:val="16"/>
                <w:szCs w:val="16"/>
              </w:rPr>
              <w:t xml:space="preserve">贅生牙  </w:t>
            </w:r>
            <w:r w:rsidRPr="002F3109">
              <w:rPr>
                <w:rFonts w:ascii="TT6166o00" w:eastAsia="TT6166o00" w:cs="TT6166o00"/>
                <w:color w:val="000000" w:themeColor="text1"/>
                <w:kern w:val="0"/>
                <w:sz w:val="16"/>
                <w:szCs w:val="16"/>
              </w:rPr>
              <w:t xml:space="preserve"> h </w:t>
            </w:r>
            <w:r w:rsidRPr="002F3109">
              <w:rPr>
                <w:rFonts w:ascii="TT6166o00" w:eastAsia="TT6166o00" w:cs="TT6166o00" w:hint="eastAsia"/>
                <w:color w:val="000000" w:themeColor="text1"/>
                <w:kern w:val="0"/>
                <w:sz w:val="16"/>
                <w:szCs w:val="16"/>
              </w:rPr>
              <w:t>乳牙待拔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291A" w:rsidRDefault="004403B9" w:rsidP="003447B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檢查</w:t>
            </w:r>
          </w:p>
          <w:p w:rsidR="004403B9" w:rsidRDefault="004403B9" w:rsidP="003447B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期:</w:t>
            </w:r>
          </w:p>
          <w:p w:rsidR="004403B9" w:rsidRDefault="004403B9" w:rsidP="003447B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4403B9" w:rsidRDefault="004403B9" w:rsidP="003447B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4403B9" w:rsidRDefault="004403B9" w:rsidP="003447B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4403B9" w:rsidRDefault="004403B9" w:rsidP="003447B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4403B9" w:rsidRPr="00B629D8" w:rsidRDefault="004403B9" w:rsidP="003447B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4403B9" w:rsidRPr="00B629D8" w:rsidRDefault="004403B9" w:rsidP="003447B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4403B9" w:rsidRDefault="004403B9" w:rsidP="003447B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4403B9" w:rsidRDefault="004403B9" w:rsidP="003447B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4403B9" w:rsidRPr="00B629D8" w:rsidRDefault="004403B9" w:rsidP="003447B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629D8">
              <w:rPr>
                <w:rFonts w:ascii="標楷體" w:eastAsia="標楷體" w:hAnsi="標楷體"/>
                <w:sz w:val="28"/>
                <w:szCs w:val="28"/>
              </w:rPr>
              <w:t>:</w:t>
            </w:r>
          </w:p>
          <w:p w:rsidR="004403B9" w:rsidRDefault="004403B9" w:rsidP="003447B5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  <w:p w:rsidR="004403B9" w:rsidRDefault="004403B9" w:rsidP="003447B5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  <w:p w:rsidR="004403B9" w:rsidRPr="000B6E5F" w:rsidRDefault="004403B9" w:rsidP="003447B5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  <w:u w:val="single"/>
              </w:rPr>
            </w:pPr>
          </w:p>
        </w:tc>
      </w:tr>
      <w:tr w:rsidR="004403B9" w:rsidRPr="000B6E5F" w:rsidTr="00D36573">
        <w:trPr>
          <w:cantSplit/>
          <w:trHeight w:val="691"/>
        </w:trPr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03B9" w:rsidRPr="00C511B9" w:rsidRDefault="004403B9" w:rsidP="003447B5">
            <w:pPr>
              <w:spacing w:line="300" w:lineRule="exact"/>
              <w:jc w:val="both"/>
              <w:rPr>
                <w:rFonts w:ascii="ZWAdobeF" w:eastAsia="標楷體" w:hAnsi="ZWAdobeF"/>
              </w:rPr>
            </w:pPr>
            <w:r w:rsidRPr="00C511B9">
              <w:rPr>
                <w:rFonts w:ascii="標楷體" w:eastAsia="標楷體" w:hAnsi="標楷體" w:hint="eastAsia"/>
              </w:rPr>
              <w:t>醫生建議</w:t>
            </w:r>
          </w:p>
          <w:p w:rsidR="004403B9" w:rsidRPr="000B6E5F" w:rsidRDefault="004403B9" w:rsidP="003447B5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03B9" w:rsidRPr="000B6E5F" w:rsidRDefault="004403B9" w:rsidP="003447B5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03B9" w:rsidRPr="000B6E5F" w:rsidRDefault="004403B9" w:rsidP="003447B5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4403B9" w:rsidRPr="000B6E5F" w:rsidTr="00D36573">
        <w:trPr>
          <w:cantSplit/>
          <w:trHeight w:val="3993"/>
        </w:trPr>
        <w:tc>
          <w:tcPr>
            <w:tcW w:w="9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5B9C" w:rsidRDefault="00A12D53" w:rsidP="003447B5">
            <w:pPr>
              <w:jc w:val="both"/>
              <w:rPr>
                <w:rFonts w:ascii="新細明體" w:hAnsi="新細明體"/>
                <w:sz w:val="32"/>
                <w:szCs w:val="40"/>
              </w:rPr>
            </w:pPr>
            <w:r>
              <w:rPr>
                <w:rFonts w:ascii="標楷體" w:eastAsia="標楷體" w:hAnsi="標楷體" w:hint="eastAsia"/>
                <w:sz w:val="32"/>
                <w:szCs w:val="40"/>
              </w:rPr>
              <w:t xml:space="preserve">     □ </w:t>
            </w:r>
            <w:r w:rsidR="00DD5B9C" w:rsidRPr="00DD5B9C">
              <w:rPr>
                <w:rFonts w:ascii="標楷體" w:eastAsia="標楷體" w:hAnsi="標楷體" w:hint="eastAsia"/>
                <w:sz w:val="32"/>
                <w:szCs w:val="40"/>
              </w:rPr>
              <w:t>暫時無需治療。</w:t>
            </w:r>
          </w:p>
          <w:p w:rsidR="009E01ED" w:rsidRDefault="00A12D53" w:rsidP="003447B5">
            <w:pPr>
              <w:jc w:val="both"/>
              <w:rPr>
                <w:rFonts w:ascii="標楷體" w:eastAsia="標楷體" w:hAnsi="標楷體"/>
                <w:sz w:val="32"/>
                <w:szCs w:val="40"/>
              </w:rPr>
            </w:pPr>
            <w:r>
              <w:rPr>
                <w:rFonts w:ascii="標楷體" w:eastAsia="標楷體" w:hAnsi="標楷體" w:hint="eastAsia"/>
                <w:sz w:val="32"/>
                <w:szCs w:val="40"/>
              </w:rPr>
              <w:t xml:space="preserve">     □ </w:t>
            </w:r>
            <w:r w:rsidR="009E01ED" w:rsidRPr="009E01ED">
              <w:rPr>
                <w:rFonts w:ascii="標楷體" w:eastAsia="標楷體" w:hAnsi="標楷體" w:hint="eastAsia"/>
                <w:sz w:val="32"/>
                <w:szCs w:val="40"/>
              </w:rPr>
              <w:t>治療</w:t>
            </w:r>
            <w:r w:rsidR="00DD5B9C">
              <w:rPr>
                <w:rFonts w:ascii="標楷體" w:eastAsia="標楷體" w:hAnsi="標楷體" w:hint="eastAsia"/>
                <w:sz w:val="32"/>
                <w:szCs w:val="40"/>
              </w:rPr>
              <w:t>中</w:t>
            </w:r>
            <w:r w:rsidR="009E01ED" w:rsidRPr="009E01ED">
              <w:rPr>
                <w:rFonts w:ascii="標楷體" w:eastAsia="標楷體" w:hAnsi="標楷體" w:hint="eastAsia"/>
                <w:sz w:val="32"/>
                <w:szCs w:val="40"/>
              </w:rPr>
              <w:t>，仍須回診。</w:t>
            </w:r>
          </w:p>
          <w:p w:rsidR="004403B9" w:rsidRPr="000A6D0C" w:rsidRDefault="00A12D53" w:rsidP="003447B5">
            <w:pPr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40"/>
              </w:rPr>
              <w:t xml:space="preserve">     □ </w:t>
            </w:r>
            <w:r w:rsidR="004403B9" w:rsidRPr="0078291A">
              <w:rPr>
                <w:rFonts w:ascii="標楷體" w:eastAsia="標楷體" w:hAnsi="標楷體"/>
                <w:color w:val="000000" w:themeColor="text1"/>
                <w:sz w:val="32"/>
                <w:szCs w:val="40"/>
              </w:rPr>
              <w:t>以</w:t>
            </w:r>
            <w:r w:rsidR="004403B9" w:rsidRPr="009E01ED">
              <w:rPr>
                <w:rFonts w:ascii="標楷體" w:eastAsia="標楷體" w:hAnsi="標楷體"/>
                <w:sz w:val="32"/>
                <w:szCs w:val="40"/>
              </w:rPr>
              <w:t>上須治療項目均已完成</w:t>
            </w:r>
            <w:r w:rsidR="00244B1A" w:rsidRPr="009E01ED">
              <w:rPr>
                <w:rFonts w:ascii="標楷體" w:eastAsia="標楷體" w:hAnsi="標楷體"/>
                <w:sz w:val="32"/>
                <w:szCs w:val="40"/>
              </w:rPr>
              <w:t>檢查，並依需求繼續追蹤或治療</w:t>
            </w:r>
            <w:r w:rsidR="00244B1A">
              <w:rPr>
                <w:rFonts w:ascii="標楷體" w:eastAsia="標楷體" w:hAnsi="標楷體"/>
                <w:sz w:val="40"/>
                <w:szCs w:val="40"/>
              </w:rPr>
              <w:t>。</w:t>
            </w:r>
          </w:p>
          <w:p w:rsidR="004403B9" w:rsidRDefault="004403B9" w:rsidP="003447B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71C04" w:rsidRPr="004403B9" w:rsidRDefault="00C71C04" w:rsidP="003447B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4403B9" w:rsidRDefault="004403B9" w:rsidP="003447B5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0A6D0C">
              <w:rPr>
                <w:rFonts w:ascii="標楷體" w:eastAsia="標楷體" w:hAnsi="標楷體" w:hint="eastAsia"/>
                <w:sz w:val="32"/>
                <w:szCs w:val="32"/>
              </w:rPr>
              <w:t>完</w:t>
            </w:r>
            <w:r w:rsidR="00244B1A">
              <w:rPr>
                <w:rFonts w:ascii="標楷體" w:eastAsia="標楷體" w:hAnsi="標楷體" w:hint="eastAsia"/>
                <w:sz w:val="32"/>
                <w:szCs w:val="32"/>
              </w:rPr>
              <w:t>成</w:t>
            </w:r>
            <w:r w:rsidRPr="000A6D0C">
              <w:rPr>
                <w:rFonts w:ascii="標楷體" w:eastAsia="標楷體" w:hAnsi="標楷體" w:hint="eastAsia"/>
                <w:sz w:val="32"/>
                <w:szCs w:val="32"/>
              </w:rPr>
              <w:t xml:space="preserve">日期:     </w:t>
            </w:r>
            <w:r w:rsidR="000A6D0C" w:rsidRPr="000A6D0C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0A6D0C">
              <w:rPr>
                <w:rFonts w:ascii="標楷體" w:eastAsia="標楷體" w:hAnsi="標楷體" w:hint="eastAsia"/>
                <w:sz w:val="32"/>
                <w:szCs w:val="32"/>
              </w:rPr>
              <w:t xml:space="preserve">    </w:t>
            </w:r>
            <w:r w:rsidR="000A6D0C" w:rsidRPr="000A6D0C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0A6D0C">
              <w:rPr>
                <w:rFonts w:ascii="標楷體" w:eastAsia="標楷體" w:hAnsi="標楷體" w:hint="eastAsia"/>
                <w:sz w:val="32"/>
                <w:szCs w:val="32"/>
              </w:rPr>
              <w:t xml:space="preserve">  牙科診所章:  </w:t>
            </w:r>
            <w:r w:rsidR="000A6D0C" w:rsidRPr="000A6D0C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0A6D0C">
              <w:rPr>
                <w:rFonts w:ascii="標楷體" w:eastAsia="標楷體" w:hAnsi="標楷體" w:hint="eastAsia"/>
                <w:sz w:val="32"/>
                <w:szCs w:val="32"/>
              </w:rPr>
              <w:t xml:space="preserve">     </w:t>
            </w:r>
            <w:r w:rsidRPr="000A6D0C">
              <w:rPr>
                <w:rFonts w:ascii="標楷體" w:eastAsia="標楷體" w:hAnsi="標楷體"/>
                <w:sz w:val="32"/>
                <w:szCs w:val="32"/>
              </w:rPr>
              <w:t xml:space="preserve">    </w:t>
            </w:r>
            <w:r w:rsidR="000A6D0C" w:rsidRPr="000A6D0C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Pr="000A6D0C">
              <w:rPr>
                <w:rFonts w:ascii="標楷體" w:eastAsia="標楷體" w:hAnsi="標楷體"/>
                <w:sz w:val="32"/>
                <w:szCs w:val="32"/>
              </w:rPr>
              <w:t xml:space="preserve"> 牙醫師簽章:</w:t>
            </w:r>
          </w:p>
          <w:p w:rsidR="00C71C04" w:rsidRDefault="00C71C04" w:rsidP="003447B5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:rsidR="00D251E8" w:rsidRPr="00140071" w:rsidRDefault="00D251E8" w:rsidP="003447B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4403B9" w:rsidRPr="000B6E5F" w:rsidRDefault="004403B9" w:rsidP="0069108E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140071">
              <w:rPr>
                <w:rFonts w:ascii="標楷體" w:eastAsia="標楷體" w:hAnsi="標楷體" w:hint="eastAsia"/>
                <w:sz w:val="28"/>
                <w:szCs w:val="28"/>
              </w:rPr>
              <w:t>家長簽名:</w:t>
            </w:r>
            <w:r w:rsidR="00140071" w:rsidRPr="00140071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</w:t>
            </w:r>
            <w:r w:rsidR="00140071" w:rsidRPr="00816B52">
              <w:rPr>
                <w:rFonts w:ascii="標楷體" w:eastAsia="標楷體" w:hAnsi="標楷體" w:hint="eastAsia"/>
                <w:sz w:val="32"/>
                <w:szCs w:val="28"/>
              </w:rPr>
              <w:t xml:space="preserve"> </w:t>
            </w:r>
            <w:r w:rsidR="00140071" w:rsidRPr="00B10955">
              <w:rPr>
                <w:rFonts w:ascii="標楷體" w:eastAsia="標楷體" w:hAnsi="標楷體" w:hint="eastAsia"/>
                <w:b/>
                <w:sz w:val="28"/>
                <w:szCs w:val="28"/>
              </w:rPr>
              <w:t>(請</w:t>
            </w:r>
            <w:r w:rsidR="0069108E" w:rsidRPr="00B10955">
              <w:rPr>
                <w:rFonts w:ascii="標楷體" w:eastAsia="標楷體" w:hAnsi="標楷體" w:hint="eastAsia"/>
                <w:b/>
                <w:sz w:val="28"/>
                <w:szCs w:val="28"/>
              </w:rPr>
              <w:t>於開學後交</w:t>
            </w:r>
            <w:r w:rsidR="00E022B7">
              <w:rPr>
                <w:rFonts w:ascii="標楷體" w:eastAsia="標楷體" w:hAnsi="標楷體" w:hint="eastAsia"/>
                <w:b/>
                <w:sz w:val="28"/>
                <w:szCs w:val="28"/>
              </w:rPr>
              <w:t>回</w:t>
            </w:r>
            <w:r w:rsidR="0069108E" w:rsidRPr="00B10955">
              <w:rPr>
                <w:rFonts w:ascii="標楷體" w:eastAsia="標楷體" w:hAnsi="標楷體" w:hint="eastAsia"/>
                <w:b/>
                <w:sz w:val="28"/>
                <w:szCs w:val="28"/>
              </w:rPr>
              <w:t>給導師或</w:t>
            </w:r>
            <w:r w:rsidR="003930B5">
              <w:rPr>
                <w:rFonts w:ascii="標楷體" w:eastAsia="標楷體" w:hAnsi="標楷體" w:hint="eastAsia"/>
                <w:b/>
                <w:sz w:val="28"/>
                <w:szCs w:val="28"/>
              </w:rPr>
              <w:t>健康中心</w:t>
            </w:r>
            <w:r w:rsidR="00140071" w:rsidRPr="00B10955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</w:p>
        </w:tc>
        <w:bookmarkStart w:id="0" w:name="_GoBack"/>
        <w:bookmarkEnd w:id="0"/>
      </w:tr>
    </w:tbl>
    <w:p w:rsidR="002C12DC" w:rsidRPr="00A52FDA" w:rsidRDefault="002604D0" w:rsidP="003447B5">
      <w:pPr>
        <w:rPr>
          <w:rFonts w:ascii="標楷體" w:eastAsia="標楷體" w:hAnsi="標楷體"/>
          <w:b/>
          <w:sz w:val="28"/>
          <w:szCs w:val="36"/>
        </w:rPr>
      </w:pPr>
      <w:r w:rsidRPr="00A52FDA">
        <w:rPr>
          <w:rFonts w:ascii="標楷體" w:eastAsia="標楷體" w:hAnsi="標楷體" w:hint="eastAsia"/>
          <w:b/>
          <w:sz w:val="28"/>
          <w:szCs w:val="36"/>
        </w:rPr>
        <w:t>★</w:t>
      </w:r>
      <w:r w:rsidR="00545FA2" w:rsidRPr="00A52FDA">
        <w:rPr>
          <w:rFonts w:ascii="標楷體" w:eastAsia="標楷體" w:hAnsi="標楷體" w:hint="eastAsia"/>
          <w:b/>
          <w:sz w:val="28"/>
          <w:szCs w:val="36"/>
        </w:rPr>
        <w:t>依規定</w:t>
      </w:r>
      <w:r w:rsidR="00AE5F35" w:rsidRPr="00A52FDA">
        <w:rPr>
          <w:rFonts w:ascii="標楷體" w:eastAsia="標楷體" w:hAnsi="標楷體" w:hint="eastAsia"/>
          <w:b/>
          <w:sz w:val="28"/>
          <w:szCs w:val="36"/>
        </w:rPr>
        <w:t>於新生健檢前</w:t>
      </w:r>
      <w:r w:rsidR="00545FA2" w:rsidRPr="00A52FDA">
        <w:rPr>
          <w:rFonts w:ascii="標楷體" w:eastAsia="標楷體" w:hAnsi="標楷體" w:hint="eastAsia"/>
          <w:b/>
          <w:sz w:val="28"/>
          <w:szCs w:val="36"/>
        </w:rPr>
        <w:t>完成牙科檢查及治療</w:t>
      </w:r>
      <w:r w:rsidR="008C354C" w:rsidRPr="00A52FDA">
        <w:rPr>
          <w:rFonts w:ascii="標楷體" w:eastAsia="標楷體" w:hAnsi="標楷體" w:hint="eastAsia"/>
          <w:b/>
          <w:sz w:val="28"/>
          <w:szCs w:val="36"/>
        </w:rPr>
        <w:t>，</w:t>
      </w:r>
      <w:r w:rsidRPr="00A52FDA">
        <w:rPr>
          <w:rFonts w:ascii="標楷體" w:eastAsia="標楷體" w:hAnsi="標楷體" w:hint="eastAsia"/>
          <w:b/>
          <w:sz w:val="28"/>
          <w:szCs w:val="36"/>
        </w:rPr>
        <w:t>並繳回回條者，予記嘉獎一次。</w:t>
      </w:r>
    </w:p>
    <w:sectPr w:rsidR="002C12DC" w:rsidRPr="00A52FDA" w:rsidSect="002E0132">
      <w:footerReference w:type="even" r:id="rId9"/>
      <w:pgSz w:w="11906" w:h="16838" w:code="9"/>
      <w:pgMar w:top="720" w:right="794" w:bottom="720" w:left="79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DCE" w:rsidRDefault="00801DCE">
      <w:r>
        <w:separator/>
      </w:r>
    </w:p>
  </w:endnote>
  <w:endnote w:type="continuationSeparator" w:id="0">
    <w:p w:rsidR="00801DCE" w:rsidRDefault="00801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細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..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ZWAdobeF">
    <w:altName w:val="Times New Roman"/>
    <w:charset w:val="00"/>
    <w:family w:val="auto"/>
    <w:pitch w:val="variable"/>
    <w:sig w:usb0="00000000" w:usb1="00000000" w:usb2="00000000" w:usb3="00000000" w:csb0="000001FF" w:csb1="00000000"/>
  </w:font>
  <w:font w:name="TT6164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616A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6166o00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616Co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41A" w:rsidRDefault="008C441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89</w:t>
    </w:r>
    <w:r>
      <w:rPr>
        <w:rStyle w:val="a9"/>
      </w:rPr>
      <w:fldChar w:fldCharType="end"/>
    </w:r>
  </w:p>
  <w:p w:rsidR="008C441A" w:rsidRDefault="008C441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DCE" w:rsidRDefault="00801DCE">
      <w:r>
        <w:separator/>
      </w:r>
    </w:p>
  </w:footnote>
  <w:footnote w:type="continuationSeparator" w:id="0">
    <w:p w:rsidR="00801DCE" w:rsidRDefault="00801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E21F12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45C2A32C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5DB44492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7BFCDB1A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3FA63D44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C0853D0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DEA42C0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28619EA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5967A24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8110BB42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E87B24"/>
    <w:multiLevelType w:val="hybridMultilevel"/>
    <w:tmpl w:val="48FEC520"/>
    <w:lvl w:ilvl="0" w:tplc="D4BCB7A2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5B04F46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0265787A"/>
    <w:multiLevelType w:val="hybridMultilevel"/>
    <w:tmpl w:val="8594004C"/>
    <w:lvl w:ilvl="0" w:tplc="D698245E">
      <w:start w:val="1"/>
      <w:numFmt w:val="taiwaneseCountingThousand"/>
      <w:lvlText w:val="（%1）"/>
      <w:lvlJc w:val="left"/>
      <w:pPr>
        <w:tabs>
          <w:tab w:val="num" w:pos="1320"/>
        </w:tabs>
        <w:ind w:left="1320" w:hanging="840"/>
      </w:pPr>
      <w:rPr>
        <w:rFonts w:hint="default"/>
        <w:lang w:val="en-US"/>
      </w:rPr>
    </w:lvl>
    <w:lvl w:ilvl="1" w:tplc="BF14E7F2">
      <w:start w:val="1"/>
      <w:numFmt w:val="taiwaneseCountingThousand"/>
      <w:lvlText w:val="%2、"/>
      <w:lvlJc w:val="left"/>
      <w:pPr>
        <w:tabs>
          <w:tab w:val="num" w:pos="930"/>
        </w:tabs>
        <w:ind w:left="930" w:hanging="450"/>
      </w:pPr>
      <w:rPr>
        <w:rFonts w:hint="default"/>
        <w:lang w:val="en-US"/>
      </w:rPr>
    </w:lvl>
    <w:lvl w:ilvl="2" w:tplc="274288B4">
      <w:start w:val="1"/>
      <w:numFmt w:val="decimal"/>
      <w:lvlText w:val="%3-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03045139"/>
    <w:multiLevelType w:val="hybridMultilevel"/>
    <w:tmpl w:val="8E3E5B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0F">
      <w:start w:val="1"/>
      <w:numFmt w:val="decimal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4DC0F9A"/>
    <w:multiLevelType w:val="hybridMultilevel"/>
    <w:tmpl w:val="70CA7614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480"/>
      </w:pPr>
    </w:lvl>
    <w:lvl w:ilvl="1" w:tplc="3D9E31A4">
      <w:start w:val="3"/>
      <w:numFmt w:val="taiwaneseCountingThousand"/>
      <w:lvlText w:val="第%2節"/>
      <w:lvlJc w:val="left"/>
      <w:pPr>
        <w:tabs>
          <w:tab w:val="num" w:pos="2925"/>
        </w:tabs>
        <w:ind w:left="2925" w:hanging="112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14" w15:restartNumberingAfterBreak="0">
    <w:nsid w:val="05D149B1"/>
    <w:multiLevelType w:val="hybridMultilevel"/>
    <w:tmpl w:val="35161712"/>
    <w:lvl w:ilvl="0" w:tplc="E306EC76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</w:lvl>
    <w:lvl w:ilvl="1" w:tplc="743EEB42">
      <w:start w:val="12"/>
      <w:numFmt w:val="decimal"/>
      <w:lvlText w:val="%2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7D11D8B"/>
    <w:multiLevelType w:val="hybridMultilevel"/>
    <w:tmpl w:val="EDBAA8F2"/>
    <w:lvl w:ilvl="0" w:tplc="4CF85BE8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4CF85BE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E884931E">
      <w:start w:val="1"/>
      <w:numFmt w:val="decimal"/>
      <w:lvlText w:val="%3."/>
      <w:lvlJc w:val="left"/>
      <w:pPr>
        <w:ind w:left="1800" w:hanging="8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08154DF8"/>
    <w:multiLevelType w:val="hybridMultilevel"/>
    <w:tmpl w:val="1D42B438"/>
    <w:lvl w:ilvl="0" w:tplc="288E4A5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09F76E75"/>
    <w:multiLevelType w:val="hybridMultilevel"/>
    <w:tmpl w:val="35BCB77C"/>
    <w:lvl w:ilvl="0" w:tplc="C7E40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0A726D83"/>
    <w:multiLevelType w:val="hybridMultilevel"/>
    <w:tmpl w:val="A976A110"/>
    <w:lvl w:ilvl="0" w:tplc="20D28C60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9" w15:restartNumberingAfterBreak="0">
    <w:nsid w:val="0B4D3C1D"/>
    <w:multiLevelType w:val="hybridMultilevel"/>
    <w:tmpl w:val="D86AE83A"/>
    <w:lvl w:ilvl="0" w:tplc="BEFC5D1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0BE46839"/>
    <w:multiLevelType w:val="hybridMultilevel"/>
    <w:tmpl w:val="43EAD934"/>
    <w:lvl w:ilvl="0" w:tplc="6386670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0C4C71BF"/>
    <w:multiLevelType w:val="hybridMultilevel"/>
    <w:tmpl w:val="118C9FBC"/>
    <w:lvl w:ilvl="0" w:tplc="6204BB90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2" w15:restartNumberingAfterBreak="0">
    <w:nsid w:val="0CB415F5"/>
    <w:multiLevelType w:val="hybridMultilevel"/>
    <w:tmpl w:val="2DCEBDCA"/>
    <w:lvl w:ilvl="0" w:tplc="0409000F">
      <w:start w:val="1"/>
      <w:numFmt w:val="decimal"/>
      <w:lvlText w:val="%1."/>
      <w:lvlJc w:val="left"/>
      <w:pPr>
        <w:ind w:left="5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23" w15:restartNumberingAfterBreak="0">
    <w:nsid w:val="0D5402F5"/>
    <w:multiLevelType w:val="hybridMultilevel"/>
    <w:tmpl w:val="A52E4182"/>
    <w:lvl w:ilvl="0" w:tplc="948C68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7DAF7C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0F560E9C"/>
    <w:multiLevelType w:val="hybridMultilevel"/>
    <w:tmpl w:val="C6ECE07A"/>
    <w:lvl w:ilvl="0" w:tplc="CE284CB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737CF068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lang w:val="en-US"/>
      </w:rPr>
    </w:lvl>
    <w:lvl w:ilvl="2" w:tplc="4D04188C">
      <w:start w:val="6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10596118"/>
    <w:multiLevelType w:val="hybridMultilevel"/>
    <w:tmpl w:val="B1966F98"/>
    <w:lvl w:ilvl="0" w:tplc="3E86F5AE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EAE12CE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C3F6554C">
      <w:start w:val="1"/>
      <w:numFmt w:val="taiwaneseCountingThousand"/>
      <w:lvlText w:val="（%4）"/>
      <w:lvlJc w:val="left"/>
      <w:pPr>
        <w:tabs>
          <w:tab w:val="num" w:pos="2280"/>
        </w:tabs>
        <w:ind w:left="2280" w:hanging="84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1260193A"/>
    <w:multiLevelType w:val="hybridMultilevel"/>
    <w:tmpl w:val="8D8A8196"/>
    <w:lvl w:ilvl="0" w:tplc="DC2650E4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0F">
      <w:start w:val="1"/>
      <w:numFmt w:val="decimal"/>
      <w:lvlText w:val="%3."/>
      <w:lvlJc w:val="lef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7" w15:restartNumberingAfterBreak="0">
    <w:nsid w:val="135853EA"/>
    <w:multiLevelType w:val="hybridMultilevel"/>
    <w:tmpl w:val="16DC3E7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8" w15:restartNumberingAfterBreak="0">
    <w:nsid w:val="13A377CA"/>
    <w:multiLevelType w:val="hybridMultilevel"/>
    <w:tmpl w:val="ADAE8A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AEF1C0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eastAsia"/>
      </w:rPr>
    </w:lvl>
    <w:lvl w:ilvl="2" w:tplc="ED102444">
      <w:start w:val="5"/>
      <w:numFmt w:val="taiwaneseCountingThousand"/>
      <w:lvlText w:val="%3、"/>
      <w:lvlJc w:val="left"/>
      <w:pPr>
        <w:tabs>
          <w:tab w:val="num" w:pos="2280"/>
        </w:tabs>
        <w:ind w:left="2280" w:hanging="48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5202487"/>
    <w:multiLevelType w:val="hybridMultilevel"/>
    <w:tmpl w:val="F7949AC8"/>
    <w:lvl w:ilvl="0" w:tplc="F1E8D9C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98A97E6">
      <w:start w:val="1"/>
      <w:numFmt w:val="taiwaneseCountingThousand"/>
      <w:lvlText w:val="（%2）"/>
      <w:lvlJc w:val="left"/>
      <w:pPr>
        <w:tabs>
          <w:tab w:val="num" w:pos="960"/>
        </w:tabs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162F3FD1"/>
    <w:multiLevelType w:val="hybridMultilevel"/>
    <w:tmpl w:val="A6AA7BCE"/>
    <w:lvl w:ilvl="0" w:tplc="FDE2654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0" w:hanging="480"/>
      </w:pPr>
    </w:lvl>
    <w:lvl w:ilvl="2" w:tplc="0409001B" w:tentative="1">
      <w:start w:val="1"/>
      <w:numFmt w:val="lowerRoman"/>
      <w:lvlText w:val="%3."/>
      <w:lvlJc w:val="right"/>
      <w:pPr>
        <w:ind w:left="2130" w:hanging="480"/>
      </w:pPr>
    </w:lvl>
    <w:lvl w:ilvl="3" w:tplc="0409000F" w:tentative="1">
      <w:start w:val="1"/>
      <w:numFmt w:val="decimal"/>
      <w:lvlText w:val="%4."/>
      <w:lvlJc w:val="left"/>
      <w:pPr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0" w:hanging="480"/>
      </w:pPr>
    </w:lvl>
    <w:lvl w:ilvl="8" w:tplc="0409001B" w:tentative="1">
      <w:start w:val="1"/>
      <w:numFmt w:val="lowerRoman"/>
      <w:lvlText w:val="%9."/>
      <w:lvlJc w:val="right"/>
      <w:pPr>
        <w:ind w:left="5010" w:hanging="480"/>
      </w:pPr>
    </w:lvl>
  </w:abstractNum>
  <w:abstractNum w:abstractNumId="31" w15:restartNumberingAfterBreak="0">
    <w:nsid w:val="16C83B29"/>
    <w:multiLevelType w:val="hybridMultilevel"/>
    <w:tmpl w:val="237CD066"/>
    <w:lvl w:ilvl="0" w:tplc="FFC6D1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179311D2"/>
    <w:multiLevelType w:val="hybridMultilevel"/>
    <w:tmpl w:val="7174D9D2"/>
    <w:lvl w:ilvl="0" w:tplc="BBDC5A9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1A817132"/>
    <w:multiLevelType w:val="hybridMultilevel"/>
    <w:tmpl w:val="CAA22D34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34" w15:restartNumberingAfterBreak="0">
    <w:nsid w:val="1A863279"/>
    <w:multiLevelType w:val="hybridMultilevel"/>
    <w:tmpl w:val="F294B18C"/>
    <w:lvl w:ilvl="0" w:tplc="64D4A846">
      <w:start w:val="1"/>
      <w:numFmt w:val="decimal"/>
      <w:lvlText w:val="（%1）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35" w15:restartNumberingAfterBreak="0">
    <w:nsid w:val="1AC07ED1"/>
    <w:multiLevelType w:val="hybridMultilevel"/>
    <w:tmpl w:val="B9544298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36" w15:restartNumberingAfterBreak="0">
    <w:nsid w:val="1D5E688F"/>
    <w:multiLevelType w:val="hybridMultilevel"/>
    <w:tmpl w:val="F1981682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1DFF0646"/>
    <w:multiLevelType w:val="hybridMultilevel"/>
    <w:tmpl w:val="A3241BAE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38" w15:restartNumberingAfterBreak="0">
    <w:nsid w:val="1E8048D1"/>
    <w:multiLevelType w:val="hybridMultilevel"/>
    <w:tmpl w:val="5B6E21E2"/>
    <w:lvl w:ilvl="0" w:tplc="276CA82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"/>
        </w:tabs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680"/>
        </w:tabs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40"/>
        </w:tabs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20"/>
        </w:tabs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80"/>
      </w:pPr>
    </w:lvl>
  </w:abstractNum>
  <w:abstractNum w:abstractNumId="39" w15:restartNumberingAfterBreak="0">
    <w:nsid w:val="1EC220F7"/>
    <w:multiLevelType w:val="hybridMultilevel"/>
    <w:tmpl w:val="BE94B4C4"/>
    <w:lvl w:ilvl="0" w:tplc="32CC0218">
      <w:start w:val="1"/>
      <w:numFmt w:val="ideographLegalTraditional"/>
      <w:lvlText w:val="%1、"/>
      <w:lvlJc w:val="left"/>
      <w:pPr>
        <w:tabs>
          <w:tab w:val="num" w:pos="600"/>
        </w:tabs>
        <w:ind w:left="600" w:hanging="480"/>
      </w:pPr>
    </w:lvl>
    <w:lvl w:ilvl="1" w:tplc="73A26A2A">
      <w:start w:val="1"/>
      <w:numFmt w:val="taiwaneseCountingThousand"/>
      <w:lvlText w:val="%2、"/>
      <w:lvlJc w:val="left"/>
      <w:pPr>
        <w:tabs>
          <w:tab w:val="num" w:pos="1080"/>
        </w:tabs>
        <w:ind w:left="1080" w:hanging="480"/>
      </w:pPr>
    </w:lvl>
    <w:lvl w:ilvl="2" w:tplc="598A97E6">
      <w:start w:val="1"/>
      <w:numFmt w:val="taiwaneseCountingThousand"/>
      <w:lvlText w:val="（%3）"/>
      <w:lvlJc w:val="left"/>
      <w:pPr>
        <w:tabs>
          <w:tab w:val="num" w:pos="1800"/>
        </w:tabs>
        <w:ind w:left="1800" w:hanging="720"/>
      </w:pPr>
      <w:rPr>
        <w:rFonts w:hint="eastAsia"/>
        <w:lang w:val="en-US"/>
      </w:rPr>
    </w:lvl>
    <w:lvl w:ilvl="3" w:tplc="64D4A846">
      <w:start w:val="1"/>
      <w:numFmt w:val="decimal"/>
      <w:lvlText w:val="（%4）"/>
      <w:lvlJc w:val="left"/>
      <w:pPr>
        <w:tabs>
          <w:tab w:val="num" w:pos="3000"/>
        </w:tabs>
        <w:ind w:left="3000" w:hanging="360"/>
      </w:pPr>
      <w:rPr>
        <w:rFonts w:hint="eastAsia"/>
      </w:rPr>
    </w:lvl>
    <w:lvl w:ilvl="4" w:tplc="04090019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</w:lvl>
  </w:abstractNum>
  <w:abstractNum w:abstractNumId="40" w15:restartNumberingAfterBreak="0">
    <w:nsid w:val="2008049C"/>
    <w:multiLevelType w:val="hybridMultilevel"/>
    <w:tmpl w:val="20D4A640"/>
    <w:lvl w:ilvl="0" w:tplc="71043F06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41" w15:restartNumberingAfterBreak="0">
    <w:nsid w:val="223C045F"/>
    <w:multiLevelType w:val="hybridMultilevel"/>
    <w:tmpl w:val="E3E8D6B0"/>
    <w:lvl w:ilvl="0" w:tplc="276CA82C">
      <w:start w:val="1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598A97E6">
      <w:start w:val="1"/>
      <w:numFmt w:val="taiwaneseCountingThousand"/>
      <w:lvlText w:val="（%2）"/>
      <w:lvlJc w:val="left"/>
      <w:pPr>
        <w:tabs>
          <w:tab w:val="num" w:pos="1007"/>
        </w:tabs>
        <w:ind w:left="1291" w:hanging="571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2" w15:restartNumberingAfterBreak="0">
    <w:nsid w:val="2282075E"/>
    <w:multiLevelType w:val="hybridMultilevel"/>
    <w:tmpl w:val="EBA85290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23AD5B54"/>
    <w:multiLevelType w:val="hybridMultilevel"/>
    <w:tmpl w:val="9F482C9E"/>
    <w:lvl w:ilvl="0" w:tplc="1F7A04B2">
      <w:numFmt w:val="bullet"/>
      <w:lvlText w:val="□"/>
      <w:lvlJc w:val="left"/>
      <w:pPr>
        <w:tabs>
          <w:tab w:val="num" w:pos="4980"/>
        </w:tabs>
        <w:ind w:left="49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5580"/>
        </w:tabs>
        <w:ind w:left="55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6060"/>
        </w:tabs>
        <w:ind w:left="60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540"/>
        </w:tabs>
        <w:ind w:left="65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7020"/>
        </w:tabs>
        <w:ind w:left="70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7500"/>
        </w:tabs>
        <w:ind w:left="75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980"/>
        </w:tabs>
        <w:ind w:left="79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8460"/>
        </w:tabs>
        <w:ind w:left="84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8940"/>
        </w:tabs>
        <w:ind w:left="8940" w:hanging="480"/>
      </w:pPr>
      <w:rPr>
        <w:rFonts w:ascii="Wingdings" w:hAnsi="Wingdings" w:hint="default"/>
      </w:rPr>
    </w:lvl>
  </w:abstractNum>
  <w:abstractNum w:abstractNumId="44" w15:restartNumberingAfterBreak="0">
    <w:nsid w:val="23C326E6"/>
    <w:multiLevelType w:val="hybridMultilevel"/>
    <w:tmpl w:val="37AC318A"/>
    <w:lvl w:ilvl="0" w:tplc="5C467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24F33677"/>
    <w:multiLevelType w:val="hybridMultilevel"/>
    <w:tmpl w:val="95741A1A"/>
    <w:lvl w:ilvl="0" w:tplc="D9006D62">
      <w:start w:val="1"/>
      <w:numFmt w:val="taiwaneseCountingThousand"/>
      <w:lvlText w:val="（%1）"/>
      <w:lvlJc w:val="left"/>
      <w:pPr>
        <w:tabs>
          <w:tab w:val="num" w:pos="1855"/>
        </w:tabs>
        <w:ind w:left="1855" w:hanging="720"/>
      </w:pPr>
      <w:rPr>
        <w:rFonts w:hint="eastAsia"/>
      </w:rPr>
    </w:lvl>
    <w:lvl w:ilvl="1" w:tplc="802222A4">
      <w:start w:val="1"/>
      <w:numFmt w:val="taiwaneseCountingThousand"/>
      <w:lvlText w:val="%2、"/>
      <w:lvlJc w:val="left"/>
      <w:pPr>
        <w:tabs>
          <w:tab w:val="num" w:pos="2400"/>
        </w:tabs>
        <w:ind w:left="2400" w:hanging="720"/>
      </w:pPr>
      <w:rPr>
        <w:rFonts w:hint="eastAsia"/>
      </w:rPr>
    </w:lvl>
    <w:lvl w:ilvl="2" w:tplc="E092F248">
      <w:start w:val="1"/>
      <w:numFmt w:val="taiwaneseCountingThousand"/>
      <w:lvlText w:val="(%3)"/>
      <w:lvlJc w:val="left"/>
      <w:pPr>
        <w:tabs>
          <w:tab w:val="num" w:pos="2760"/>
        </w:tabs>
        <w:ind w:left="2760" w:hanging="6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46" w15:restartNumberingAfterBreak="0">
    <w:nsid w:val="255A1EC9"/>
    <w:multiLevelType w:val="hybridMultilevel"/>
    <w:tmpl w:val="453C7F30"/>
    <w:lvl w:ilvl="0" w:tplc="C3F6554C">
      <w:start w:val="1"/>
      <w:numFmt w:val="taiwaneseCountingThousand"/>
      <w:lvlText w:val="（%1）"/>
      <w:lvlJc w:val="left"/>
      <w:pPr>
        <w:tabs>
          <w:tab w:val="num" w:pos="2280"/>
        </w:tabs>
        <w:ind w:left="228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7" w15:restartNumberingAfterBreak="0">
    <w:nsid w:val="26096542"/>
    <w:multiLevelType w:val="hybridMultilevel"/>
    <w:tmpl w:val="E064EC78"/>
    <w:lvl w:ilvl="0" w:tplc="C3F6554C">
      <w:start w:val="1"/>
      <w:numFmt w:val="taiwaneseCountingThousand"/>
      <w:lvlText w:val="（%1）"/>
      <w:lvlJc w:val="left"/>
      <w:pPr>
        <w:tabs>
          <w:tab w:val="num" w:pos="1800"/>
        </w:tabs>
        <w:ind w:left="180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8" w15:restartNumberingAfterBreak="0">
    <w:nsid w:val="28545B82"/>
    <w:multiLevelType w:val="hybridMultilevel"/>
    <w:tmpl w:val="4E488A3A"/>
    <w:lvl w:ilvl="0" w:tplc="32CC0218">
      <w:start w:val="1"/>
      <w:numFmt w:val="ideographLegalTraditional"/>
      <w:lvlText w:val="%1、"/>
      <w:lvlJc w:val="left"/>
      <w:pPr>
        <w:tabs>
          <w:tab w:val="num" w:pos="600"/>
        </w:tabs>
        <w:ind w:left="600" w:hanging="480"/>
      </w:pPr>
    </w:lvl>
    <w:lvl w:ilvl="1" w:tplc="73A26A2A">
      <w:start w:val="1"/>
      <w:numFmt w:val="taiwaneseCountingThousand"/>
      <w:lvlText w:val="%2、"/>
      <w:lvlJc w:val="left"/>
      <w:pPr>
        <w:tabs>
          <w:tab w:val="num" w:pos="1080"/>
        </w:tabs>
        <w:ind w:left="1080" w:hanging="480"/>
      </w:pPr>
    </w:lvl>
    <w:lvl w:ilvl="2" w:tplc="598A97E6">
      <w:start w:val="1"/>
      <w:numFmt w:val="taiwaneseCountingThousand"/>
      <w:lvlText w:val="（%3）"/>
      <w:lvlJc w:val="left"/>
      <w:pPr>
        <w:tabs>
          <w:tab w:val="num" w:pos="1800"/>
        </w:tabs>
        <w:ind w:left="1800" w:hanging="720"/>
      </w:pPr>
      <w:rPr>
        <w:rFonts w:hint="eastAsia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</w:lvl>
  </w:abstractNum>
  <w:abstractNum w:abstractNumId="49" w15:restartNumberingAfterBreak="0">
    <w:nsid w:val="28784C54"/>
    <w:multiLevelType w:val="hybridMultilevel"/>
    <w:tmpl w:val="F4E6AB44"/>
    <w:lvl w:ilvl="0" w:tplc="598A97E6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lang w:val="en-US"/>
      </w:rPr>
    </w:lvl>
    <w:lvl w:ilvl="1" w:tplc="598A97E6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2B6F0D74"/>
    <w:multiLevelType w:val="hybridMultilevel"/>
    <w:tmpl w:val="751C1190"/>
    <w:lvl w:ilvl="0" w:tplc="FFFFFFFF">
      <w:start w:val="4"/>
      <w:numFmt w:val="taiwaneseCountingThousand"/>
      <w:lvlText w:val="%1、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FFFFFFFF">
      <w:start w:val="1"/>
      <w:numFmt w:val="decimal"/>
      <w:lvlText w:val="%3."/>
      <w:lvlJc w:val="left"/>
      <w:pPr>
        <w:tabs>
          <w:tab w:val="num" w:pos="1860"/>
        </w:tabs>
        <w:ind w:left="1860" w:hanging="480"/>
      </w:pPr>
    </w:lvl>
    <w:lvl w:ilvl="3" w:tplc="FFFFFFFF">
      <w:start w:val="4"/>
      <w:numFmt w:val="taiwaneseCountingThousand"/>
      <w:lvlText w:val="%4、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4" w:tplc="FFFFFFFF">
      <w:start w:val="1"/>
      <w:numFmt w:val="decimal"/>
      <w:lvlText w:val="（%5）"/>
      <w:lvlJc w:val="left"/>
      <w:pPr>
        <w:tabs>
          <w:tab w:val="num" w:pos="3060"/>
        </w:tabs>
        <w:ind w:left="3060" w:hanging="720"/>
      </w:pPr>
      <w:rPr>
        <w:rFonts w:hint="eastAsia"/>
      </w:rPr>
    </w:lvl>
    <w:lvl w:ilvl="5" w:tplc="C212A02A">
      <w:start w:val="1"/>
      <w:numFmt w:val="taiwaneseCountingThousand"/>
      <w:lvlText w:val="（%6）"/>
      <w:lvlJc w:val="left"/>
      <w:pPr>
        <w:tabs>
          <w:tab w:val="num" w:pos="3675"/>
        </w:tabs>
        <w:ind w:left="3675" w:hanging="855"/>
      </w:pPr>
      <w:rPr>
        <w:rFonts w:hint="eastAsia"/>
      </w:rPr>
    </w:lvl>
    <w:lvl w:ilvl="6" w:tplc="352E968A">
      <w:start w:val="1"/>
      <w:numFmt w:val="taiwaneseCountingThousand"/>
      <w:lvlText w:val="%7、"/>
      <w:lvlJc w:val="left"/>
      <w:pPr>
        <w:tabs>
          <w:tab w:val="num" w:pos="3780"/>
        </w:tabs>
        <w:ind w:left="3780" w:hanging="480"/>
      </w:pPr>
      <w:rPr>
        <w:rFonts w:hint="eastAsia"/>
        <w:lang w:val="en-US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51" w15:restartNumberingAfterBreak="0">
    <w:nsid w:val="2BAD3E7E"/>
    <w:multiLevelType w:val="hybridMultilevel"/>
    <w:tmpl w:val="BE8A382A"/>
    <w:lvl w:ilvl="0" w:tplc="97DAF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2" w15:restartNumberingAfterBreak="0">
    <w:nsid w:val="2E60510B"/>
    <w:multiLevelType w:val="hybridMultilevel"/>
    <w:tmpl w:val="0F72E7FE"/>
    <w:lvl w:ilvl="0" w:tplc="276CA82C">
      <w:start w:val="1"/>
      <w:numFmt w:val="taiwaneseCountingThousand"/>
      <w:lvlText w:val="（%1）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3" w15:restartNumberingAfterBreak="0">
    <w:nsid w:val="304D2B24"/>
    <w:multiLevelType w:val="hybridMultilevel"/>
    <w:tmpl w:val="3934C9B4"/>
    <w:lvl w:ilvl="0" w:tplc="64D4A846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54" w15:restartNumberingAfterBreak="0">
    <w:nsid w:val="30FC76AC"/>
    <w:multiLevelType w:val="hybridMultilevel"/>
    <w:tmpl w:val="0FE401D8"/>
    <w:lvl w:ilvl="0" w:tplc="C02039D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5" w15:restartNumberingAfterBreak="0">
    <w:nsid w:val="32121973"/>
    <w:multiLevelType w:val="hybridMultilevel"/>
    <w:tmpl w:val="1FA6680E"/>
    <w:lvl w:ilvl="0" w:tplc="D698245E">
      <w:start w:val="1"/>
      <w:numFmt w:val="taiwaneseCountingThousand"/>
      <w:lvlText w:val="（%1）"/>
      <w:lvlJc w:val="left"/>
      <w:pPr>
        <w:tabs>
          <w:tab w:val="num" w:pos="2040"/>
        </w:tabs>
        <w:ind w:left="2040" w:hanging="84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6" w15:restartNumberingAfterBreak="0">
    <w:nsid w:val="32A77BBF"/>
    <w:multiLevelType w:val="hybridMultilevel"/>
    <w:tmpl w:val="B756CD10"/>
    <w:lvl w:ilvl="0" w:tplc="95AEA31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9364F946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7" w15:restartNumberingAfterBreak="0">
    <w:nsid w:val="32ED7C6A"/>
    <w:multiLevelType w:val="hybridMultilevel"/>
    <w:tmpl w:val="A880A73C"/>
    <w:lvl w:ilvl="0" w:tplc="3E5235BC">
      <w:start w:val="1"/>
      <w:numFmt w:val="taiwaneseCountingThousand"/>
      <w:lvlText w:val="（%1）"/>
      <w:lvlJc w:val="left"/>
      <w:pPr>
        <w:tabs>
          <w:tab w:val="num" w:pos="1290"/>
        </w:tabs>
        <w:ind w:left="1290" w:hanging="720"/>
      </w:pPr>
      <w:rPr>
        <w:rFonts w:hint="eastAsia"/>
      </w:rPr>
    </w:lvl>
    <w:lvl w:ilvl="1" w:tplc="802222A4">
      <w:start w:val="1"/>
      <w:numFmt w:val="taiwaneseCountingThousand"/>
      <w:lvlText w:val="%2、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2" w:tplc="3C061BEA">
      <w:start w:val="1"/>
      <w:numFmt w:val="decimal"/>
      <w:lvlText w:val="%3."/>
      <w:lvlJc w:val="left"/>
      <w:pPr>
        <w:ind w:left="2280" w:hanging="75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58" w15:restartNumberingAfterBreak="0">
    <w:nsid w:val="341B2153"/>
    <w:multiLevelType w:val="hybridMultilevel"/>
    <w:tmpl w:val="336E8B9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276CA82C">
      <w:start w:val="1"/>
      <w:numFmt w:val="taiwaneseCountingThousand"/>
      <w:lvlText w:val="（%2）"/>
      <w:lvlJc w:val="left"/>
      <w:pPr>
        <w:tabs>
          <w:tab w:val="num" w:pos="1048"/>
        </w:tabs>
        <w:ind w:left="1048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9" w15:restartNumberingAfterBreak="0">
    <w:nsid w:val="37D94BA1"/>
    <w:multiLevelType w:val="hybridMultilevel"/>
    <w:tmpl w:val="F036F1E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0" w15:restartNumberingAfterBreak="0">
    <w:nsid w:val="38710578"/>
    <w:multiLevelType w:val="hybridMultilevel"/>
    <w:tmpl w:val="827A2274"/>
    <w:lvl w:ilvl="0" w:tplc="DECCF0BC">
      <w:start w:val="1"/>
      <w:numFmt w:val="decimal"/>
      <w:lvlText w:val="%1."/>
      <w:lvlJc w:val="left"/>
      <w:pPr>
        <w:ind w:left="1220" w:hanging="7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1" w15:restartNumberingAfterBreak="0">
    <w:nsid w:val="38DE6C63"/>
    <w:multiLevelType w:val="hybridMultilevel"/>
    <w:tmpl w:val="6108C832"/>
    <w:lvl w:ilvl="0" w:tplc="D3EC856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2" w15:restartNumberingAfterBreak="0">
    <w:nsid w:val="3AA32D18"/>
    <w:multiLevelType w:val="hybridMultilevel"/>
    <w:tmpl w:val="3D66CF2E"/>
    <w:lvl w:ilvl="0" w:tplc="97DAF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63" w15:restartNumberingAfterBreak="0">
    <w:nsid w:val="3C820FCA"/>
    <w:multiLevelType w:val="hybridMultilevel"/>
    <w:tmpl w:val="4D8E8DF4"/>
    <w:lvl w:ilvl="0" w:tplc="0409000F">
      <w:start w:val="1"/>
      <w:numFmt w:val="decimal"/>
      <w:lvlText w:val="%1."/>
      <w:lvlJc w:val="left"/>
      <w:pPr>
        <w:tabs>
          <w:tab w:val="num" w:pos="3960"/>
        </w:tabs>
        <w:ind w:left="396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64" w15:restartNumberingAfterBreak="0">
    <w:nsid w:val="3DED7CBE"/>
    <w:multiLevelType w:val="hybridMultilevel"/>
    <w:tmpl w:val="CCD81BBC"/>
    <w:lvl w:ilvl="0" w:tplc="C3F6554C">
      <w:start w:val="1"/>
      <w:numFmt w:val="taiwaneseCountingThousand"/>
      <w:lvlText w:val="（%1）"/>
      <w:lvlJc w:val="left"/>
      <w:pPr>
        <w:tabs>
          <w:tab w:val="num" w:pos="1800"/>
        </w:tabs>
        <w:ind w:left="180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5" w15:restartNumberingAfterBreak="0">
    <w:nsid w:val="3E700FFB"/>
    <w:multiLevelType w:val="hybridMultilevel"/>
    <w:tmpl w:val="7D884494"/>
    <w:lvl w:ilvl="0" w:tplc="802222A4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4B60068A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EB14E8C0">
      <w:start w:val="1"/>
      <w:numFmt w:val="decimal"/>
      <w:lvlText w:val="（%3）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6" w15:restartNumberingAfterBreak="0">
    <w:nsid w:val="3EFF7455"/>
    <w:multiLevelType w:val="hybridMultilevel"/>
    <w:tmpl w:val="61BA80F0"/>
    <w:lvl w:ilvl="0" w:tplc="3E86F5AE">
      <w:start w:val="1"/>
      <w:numFmt w:val="decimal"/>
      <w:lvlText w:val="（%1）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51581432">
      <w:start w:val="1"/>
      <w:numFmt w:val="upperLetter"/>
      <w:lvlText w:val="%2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2" w:tplc="D3EE1114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  <w:rPr>
        <w:rFonts w:hint="default"/>
      </w:rPr>
    </w:lvl>
    <w:lvl w:ilvl="4" w:tplc="FFFFFFFF">
      <w:start w:val="1"/>
      <w:numFmt w:val="decimal"/>
      <w:lvlText w:val="%5."/>
      <w:lvlJc w:val="left"/>
      <w:pPr>
        <w:tabs>
          <w:tab w:val="num" w:pos="4200"/>
        </w:tabs>
        <w:ind w:left="4200" w:hanging="360"/>
      </w:pPr>
      <w:rPr>
        <w:rFonts w:hint="eastAsia"/>
      </w:rPr>
    </w:lvl>
    <w:lvl w:ilvl="5" w:tplc="0B1EF6F2">
      <w:start w:val="1"/>
      <w:numFmt w:val="taiwaneseCountingThousand"/>
      <w:lvlText w:val="第%6節"/>
      <w:lvlJc w:val="left"/>
      <w:pPr>
        <w:ind w:left="5160" w:hanging="84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67" w15:restartNumberingAfterBreak="0">
    <w:nsid w:val="3FF72BD1"/>
    <w:multiLevelType w:val="hybridMultilevel"/>
    <w:tmpl w:val="0D2A627C"/>
    <w:lvl w:ilvl="0" w:tplc="4782D832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 w15:restartNumberingAfterBreak="0">
    <w:nsid w:val="428E7D36"/>
    <w:multiLevelType w:val="hybridMultilevel"/>
    <w:tmpl w:val="0CCA1738"/>
    <w:lvl w:ilvl="0" w:tplc="276CA82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98A97E6">
      <w:start w:val="1"/>
      <w:numFmt w:val="taiwaneseCountingThousand"/>
      <w:lvlText w:val="（%2）"/>
      <w:lvlJc w:val="left"/>
      <w:pPr>
        <w:tabs>
          <w:tab w:val="num" w:pos="645"/>
        </w:tabs>
        <w:ind w:left="645" w:hanging="72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885"/>
        </w:tabs>
        <w:ind w:left="8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65"/>
        </w:tabs>
        <w:ind w:left="13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45"/>
        </w:tabs>
        <w:ind w:left="18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25"/>
        </w:tabs>
        <w:ind w:left="23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5"/>
        </w:tabs>
        <w:ind w:left="28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285"/>
        </w:tabs>
        <w:ind w:left="32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65"/>
        </w:tabs>
        <w:ind w:left="3765" w:hanging="480"/>
      </w:pPr>
    </w:lvl>
  </w:abstractNum>
  <w:abstractNum w:abstractNumId="69" w15:restartNumberingAfterBreak="0">
    <w:nsid w:val="45994107"/>
    <w:multiLevelType w:val="hybridMultilevel"/>
    <w:tmpl w:val="D3C01738"/>
    <w:lvl w:ilvl="0" w:tplc="4502CB96">
      <w:start w:val="1"/>
      <w:numFmt w:val="taiwaneseCountingThousand"/>
      <w:lvlText w:val="%1、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01A5E44">
      <w:start w:val="1"/>
      <w:numFmt w:val="taiwaneseCountingThousand"/>
      <w:lvlText w:val="%2、"/>
      <w:lvlJc w:val="left"/>
      <w:pPr>
        <w:tabs>
          <w:tab w:val="num" w:pos="707"/>
        </w:tabs>
        <w:ind w:left="991" w:hanging="571"/>
      </w:pPr>
      <w:rPr>
        <w:rFonts w:hint="eastAsia"/>
      </w:rPr>
    </w:lvl>
    <w:lvl w:ilvl="2" w:tplc="06543678">
      <w:start w:val="1"/>
      <w:numFmt w:val="ideographLegalTraditional"/>
      <w:lvlText w:val="%3、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40"/>
        </w:tabs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0"/>
        </w:tabs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80"/>
        </w:tabs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80"/>
      </w:pPr>
    </w:lvl>
  </w:abstractNum>
  <w:abstractNum w:abstractNumId="70" w15:restartNumberingAfterBreak="0">
    <w:nsid w:val="47107D53"/>
    <w:multiLevelType w:val="hybridMultilevel"/>
    <w:tmpl w:val="6AE65ED2"/>
    <w:lvl w:ilvl="0" w:tplc="2A22E64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1" w15:restartNumberingAfterBreak="0">
    <w:nsid w:val="49324ACA"/>
    <w:multiLevelType w:val="hybridMultilevel"/>
    <w:tmpl w:val="C71049F6"/>
    <w:lvl w:ilvl="0" w:tplc="C212A02A">
      <w:start w:val="1"/>
      <w:numFmt w:val="taiwaneseCountingThousand"/>
      <w:lvlText w:val="（%1）"/>
      <w:lvlJc w:val="left"/>
      <w:pPr>
        <w:tabs>
          <w:tab w:val="num" w:pos="1515"/>
        </w:tabs>
        <w:ind w:left="151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2" w15:restartNumberingAfterBreak="0">
    <w:nsid w:val="4B1B08A0"/>
    <w:multiLevelType w:val="hybridMultilevel"/>
    <w:tmpl w:val="29248FAC"/>
    <w:lvl w:ilvl="0" w:tplc="04090001">
      <w:start w:val="1"/>
      <w:numFmt w:val="bullet"/>
      <w:lvlText w:val=""/>
      <w:lvlJc w:val="left"/>
      <w:pPr>
        <w:ind w:left="593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73" w15:restartNumberingAfterBreak="0">
    <w:nsid w:val="4C0B7C5E"/>
    <w:multiLevelType w:val="hybridMultilevel"/>
    <w:tmpl w:val="803AD7AC"/>
    <w:lvl w:ilvl="0" w:tplc="D0446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4" w15:restartNumberingAfterBreak="0">
    <w:nsid w:val="4CFB7360"/>
    <w:multiLevelType w:val="hybridMultilevel"/>
    <w:tmpl w:val="21063658"/>
    <w:lvl w:ilvl="0" w:tplc="51B2980A">
      <w:start w:val="1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34C8513C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75" w15:restartNumberingAfterBreak="0">
    <w:nsid w:val="4D933715"/>
    <w:multiLevelType w:val="hybridMultilevel"/>
    <w:tmpl w:val="19B0FAB8"/>
    <w:lvl w:ilvl="0" w:tplc="B0CC3034">
      <w:start w:val="1"/>
      <w:numFmt w:val="taiwaneseCountingThousand"/>
      <w:lvlText w:val="（%1）"/>
      <w:lvlJc w:val="left"/>
      <w:pPr>
        <w:tabs>
          <w:tab w:val="num" w:pos="1146"/>
        </w:tabs>
        <w:ind w:left="1146" w:hanging="7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EAC8C1CA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6" w15:restartNumberingAfterBreak="0">
    <w:nsid w:val="4E140D24"/>
    <w:multiLevelType w:val="hybridMultilevel"/>
    <w:tmpl w:val="A9CCA968"/>
    <w:lvl w:ilvl="0" w:tplc="BEFC5D1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7" w15:restartNumberingAfterBreak="0">
    <w:nsid w:val="4E280C2E"/>
    <w:multiLevelType w:val="hybridMultilevel"/>
    <w:tmpl w:val="B61E558E"/>
    <w:lvl w:ilvl="0" w:tplc="ED62843E">
      <w:start w:val="1"/>
      <w:numFmt w:val="taiwaneseCountingThousand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8" w15:restartNumberingAfterBreak="0">
    <w:nsid w:val="4E927F86"/>
    <w:multiLevelType w:val="multilevel"/>
    <w:tmpl w:val="7B60ABA4"/>
    <w:lvl w:ilvl="0">
      <w:start w:val="1"/>
      <w:numFmt w:val="taiwaneseCountingThousand"/>
      <w:pStyle w:val="1"/>
      <w:suff w:val="nothing"/>
      <w:lvlText w:val="第%1章"/>
      <w:lvlJc w:val="left"/>
      <w:pPr>
        <w:tabs>
          <w:tab w:val="num" w:pos="720"/>
        </w:tabs>
        <w:ind w:left="425" w:hanging="425"/>
      </w:pPr>
      <w:rPr>
        <w:rFonts w:ascii="標楷體" w:eastAsia="標楷體" w:hAnsi="標楷體"/>
        <w:sz w:val="40"/>
        <w:szCs w:val="40"/>
      </w:rPr>
    </w:lvl>
    <w:lvl w:ilvl="1">
      <w:start w:val="1"/>
      <w:numFmt w:val="taiwaneseCountingThousand"/>
      <w:pStyle w:val="21"/>
      <w:suff w:val="nothing"/>
      <w:lvlText w:val="第%2節"/>
      <w:lvlJc w:val="left"/>
      <w:pPr>
        <w:tabs>
          <w:tab w:val="num" w:pos="1145"/>
        </w:tabs>
        <w:ind w:left="992" w:hanging="567"/>
      </w:pPr>
    </w:lvl>
    <w:lvl w:ilvl="2">
      <w:start w:val="1"/>
      <w:numFmt w:val="taiwaneseCountingThousand"/>
      <w:pStyle w:val="31"/>
      <w:suff w:val="nothing"/>
      <w:lvlText w:val="第%3項"/>
      <w:lvlJc w:val="left"/>
      <w:pPr>
        <w:tabs>
          <w:tab w:val="num" w:pos="1571"/>
        </w:tabs>
        <w:ind w:left="1418" w:hanging="567"/>
      </w:pPr>
    </w:lvl>
    <w:lvl w:ilvl="3">
      <w:start w:val="1"/>
      <w:numFmt w:val="none"/>
      <w:pStyle w:val="41"/>
      <w:suff w:val="nothing"/>
      <w:lvlText w:val=""/>
      <w:lvlJc w:val="left"/>
      <w:pPr>
        <w:tabs>
          <w:tab w:val="num" w:pos="1984"/>
        </w:tabs>
        <w:ind w:left="1984" w:hanging="708"/>
      </w:pPr>
    </w:lvl>
    <w:lvl w:ilvl="4">
      <w:start w:val="1"/>
      <w:numFmt w:val="none"/>
      <w:pStyle w:val="51"/>
      <w:suff w:val="nothing"/>
      <w:lvlText w:val=""/>
      <w:lvlJc w:val="left"/>
      <w:pPr>
        <w:tabs>
          <w:tab w:val="num" w:pos="2551"/>
        </w:tabs>
        <w:ind w:left="2551" w:hanging="85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3260"/>
        </w:tabs>
        <w:ind w:left="3260" w:hanging="1134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3827"/>
        </w:tabs>
        <w:ind w:left="3827" w:hanging="127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4394"/>
        </w:tabs>
        <w:ind w:left="4394" w:hanging="1418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5102"/>
        </w:tabs>
        <w:ind w:left="5102" w:hanging="1700"/>
      </w:pPr>
    </w:lvl>
  </w:abstractNum>
  <w:abstractNum w:abstractNumId="79" w15:restartNumberingAfterBreak="0">
    <w:nsid w:val="4FC211AA"/>
    <w:multiLevelType w:val="hybridMultilevel"/>
    <w:tmpl w:val="ECA4D95E"/>
    <w:lvl w:ilvl="0" w:tplc="948C68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0" w15:restartNumberingAfterBreak="0">
    <w:nsid w:val="504B0525"/>
    <w:multiLevelType w:val="hybridMultilevel"/>
    <w:tmpl w:val="363C2144"/>
    <w:lvl w:ilvl="0" w:tplc="DECCF0BC">
      <w:start w:val="1"/>
      <w:numFmt w:val="decimal"/>
      <w:lvlText w:val="%1."/>
      <w:lvlJc w:val="left"/>
      <w:pPr>
        <w:ind w:left="1700" w:hanging="74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1" w15:restartNumberingAfterBreak="0">
    <w:nsid w:val="50615D9F"/>
    <w:multiLevelType w:val="hybridMultilevel"/>
    <w:tmpl w:val="9F10D31A"/>
    <w:lvl w:ilvl="0" w:tplc="48901BD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1062F7A2">
      <w:start w:val="1"/>
      <w:numFmt w:val="decimal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50B458B0"/>
    <w:multiLevelType w:val="hybridMultilevel"/>
    <w:tmpl w:val="32B0D8F4"/>
    <w:lvl w:ilvl="0" w:tplc="1D4C5C7E">
      <w:start w:val="1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3" w15:restartNumberingAfterBreak="0">
    <w:nsid w:val="517E1D74"/>
    <w:multiLevelType w:val="hybridMultilevel"/>
    <w:tmpl w:val="C298B6B4"/>
    <w:lvl w:ilvl="0" w:tplc="225A3BA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4" w15:restartNumberingAfterBreak="0">
    <w:nsid w:val="52000144"/>
    <w:multiLevelType w:val="hybridMultilevel"/>
    <w:tmpl w:val="6A4E8A40"/>
    <w:lvl w:ilvl="0" w:tplc="D698245E">
      <w:start w:val="1"/>
      <w:numFmt w:val="taiwaneseCountingThousand"/>
      <w:lvlText w:val="（%1）"/>
      <w:lvlJc w:val="left"/>
      <w:pPr>
        <w:tabs>
          <w:tab w:val="num" w:pos="2040"/>
        </w:tabs>
        <w:ind w:left="2040" w:hanging="84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5" w15:restartNumberingAfterBreak="0">
    <w:nsid w:val="53787B9F"/>
    <w:multiLevelType w:val="hybridMultilevel"/>
    <w:tmpl w:val="68948D22"/>
    <w:lvl w:ilvl="0" w:tplc="5E5200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6" w15:restartNumberingAfterBreak="0">
    <w:nsid w:val="542C5912"/>
    <w:multiLevelType w:val="hybridMultilevel"/>
    <w:tmpl w:val="95347F3C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00"/>
        </w:tabs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40"/>
        </w:tabs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80"/>
        </w:tabs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60"/>
        </w:tabs>
        <w:ind w:left="5460" w:hanging="480"/>
      </w:pPr>
    </w:lvl>
  </w:abstractNum>
  <w:abstractNum w:abstractNumId="87" w15:restartNumberingAfterBreak="0">
    <w:nsid w:val="54725D18"/>
    <w:multiLevelType w:val="hybridMultilevel"/>
    <w:tmpl w:val="3E662DEA"/>
    <w:lvl w:ilvl="0" w:tplc="DECCF0BC">
      <w:start w:val="1"/>
      <w:numFmt w:val="decimal"/>
      <w:lvlText w:val="%1."/>
      <w:lvlJc w:val="left"/>
      <w:pPr>
        <w:ind w:left="1700" w:hanging="74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8" w15:restartNumberingAfterBreak="0">
    <w:nsid w:val="552E1B87"/>
    <w:multiLevelType w:val="hybridMultilevel"/>
    <w:tmpl w:val="20CCB06C"/>
    <w:lvl w:ilvl="0" w:tplc="C0982C9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5C9AD754">
      <w:start w:val="1"/>
      <w:numFmt w:val="lowerLetter"/>
      <w:lvlText w:val="(%2)"/>
      <w:lvlJc w:val="left"/>
      <w:pPr>
        <w:ind w:left="305" w:hanging="3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885"/>
        </w:tabs>
        <w:ind w:left="8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65"/>
        </w:tabs>
        <w:ind w:left="13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45"/>
        </w:tabs>
        <w:ind w:left="18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25"/>
        </w:tabs>
        <w:ind w:left="23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5"/>
        </w:tabs>
        <w:ind w:left="28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285"/>
        </w:tabs>
        <w:ind w:left="32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65"/>
        </w:tabs>
        <w:ind w:left="3765" w:hanging="480"/>
      </w:pPr>
    </w:lvl>
  </w:abstractNum>
  <w:abstractNum w:abstractNumId="89" w15:restartNumberingAfterBreak="0">
    <w:nsid w:val="561B0F73"/>
    <w:multiLevelType w:val="hybridMultilevel"/>
    <w:tmpl w:val="A536907E"/>
    <w:lvl w:ilvl="0" w:tplc="C212A02A">
      <w:start w:val="1"/>
      <w:numFmt w:val="taiwaneseCountingThousand"/>
      <w:lvlText w:val="（%1）"/>
      <w:lvlJc w:val="left"/>
      <w:pPr>
        <w:tabs>
          <w:tab w:val="num" w:pos="1515"/>
        </w:tabs>
        <w:ind w:left="151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0" w15:restartNumberingAfterBreak="0">
    <w:nsid w:val="576B696D"/>
    <w:multiLevelType w:val="hybridMultilevel"/>
    <w:tmpl w:val="41BA0AF8"/>
    <w:lvl w:ilvl="0" w:tplc="B384465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lang w:val="en-US"/>
      </w:rPr>
    </w:lvl>
    <w:lvl w:ilvl="1" w:tplc="51FEE2D4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Ansi="標楷體"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1" w15:restartNumberingAfterBreak="0">
    <w:nsid w:val="582F5229"/>
    <w:multiLevelType w:val="hybridMultilevel"/>
    <w:tmpl w:val="42BA524C"/>
    <w:lvl w:ilvl="0" w:tplc="F202C154">
      <w:start w:val="1"/>
      <w:numFmt w:val="taiwaneseCountingThousand"/>
      <w:lvlText w:val="%1、"/>
      <w:lvlJc w:val="left"/>
      <w:pPr>
        <w:tabs>
          <w:tab w:val="num" w:pos="1686"/>
        </w:tabs>
        <w:ind w:left="1686" w:hanging="112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8"/>
        </w:tabs>
        <w:ind w:left="15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8"/>
        </w:tabs>
        <w:ind w:left="19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8"/>
        </w:tabs>
        <w:ind w:left="24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8"/>
        </w:tabs>
        <w:ind w:left="29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8"/>
        </w:tabs>
        <w:ind w:left="34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8"/>
        </w:tabs>
        <w:ind w:left="39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8"/>
        </w:tabs>
        <w:ind w:left="43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8"/>
        </w:tabs>
        <w:ind w:left="4878" w:hanging="480"/>
      </w:pPr>
    </w:lvl>
  </w:abstractNum>
  <w:abstractNum w:abstractNumId="92" w15:restartNumberingAfterBreak="0">
    <w:nsid w:val="58964CE8"/>
    <w:multiLevelType w:val="hybridMultilevel"/>
    <w:tmpl w:val="053AE4DE"/>
    <w:lvl w:ilvl="0" w:tplc="F0A8FB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3" w15:restartNumberingAfterBreak="0">
    <w:nsid w:val="58ED434E"/>
    <w:multiLevelType w:val="hybridMultilevel"/>
    <w:tmpl w:val="93324926"/>
    <w:lvl w:ilvl="0" w:tplc="81A88F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4" w15:restartNumberingAfterBreak="0">
    <w:nsid w:val="5A9E17B0"/>
    <w:multiLevelType w:val="hybridMultilevel"/>
    <w:tmpl w:val="29BEE1B6"/>
    <w:lvl w:ilvl="0" w:tplc="31FABF4A">
      <w:start w:val="1"/>
      <w:numFmt w:val="taiwaneseCountingThousand"/>
      <w:lvlText w:val="（%1）"/>
      <w:lvlJc w:val="left"/>
      <w:pPr>
        <w:tabs>
          <w:tab w:val="num" w:pos="1928"/>
        </w:tabs>
        <w:ind w:left="1928" w:hanging="13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95" w15:restartNumberingAfterBreak="0">
    <w:nsid w:val="5BF2186A"/>
    <w:multiLevelType w:val="singleLevel"/>
    <w:tmpl w:val="B75251C4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96" w15:restartNumberingAfterBreak="0">
    <w:nsid w:val="5C2260D4"/>
    <w:multiLevelType w:val="hybridMultilevel"/>
    <w:tmpl w:val="650A99AC"/>
    <w:lvl w:ilvl="0" w:tplc="4B3EF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7" w15:restartNumberingAfterBreak="0">
    <w:nsid w:val="5C741CEF"/>
    <w:multiLevelType w:val="hybridMultilevel"/>
    <w:tmpl w:val="229E6E0A"/>
    <w:lvl w:ilvl="0" w:tplc="1E90C90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C3F6554C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2" w:tplc="86DE59A2">
      <w:start w:val="1"/>
      <w:numFmt w:val="decimal"/>
      <w:lvlText w:val="（%3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C3F6554C">
      <w:start w:val="1"/>
      <w:numFmt w:val="taiwaneseCountingThousand"/>
      <w:lvlText w:val="（%4）"/>
      <w:lvlJc w:val="left"/>
      <w:pPr>
        <w:tabs>
          <w:tab w:val="num" w:pos="2280"/>
        </w:tabs>
        <w:ind w:left="2280" w:hanging="840"/>
      </w:pPr>
      <w:rPr>
        <w:rFonts w:hint="default"/>
      </w:rPr>
    </w:lvl>
    <w:lvl w:ilvl="4" w:tplc="69625BC8">
      <w:numFmt w:val="bullet"/>
      <w:lvlText w:val=""/>
      <w:lvlJc w:val="left"/>
      <w:pPr>
        <w:tabs>
          <w:tab w:val="num" w:pos="2280"/>
        </w:tabs>
        <w:ind w:left="2280" w:hanging="360"/>
      </w:pPr>
      <w:rPr>
        <w:rFonts w:ascii="Wingdings" w:eastAsia="標楷體" w:hAnsi="Wingdings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8" w15:restartNumberingAfterBreak="0">
    <w:nsid w:val="5D0E1FB5"/>
    <w:multiLevelType w:val="hybridMultilevel"/>
    <w:tmpl w:val="9AAEA908"/>
    <w:lvl w:ilvl="0" w:tplc="7DEE95D0">
      <w:start w:val="1"/>
      <w:numFmt w:val="taiwaneseCountingThousand"/>
      <w:lvlText w:val="%1、"/>
      <w:lvlJc w:val="left"/>
      <w:pPr>
        <w:tabs>
          <w:tab w:val="num" w:pos="4260"/>
        </w:tabs>
        <w:ind w:left="4260" w:hanging="480"/>
      </w:pPr>
      <w:rPr>
        <w:rFonts w:hint="eastAsia"/>
      </w:rPr>
    </w:lvl>
    <w:lvl w:ilvl="1" w:tplc="7DEE95D0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276CA82C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9" w15:restartNumberingAfterBreak="0">
    <w:nsid w:val="5E36106A"/>
    <w:multiLevelType w:val="hybridMultilevel"/>
    <w:tmpl w:val="19E60CC4"/>
    <w:lvl w:ilvl="0" w:tplc="58680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0" w15:restartNumberingAfterBreak="0">
    <w:nsid w:val="5E5701BD"/>
    <w:multiLevelType w:val="hybridMultilevel"/>
    <w:tmpl w:val="15325E0A"/>
    <w:lvl w:ilvl="0" w:tplc="1E7CDE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1" w15:restartNumberingAfterBreak="0">
    <w:nsid w:val="60A74072"/>
    <w:multiLevelType w:val="hybridMultilevel"/>
    <w:tmpl w:val="136A22C4"/>
    <w:lvl w:ilvl="0" w:tplc="7E2E4FC8">
      <w:start w:val="1"/>
      <w:numFmt w:val="taiwaneseCountingThousand"/>
      <w:lvlText w:val="第%1章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2" w15:restartNumberingAfterBreak="0">
    <w:nsid w:val="61681599"/>
    <w:multiLevelType w:val="hybridMultilevel"/>
    <w:tmpl w:val="820693FE"/>
    <w:lvl w:ilvl="0" w:tplc="2D9290DA">
      <w:start w:val="1"/>
      <w:numFmt w:val="taiwaneseCountingThousand"/>
      <w:lvlText w:val="%1、"/>
      <w:lvlJc w:val="left"/>
      <w:pPr>
        <w:tabs>
          <w:tab w:val="num" w:pos="1290"/>
        </w:tabs>
        <w:ind w:left="129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103" w15:restartNumberingAfterBreak="0">
    <w:nsid w:val="66836F18"/>
    <w:multiLevelType w:val="hybridMultilevel"/>
    <w:tmpl w:val="C360E89E"/>
    <w:lvl w:ilvl="0" w:tplc="0CF2FB02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34A45D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3E86F5AE">
      <w:start w:val="1"/>
      <w:numFmt w:val="decimal"/>
      <w:lvlText w:val="（%3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319EF59C">
      <w:start w:val="1"/>
      <w:numFmt w:val="decimal"/>
      <w:lvlText w:val="（%4）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 w:tplc="6FF20ACC">
      <w:start w:val="1"/>
      <w:numFmt w:val="taiwaneseCountingThousand"/>
      <w:lvlText w:val="(%5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5" w:tplc="CA604546">
      <w:start w:val="1"/>
      <w:numFmt w:val="taiwaneseCountingThousand"/>
      <w:lvlText w:val="（%6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4" w15:restartNumberingAfterBreak="0">
    <w:nsid w:val="66BA2836"/>
    <w:multiLevelType w:val="hybridMultilevel"/>
    <w:tmpl w:val="D5CA6806"/>
    <w:lvl w:ilvl="0" w:tplc="BEFC5D1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5" w15:restartNumberingAfterBreak="0">
    <w:nsid w:val="67BA259B"/>
    <w:multiLevelType w:val="hybridMultilevel"/>
    <w:tmpl w:val="32902466"/>
    <w:lvl w:ilvl="0" w:tplc="18FCF0A6">
      <w:start w:val="1"/>
      <w:numFmt w:val="ideographDigital"/>
      <w:lvlText w:val="(%1)"/>
      <w:lvlJc w:val="left"/>
      <w:pPr>
        <w:tabs>
          <w:tab w:val="num" w:pos="840"/>
        </w:tabs>
        <w:ind w:left="84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06" w15:restartNumberingAfterBreak="0">
    <w:nsid w:val="67DB07AB"/>
    <w:multiLevelType w:val="hybridMultilevel"/>
    <w:tmpl w:val="BAE440E6"/>
    <w:lvl w:ilvl="0" w:tplc="97DAF7C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319EF59C">
      <w:start w:val="1"/>
      <w:numFmt w:val="decimal"/>
      <w:lvlText w:val="（%2）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07" w15:restartNumberingAfterBreak="0">
    <w:nsid w:val="6A225D56"/>
    <w:multiLevelType w:val="hybridMultilevel"/>
    <w:tmpl w:val="EE7A3FA6"/>
    <w:lvl w:ilvl="0" w:tplc="04090011">
      <w:start w:val="1"/>
      <w:numFmt w:val="upperLetter"/>
      <w:lvlText w:val="%1."/>
      <w:lvlJc w:val="left"/>
      <w:pPr>
        <w:ind w:left="1318" w:hanging="480"/>
      </w:pPr>
    </w:lvl>
    <w:lvl w:ilvl="1" w:tplc="04090011">
      <w:start w:val="1"/>
      <w:numFmt w:val="upperLetter"/>
      <w:lvlText w:val="%2."/>
      <w:lvlJc w:val="left"/>
      <w:pPr>
        <w:ind w:left="1798" w:hanging="480"/>
      </w:pPr>
    </w:lvl>
    <w:lvl w:ilvl="2" w:tplc="0409001B" w:tentative="1">
      <w:start w:val="1"/>
      <w:numFmt w:val="lowerRoman"/>
      <w:lvlText w:val="%3."/>
      <w:lvlJc w:val="right"/>
      <w:pPr>
        <w:ind w:left="2278" w:hanging="480"/>
      </w:pPr>
    </w:lvl>
    <w:lvl w:ilvl="3" w:tplc="0409000F" w:tentative="1">
      <w:start w:val="1"/>
      <w:numFmt w:val="decimal"/>
      <w:lvlText w:val="%4."/>
      <w:lvlJc w:val="left"/>
      <w:pPr>
        <w:ind w:left="27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8" w:hanging="480"/>
      </w:pPr>
    </w:lvl>
    <w:lvl w:ilvl="5" w:tplc="0409001B" w:tentative="1">
      <w:start w:val="1"/>
      <w:numFmt w:val="lowerRoman"/>
      <w:lvlText w:val="%6."/>
      <w:lvlJc w:val="right"/>
      <w:pPr>
        <w:ind w:left="3718" w:hanging="480"/>
      </w:pPr>
    </w:lvl>
    <w:lvl w:ilvl="6" w:tplc="0409000F" w:tentative="1">
      <w:start w:val="1"/>
      <w:numFmt w:val="decimal"/>
      <w:lvlText w:val="%7."/>
      <w:lvlJc w:val="left"/>
      <w:pPr>
        <w:ind w:left="41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8" w:hanging="480"/>
      </w:pPr>
    </w:lvl>
    <w:lvl w:ilvl="8" w:tplc="0409001B" w:tentative="1">
      <w:start w:val="1"/>
      <w:numFmt w:val="lowerRoman"/>
      <w:lvlText w:val="%9."/>
      <w:lvlJc w:val="right"/>
      <w:pPr>
        <w:ind w:left="5158" w:hanging="480"/>
      </w:pPr>
    </w:lvl>
  </w:abstractNum>
  <w:abstractNum w:abstractNumId="108" w15:restartNumberingAfterBreak="0">
    <w:nsid w:val="6A685DEB"/>
    <w:multiLevelType w:val="hybridMultilevel"/>
    <w:tmpl w:val="8CEE220C"/>
    <w:lvl w:ilvl="0" w:tplc="BEFC5D1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9" w15:restartNumberingAfterBreak="0">
    <w:nsid w:val="6B8F1CB3"/>
    <w:multiLevelType w:val="hybridMultilevel"/>
    <w:tmpl w:val="ADA2ABA6"/>
    <w:lvl w:ilvl="0" w:tplc="948C68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0" w15:restartNumberingAfterBreak="0">
    <w:nsid w:val="6C9C6050"/>
    <w:multiLevelType w:val="hybridMultilevel"/>
    <w:tmpl w:val="C9B6D64E"/>
    <w:lvl w:ilvl="0" w:tplc="276CA82C">
      <w:start w:val="1"/>
      <w:numFmt w:val="taiwaneseCountingThousand"/>
      <w:lvlText w:val="（%1）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276CA82C">
      <w:start w:val="1"/>
      <w:numFmt w:val="taiwaneseCountingThousand"/>
      <w:lvlText w:val="（%2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2" w:tplc="665C70BA">
      <w:start w:val="1"/>
      <w:numFmt w:val="decimal"/>
      <w:lvlText w:val="%3."/>
      <w:lvlJc w:val="left"/>
      <w:pPr>
        <w:tabs>
          <w:tab w:val="num" w:pos="2085"/>
        </w:tabs>
        <w:ind w:left="2085" w:hanging="64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1" w15:restartNumberingAfterBreak="0">
    <w:nsid w:val="6E087A20"/>
    <w:multiLevelType w:val="hybridMultilevel"/>
    <w:tmpl w:val="E564CCF6"/>
    <w:lvl w:ilvl="0" w:tplc="97DAF7C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2" w15:restartNumberingAfterBreak="0">
    <w:nsid w:val="6EBF63CA"/>
    <w:multiLevelType w:val="hybridMultilevel"/>
    <w:tmpl w:val="3064D924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71043F06">
      <w:start w:val="1"/>
      <w:numFmt w:val="decimal"/>
      <w:lvlText w:val="%2."/>
      <w:lvlJc w:val="left"/>
      <w:pPr>
        <w:ind w:left="1810" w:hanging="480"/>
      </w:pPr>
      <w:rPr>
        <w:rFonts w:hint="default"/>
      </w:rPr>
    </w:lvl>
    <w:lvl w:ilvl="2" w:tplc="A6A201E2">
      <w:start w:val="1"/>
      <w:numFmt w:val="ideographLegalTraditional"/>
      <w:lvlText w:val="%3、"/>
      <w:lvlJc w:val="left"/>
      <w:pPr>
        <w:ind w:left="2530" w:hanging="720"/>
      </w:pPr>
      <w:rPr>
        <w:rFonts w:hint="default"/>
      </w:rPr>
    </w:lvl>
    <w:lvl w:ilvl="3" w:tplc="FA9A9712">
      <w:start w:val="1"/>
      <w:numFmt w:val="taiwaneseCountingThousand"/>
      <w:lvlText w:val="第%4節"/>
      <w:lvlJc w:val="left"/>
      <w:pPr>
        <w:ind w:left="3130" w:hanging="840"/>
      </w:pPr>
      <w:rPr>
        <w:rFonts w:hint="default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13" w15:restartNumberingAfterBreak="0">
    <w:nsid w:val="6ECD7C63"/>
    <w:multiLevelType w:val="hybridMultilevel"/>
    <w:tmpl w:val="F14A240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4" w15:restartNumberingAfterBreak="0">
    <w:nsid w:val="71756BA0"/>
    <w:multiLevelType w:val="hybridMultilevel"/>
    <w:tmpl w:val="3DBCAD3E"/>
    <w:lvl w:ilvl="0" w:tplc="4782D83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5" w15:restartNumberingAfterBreak="0">
    <w:nsid w:val="71DF49D1"/>
    <w:multiLevelType w:val="hybridMultilevel"/>
    <w:tmpl w:val="4498E42A"/>
    <w:lvl w:ilvl="0" w:tplc="D5B04F46">
      <w:start w:val="1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6" w15:restartNumberingAfterBreak="0">
    <w:nsid w:val="724515AC"/>
    <w:multiLevelType w:val="hybridMultilevel"/>
    <w:tmpl w:val="91D87F86"/>
    <w:lvl w:ilvl="0" w:tplc="630AD7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BDCE2ADC">
      <w:start w:val="1"/>
      <w:numFmt w:val="decimal"/>
      <w:lvlText w:val="（%2）"/>
      <w:lvlJc w:val="left"/>
      <w:pPr>
        <w:tabs>
          <w:tab w:val="num" w:pos="1815"/>
        </w:tabs>
        <w:ind w:left="1815" w:hanging="79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17" w15:restartNumberingAfterBreak="0">
    <w:nsid w:val="725C1691"/>
    <w:multiLevelType w:val="hybridMultilevel"/>
    <w:tmpl w:val="BA887B42"/>
    <w:lvl w:ilvl="0" w:tplc="77C0A482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3E86F5AE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6016922C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C7CA432E">
      <w:start w:val="1"/>
      <w:numFmt w:val="decimal"/>
      <w:lvlText w:val="（%4）"/>
      <w:lvlJc w:val="left"/>
      <w:pPr>
        <w:tabs>
          <w:tab w:val="num" w:pos="2160"/>
        </w:tabs>
        <w:ind w:left="2160" w:hanging="720"/>
      </w:pPr>
      <w:rPr>
        <w:rFonts w:hint="default"/>
        <w:lang w:val="en-US"/>
      </w:rPr>
    </w:lvl>
    <w:lvl w:ilvl="4" w:tplc="97DAF7CE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5" w:tplc="F558D48A">
      <w:start w:val="1"/>
      <w:numFmt w:val="taiwaneseCountingThousand"/>
      <w:lvlText w:val="%6、"/>
      <w:lvlJc w:val="left"/>
      <w:pPr>
        <w:ind w:left="2880" w:hanging="4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8" w15:restartNumberingAfterBreak="0">
    <w:nsid w:val="742917C2"/>
    <w:multiLevelType w:val="hybridMultilevel"/>
    <w:tmpl w:val="94F63C6E"/>
    <w:lvl w:ilvl="0" w:tplc="FE3C101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9" w15:restartNumberingAfterBreak="0">
    <w:nsid w:val="7526076B"/>
    <w:multiLevelType w:val="hybridMultilevel"/>
    <w:tmpl w:val="E884A7AC"/>
    <w:lvl w:ilvl="0" w:tplc="4FBC57C0">
      <w:start w:val="1"/>
      <w:numFmt w:val="taiwaneseCountingThousand"/>
      <w:lvlText w:val="%1、"/>
      <w:lvlJc w:val="left"/>
      <w:pPr>
        <w:tabs>
          <w:tab w:val="num" w:pos="1035"/>
        </w:tabs>
        <w:ind w:left="103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5"/>
        </w:tabs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</w:lvl>
  </w:abstractNum>
  <w:abstractNum w:abstractNumId="120" w15:restartNumberingAfterBreak="0">
    <w:nsid w:val="75673FD3"/>
    <w:multiLevelType w:val="hybridMultilevel"/>
    <w:tmpl w:val="6A7EF94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1" w15:restartNumberingAfterBreak="0">
    <w:nsid w:val="76B011C7"/>
    <w:multiLevelType w:val="hybridMultilevel"/>
    <w:tmpl w:val="79985586"/>
    <w:lvl w:ilvl="0" w:tplc="276CA82C">
      <w:start w:val="1"/>
      <w:numFmt w:val="taiwaneseCountingThousand"/>
      <w:lvlText w:val="（%1）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2" w:tplc="665C70BA">
      <w:start w:val="1"/>
      <w:numFmt w:val="decimal"/>
      <w:lvlText w:val="%3."/>
      <w:lvlJc w:val="left"/>
      <w:pPr>
        <w:tabs>
          <w:tab w:val="num" w:pos="2085"/>
        </w:tabs>
        <w:ind w:left="2085" w:hanging="64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2" w15:restartNumberingAfterBreak="0">
    <w:nsid w:val="76CB1B5F"/>
    <w:multiLevelType w:val="hybridMultilevel"/>
    <w:tmpl w:val="93D87304"/>
    <w:lvl w:ilvl="0" w:tplc="276CA82C">
      <w:start w:val="1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01A5E44">
      <w:start w:val="1"/>
      <w:numFmt w:val="taiwaneseCountingThousand"/>
      <w:lvlText w:val="%2、"/>
      <w:lvlJc w:val="left"/>
      <w:pPr>
        <w:tabs>
          <w:tab w:val="num" w:pos="1007"/>
        </w:tabs>
        <w:ind w:left="1291" w:hanging="571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23" w15:restartNumberingAfterBreak="0">
    <w:nsid w:val="783614D4"/>
    <w:multiLevelType w:val="hybridMultilevel"/>
    <w:tmpl w:val="BA283B54"/>
    <w:lvl w:ilvl="0" w:tplc="283E1568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4" w15:restartNumberingAfterBreak="0">
    <w:nsid w:val="79B85FEC"/>
    <w:multiLevelType w:val="hybridMultilevel"/>
    <w:tmpl w:val="15443BE8"/>
    <w:lvl w:ilvl="0" w:tplc="96EED262">
      <w:start w:val="1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A36C0750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Times New Roman" w:eastAsia="標楷體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5" w15:restartNumberingAfterBreak="0">
    <w:nsid w:val="7A0312F4"/>
    <w:multiLevelType w:val="hybridMultilevel"/>
    <w:tmpl w:val="7A0EE40E"/>
    <w:lvl w:ilvl="0" w:tplc="F1E8D9C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8AEF1C0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6" w15:restartNumberingAfterBreak="0">
    <w:nsid w:val="7DA45D7A"/>
    <w:multiLevelType w:val="hybridMultilevel"/>
    <w:tmpl w:val="CBBC64D0"/>
    <w:lvl w:ilvl="0" w:tplc="D34472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01"/>
  </w:num>
  <w:num w:numId="2">
    <w:abstractNumId w:val="48"/>
  </w:num>
  <w:num w:numId="3">
    <w:abstractNumId w:val="14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6"/>
  </w:num>
  <w:num w:numId="5">
    <w:abstractNumId w:val="32"/>
  </w:num>
  <w:num w:numId="6">
    <w:abstractNumId w:val="26"/>
  </w:num>
  <w:num w:numId="7">
    <w:abstractNumId w:val="75"/>
  </w:num>
  <w:num w:numId="8">
    <w:abstractNumId w:val="57"/>
  </w:num>
  <w:num w:numId="9">
    <w:abstractNumId w:val="45"/>
  </w:num>
  <w:num w:numId="10">
    <w:abstractNumId w:val="116"/>
  </w:num>
  <w:num w:numId="11">
    <w:abstractNumId w:val="65"/>
  </w:num>
  <w:num w:numId="12">
    <w:abstractNumId w:val="33"/>
  </w:num>
  <w:num w:numId="13">
    <w:abstractNumId w:val="37"/>
  </w:num>
  <w:num w:numId="14">
    <w:abstractNumId w:val="13"/>
  </w:num>
  <w:num w:numId="15">
    <w:abstractNumId w:val="86"/>
  </w:num>
  <w:num w:numId="16">
    <w:abstractNumId w:val="68"/>
  </w:num>
  <w:num w:numId="17">
    <w:abstractNumId w:val="88"/>
  </w:num>
  <w:num w:numId="18">
    <w:abstractNumId w:val="119"/>
  </w:num>
  <w:num w:numId="19">
    <w:abstractNumId w:val="69"/>
  </w:num>
  <w:num w:numId="20">
    <w:abstractNumId w:val="58"/>
  </w:num>
  <w:num w:numId="21">
    <w:abstractNumId w:val="78"/>
  </w:num>
  <w:num w:numId="22">
    <w:abstractNumId w:val="76"/>
  </w:num>
  <w:num w:numId="23">
    <w:abstractNumId w:val="108"/>
  </w:num>
  <w:num w:numId="24">
    <w:abstractNumId w:val="19"/>
  </w:num>
  <w:num w:numId="25">
    <w:abstractNumId w:val="104"/>
  </w:num>
  <w:num w:numId="26">
    <w:abstractNumId w:val="110"/>
  </w:num>
  <w:num w:numId="27">
    <w:abstractNumId w:val="102"/>
  </w:num>
  <w:num w:numId="28">
    <w:abstractNumId w:val="18"/>
  </w:num>
  <w:num w:numId="29">
    <w:abstractNumId w:val="82"/>
  </w:num>
  <w:num w:numId="30">
    <w:abstractNumId w:val="35"/>
  </w:num>
  <w:num w:numId="31">
    <w:abstractNumId w:val="105"/>
  </w:num>
  <w:num w:numId="32">
    <w:abstractNumId w:val="70"/>
  </w:num>
  <w:num w:numId="33">
    <w:abstractNumId w:val="15"/>
  </w:num>
  <w:num w:numId="34">
    <w:abstractNumId w:val="74"/>
  </w:num>
  <w:num w:numId="35">
    <w:abstractNumId w:val="103"/>
  </w:num>
  <w:num w:numId="36">
    <w:abstractNumId w:val="66"/>
  </w:num>
  <w:num w:numId="37">
    <w:abstractNumId w:val="97"/>
  </w:num>
  <w:num w:numId="38">
    <w:abstractNumId w:val="117"/>
  </w:num>
  <w:num w:numId="39">
    <w:abstractNumId w:val="63"/>
  </w:num>
  <w:num w:numId="40">
    <w:abstractNumId w:val="25"/>
  </w:num>
  <w:num w:numId="41">
    <w:abstractNumId w:val="99"/>
  </w:num>
  <w:num w:numId="42">
    <w:abstractNumId w:val="109"/>
  </w:num>
  <w:num w:numId="43">
    <w:abstractNumId w:val="93"/>
  </w:num>
  <w:num w:numId="44">
    <w:abstractNumId w:val="85"/>
  </w:num>
  <w:num w:numId="45">
    <w:abstractNumId w:val="79"/>
  </w:num>
  <w:num w:numId="46">
    <w:abstractNumId w:val="16"/>
  </w:num>
  <w:num w:numId="47">
    <w:abstractNumId w:val="17"/>
  </w:num>
  <w:num w:numId="48">
    <w:abstractNumId w:val="96"/>
  </w:num>
  <w:num w:numId="49">
    <w:abstractNumId w:val="31"/>
  </w:num>
  <w:num w:numId="50">
    <w:abstractNumId w:val="44"/>
  </w:num>
  <w:num w:numId="51">
    <w:abstractNumId w:val="8"/>
  </w:num>
  <w:num w:numId="52">
    <w:abstractNumId w:val="3"/>
  </w:num>
  <w:num w:numId="53">
    <w:abstractNumId w:val="2"/>
  </w:num>
  <w:num w:numId="54">
    <w:abstractNumId w:val="1"/>
  </w:num>
  <w:num w:numId="55">
    <w:abstractNumId w:val="0"/>
  </w:num>
  <w:num w:numId="56">
    <w:abstractNumId w:val="9"/>
  </w:num>
  <w:num w:numId="57">
    <w:abstractNumId w:val="7"/>
  </w:num>
  <w:num w:numId="58">
    <w:abstractNumId w:val="6"/>
  </w:num>
  <w:num w:numId="59">
    <w:abstractNumId w:val="5"/>
  </w:num>
  <w:num w:numId="60">
    <w:abstractNumId w:val="4"/>
  </w:num>
  <w:num w:numId="61">
    <w:abstractNumId w:val="47"/>
  </w:num>
  <w:num w:numId="62">
    <w:abstractNumId w:val="64"/>
  </w:num>
  <w:num w:numId="63">
    <w:abstractNumId w:val="53"/>
  </w:num>
  <w:num w:numId="64">
    <w:abstractNumId w:val="11"/>
  </w:num>
  <w:num w:numId="65">
    <w:abstractNumId w:val="46"/>
  </w:num>
  <w:num w:numId="66">
    <w:abstractNumId w:val="36"/>
  </w:num>
  <w:num w:numId="67">
    <w:abstractNumId w:val="91"/>
  </w:num>
  <w:num w:numId="68">
    <w:abstractNumId w:val="100"/>
  </w:num>
  <w:num w:numId="69">
    <w:abstractNumId w:val="27"/>
  </w:num>
  <w:num w:numId="70">
    <w:abstractNumId w:val="111"/>
  </w:num>
  <w:num w:numId="71">
    <w:abstractNumId w:val="120"/>
  </w:num>
  <w:num w:numId="72">
    <w:abstractNumId w:val="23"/>
  </w:num>
  <w:num w:numId="73">
    <w:abstractNumId w:val="51"/>
  </w:num>
  <w:num w:numId="74">
    <w:abstractNumId w:val="62"/>
  </w:num>
  <w:num w:numId="75">
    <w:abstractNumId w:val="106"/>
  </w:num>
  <w:num w:numId="76">
    <w:abstractNumId w:val="90"/>
  </w:num>
  <w:num w:numId="77">
    <w:abstractNumId w:val="83"/>
  </w:num>
  <w:num w:numId="78">
    <w:abstractNumId w:val="30"/>
  </w:num>
  <w:num w:numId="79">
    <w:abstractNumId w:val="81"/>
  </w:num>
  <w:num w:numId="80">
    <w:abstractNumId w:val="39"/>
  </w:num>
  <w:num w:numId="81">
    <w:abstractNumId w:val="107"/>
  </w:num>
  <w:num w:numId="82">
    <w:abstractNumId w:val="50"/>
  </w:num>
  <w:num w:numId="83">
    <w:abstractNumId w:val="71"/>
  </w:num>
  <w:num w:numId="84">
    <w:abstractNumId w:val="89"/>
  </w:num>
  <w:num w:numId="85">
    <w:abstractNumId w:val="10"/>
  </w:num>
  <w:num w:numId="86">
    <w:abstractNumId w:val="125"/>
  </w:num>
  <w:num w:numId="87">
    <w:abstractNumId w:val="94"/>
  </w:num>
  <w:num w:numId="88">
    <w:abstractNumId w:val="77"/>
  </w:num>
  <w:num w:numId="89">
    <w:abstractNumId w:val="115"/>
  </w:num>
  <w:num w:numId="90">
    <w:abstractNumId w:val="118"/>
  </w:num>
  <w:num w:numId="91">
    <w:abstractNumId w:val="122"/>
  </w:num>
  <w:num w:numId="92">
    <w:abstractNumId w:val="42"/>
  </w:num>
  <w:num w:numId="93">
    <w:abstractNumId w:val="52"/>
  </w:num>
  <w:num w:numId="94">
    <w:abstractNumId w:val="121"/>
  </w:num>
  <w:num w:numId="95">
    <w:abstractNumId w:val="12"/>
  </w:num>
  <w:num w:numId="96">
    <w:abstractNumId w:val="124"/>
  </w:num>
  <w:num w:numId="97">
    <w:abstractNumId w:val="92"/>
  </w:num>
  <w:num w:numId="98">
    <w:abstractNumId w:val="126"/>
  </w:num>
  <w:num w:numId="99">
    <w:abstractNumId w:val="21"/>
  </w:num>
  <w:num w:numId="100">
    <w:abstractNumId w:val="40"/>
  </w:num>
  <w:num w:numId="101">
    <w:abstractNumId w:val="112"/>
  </w:num>
  <w:num w:numId="102">
    <w:abstractNumId w:val="113"/>
  </w:num>
  <w:num w:numId="103">
    <w:abstractNumId w:val="41"/>
  </w:num>
  <w:num w:numId="104">
    <w:abstractNumId w:val="29"/>
  </w:num>
  <w:num w:numId="105">
    <w:abstractNumId w:val="49"/>
  </w:num>
  <w:num w:numId="106">
    <w:abstractNumId w:val="28"/>
  </w:num>
  <w:num w:numId="107">
    <w:abstractNumId w:val="59"/>
  </w:num>
  <w:num w:numId="108">
    <w:abstractNumId w:val="38"/>
  </w:num>
  <w:num w:numId="109">
    <w:abstractNumId w:val="98"/>
  </w:num>
  <w:num w:numId="110">
    <w:abstractNumId w:val="24"/>
  </w:num>
  <w:num w:numId="111">
    <w:abstractNumId w:val="43"/>
  </w:num>
  <w:num w:numId="112">
    <w:abstractNumId w:val="123"/>
  </w:num>
  <w:num w:numId="113">
    <w:abstractNumId w:val="67"/>
  </w:num>
  <w:num w:numId="114">
    <w:abstractNumId w:val="34"/>
  </w:num>
  <w:num w:numId="115">
    <w:abstractNumId w:val="114"/>
  </w:num>
  <w:num w:numId="116">
    <w:abstractNumId w:val="95"/>
  </w:num>
  <w:num w:numId="117">
    <w:abstractNumId w:val="54"/>
  </w:num>
  <w:num w:numId="118">
    <w:abstractNumId w:val="20"/>
  </w:num>
  <w:num w:numId="119">
    <w:abstractNumId w:val="73"/>
  </w:num>
  <w:num w:numId="120">
    <w:abstractNumId w:val="60"/>
  </w:num>
  <w:num w:numId="121">
    <w:abstractNumId w:val="87"/>
  </w:num>
  <w:num w:numId="122">
    <w:abstractNumId w:val="80"/>
  </w:num>
  <w:num w:numId="123">
    <w:abstractNumId w:val="55"/>
  </w:num>
  <w:num w:numId="124">
    <w:abstractNumId w:val="84"/>
  </w:num>
  <w:num w:numId="125">
    <w:abstractNumId w:val="61"/>
  </w:num>
  <w:num w:numId="126">
    <w:abstractNumId w:val="22"/>
  </w:num>
  <w:num w:numId="127">
    <w:abstractNumId w:val="72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3AC"/>
    <w:rsid w:val="00000501"/>
    <w:rsid w:val="000042C1"/>
    <w:rsid w:val="0000559A"/>
    <w:rsid w:val="00005E99"/>
    <w:rsid w:val="00006213"/>
    <w:rsid w:val="00007723"/>
    <w:rsid w:val="00007A29"/>
    <w:rsid w:val="00007C2C"/>
    <w:rsid w:val="00007E94"/>
    <w:rsid w:val="000105C9"/>
    <w:rsid w:val="00010907"/>
    <w:rsid w:val="00011FB6"/>
    <w:rsid w:val="000142AE"/>
    <w:rsid w:val="000152DC"/>
    <w:rsid w:val="00016BF2"/>
    <w:rsid w:val="000217B3"/>
    <w:rsid w:val="00023CA2"/>
    <w:rsid w:val="00023DA0"/>
    <w:rsid w:val="0002418B"/>
    <w:rsid w:val="00024D71"/>
    <w:rsid w:val="00024EE7"/>
    <w:rsid w:val="00027C92"/>
    <w:rsid w:val="000308F6"/>
    <w:rsid w:val="00030EC9"/>
    <w:rsid w:val="000318C6"/>
    <w:rsid w:val="00031D5A"/>
    <w:rsid w:val="00031E4C"/>
    <w:rsid w:val="0003409C"/>
    <w:rsid w:val="00034DC3"/>
    <w:rsid w:val="0003552A"/>
    <w:rsid w:val="0003638D"/>
    <w:rsid w:val="00036AE3"/>
    <w:rsid w:val="00037ED4"/>
    <w:rsid w:val="00040E38"/>
    <w:rsid w:val="00041D72"/>
    <w:rsid w:val="00044824"/>
    <w:rsid w:val="00045453"/>
    <w:rsid w:val="00047272"/>
    <w:rsid w:val="000472FC"/>
    <w:rsid w:val="0005096C"/>
    <w:rsid w:val="0005097C"/>
    <w:rsid w:val="0005098B"/>
    <w:rsid w:val="00052EF9"/>
    <w:rsid w:val="000538A3"/>
    <w:rsid w:val="00054B81"/>
    <w:rsid w:val="00054C13"/>
    <w:rsid w:val="000552BB"/>
    <w:rsid w:val="00057314"/>
    <w:rsid w:val="00057DF2"/>
    <w:rsid w:val="00057FF4"/>
    <w:rsid w:val="00062F50"/>
    <w:rsid w:val="0006317C"/>
    <w:rsid w:val="00065418"/>
    <w:rsid w:val="0006593A"/>
    <w:rsid w:val="00065BFC"/>
    <w:rsid w:val="00066E76"/>
    <w:rsid w:val="000672AD"/>
    <w:rsid w:val="00067D6E"/>
    <w:rsid w:val="00067E52"/>
    <w:rsid w:val="0007018F"/>
    <w:rsid w:val="0007348F"/>
    <w:rsid w:val="0007605E"/>
    <w:rsid w:val="000760BB"/>
    <w:rsid w:val="000775A7"/>
    <w:rsid w:val="0008002D"/>
    <w:rsid w:val="00080ADD"/>
    <w:rsid w:val="000817DC"/>
    <w:rsid w:val="00081F16"/>
    <w:rsid w:val="00083334"/>
    <w:rsid w:val="00084B00"/>
    <w:rsid w:val="00086CF2"/>
    <w:rsid w:val="00087E9A"/>
    <w:rsid w:val="00090468"/>
    <w:rsid w:val="00090AAF"/>
    <w:rsid w:val="00092815"/>
    <w:rsid w:val="00094397"/>
    <w:rsid w:val="0009457E"/>
    <w:rsid w:val="00094A76"/>
    <w:rsid w:val="00096C11"/>
    <w:rsid w:val="00096D91"/>
    <w:rsid w:val="00097723"/>
    <w:rsid w:val="000A1BBD"/>
    <w:rsid w:val="000A2984"/>
    <w:rsid w:val="000A64EB"/>
    <w:rsid w:val="000A6D0C"/>
    <w:rsid w:val="000A7F2C"/>
    <w:rsid w:val="000B09CC"/>
    <w:rsid w:val="000B591B"/>
    <w:rsid w:val="000B610F"/>
    <w:rsid w:val="000B64B5"/>
    <w:rsid w:val="000B6E5F"/>
    <w:rsid w:val="000B7281"/>
    <w:rsid w:val="000B7C80"/>
    <w:rsid w:val="000C0510"/>
    <w:rsid w:val="000C329A"/>
    <w:rsid w:val="000C348B"/>
    <w:rsid w:val="000C3AF7"/>
    <w:rsid w:val="000C3DBD"/>
    <w:rsid w:val="000C46EF"/>
    <w:rsid w:val="000C7AC0"/>
    <w:rsid w:val="000D24DE"/>
    <w:rsid w:val="000D2FC4"/>
    <w:rsid w:val="000D45BA"/>
    <w:rsid w:val="000D45F5"/>
    <w:rsid w:val="000D4719"/>
    <w:rsid w:val="000D5454"/>
    <w:rsid w:val="000D6369"/>
    <w:rsid w:val="000D7E81"/>
    <w:rsid w:val="000E567E"/>
    <w:rsid w:val="000E578C"/>
    <w:rsid w:val="000E5B93"/>
    <w:rsid w:val="000E5EAC"/>
    <w:rsid w:val="000E6CCD"/>
    <w:rsid w:val="000E6CF2"/>
    <w:rsid w:val="000F001A"/>
    <w:rsid w:val="000F0D07"/>
    <w:rsid w:val="000F1362"/>
    <w:rsid w:val="000F1649"/>
    <w:rsid w:val="000F186C"/>
    <w:rsid w:val="000F5E81"/>
    <w:rsid w:val="000F6A09"/>
    <w:rsid w:val="001007BD"/>
    <w:rsid w:val="00103B82"/>
    <w:rsid w:val="001049D4"/>
    <w:rsid w:val="00105D67"/>
    <w:rsid w:val="00107ACD"/>
    <w:rsid w:val="00112629"/>
    <w:rsid w:val="00112A84"/>
    <w:rsid w:val="00113023"/>
    <w:rsid w:val="00113FB6"/>
    <w:rsid w:val="00115B11"/>
    <w:rsid w:val="00116124"/>
    <w:rsid w:val="00116315"/>
    <w:rsid w:val="00117DD0"/>
    <w:rsid w:val="00121FA3"/>
    <w:rsid w:val="0012331D"/>
    <w:rsid w:val="001236A4"/>
    <w:rsid w:val="0012431D"/>
    <w:rsid w:val="0012564A"/>
    <w:rsid w:val="00127300"/>
    <w:rsid w:val="001274F3"/>
    <w:rsid w:val="0012752F"/>
    <w:rsid w:val="00131008"/>
    <w:rsid w:val="001323BC"/>
    <w:rsid w:val="00132D9D"/>
    <w:rsid w:val="00133371"/>
    <w:rsid w:val="00133D5C"/>
    <w:rsid w:val="00135C09"/>
    <w:rsid w:val="00135D89"/>
    <w:rsid w:val="00137C1F"/>
    <w:rsid w:val="00140071"/>
    <w:rsid w:val="0014112E"/>
    <w:rsid w:val="00142E29"/>
    <w:rsid w:val="001449CA"/>
    <w:rsid w:val="00146F7D"/>
    <w:rsid w:val="001502D5"/>
    <w:rsid w:val="00151DE0"/>
    <w:rsid w:val="00151EA1"/>
    <w:rsid w:val="00152E5A"/>
    <w:rsid w:val="00152F2A"/>
    <w:rsid w:val="00152F63"/>
    <w:rsid w:val="00153901"/>
    <w:rsid w:val="001548D0"/>
    <w:rsid w:val="00156E58"/>
    <w:rsid w:val="00160F45"/>
    <w:rsid w:val="00161DB2"/>
    <w:rsid w:val="00162899"/>
    <w:rsid w:val="00163AE6"/>
    <w:rsid w:val="001647AD"/>
    <w:rsid w:val="001656E6"/>
    <w:rsid w:val="00165A8B"/>
    <w:rsid w:val="00165E8F"/>
    <w:rsid w:val="0016605D"/>
    <w:rsid w:val="0016613B"/>
    <w:rsid w:val="00166DC3"/>
    <w:rsid w:val="001714FB"/>
    <w:rsid w:val="0017287A"/>
    <w:rsid w:val="00174803"/>
    <w:rsid w:val="001813A0"/>
    <w:rsid w:val="001815E1"/>
    <w:rsid w:val="00182476"/>
    <w:rsid w:val="001831B7"/>
    <w:rsid w:val="0018349C"/>
    <w:rsid w:val="00183E1A"/>
    <w:rsid w:val="00184E03"/>
    <w:rsid w:val="00186776"/>
    <w:rsid w:val="00186A33"/>
    <w:rsid w:val="00186C2F"/>
    <w:rsid w:val="0018752C"/>
    <w:rsid w:val="00190785"/>
    <w:rsid w:val="00190D9A"/>
    <w:rsid w:val="00191CF4"/>
    <w:rsid w:val="00192112"/>
    <w:rsid w:val="001928BC"/>
    <w:rsid w:val="00197FC2"/>
    <w:rsid w:val="001A2EF7"/>
    <w:rsid w:val="001A301A"/>
    <w:rsid w:val="001A3A2E"/>
    <w:rsid w:val="001A3D44"/>
    <w:rsid w:val="001A4C0D"/>
    <w:rsid w:val="001A5E20"/>
    <w:rsid w:val="001A5E29"/>
    <w:rsid w:val="001A6FCE"/>
    <w:rsid w:val="001B03BD"/>
    <w:rsid w:val="001B1D67"/>
    <w:rsid w:val="001B4542"/>
    <w:rsid w:val="001B4968"/>
    <w:rsid w:val="001B5844"/>
    <w:rsid w:val="001B5872"/>
    <w:rsid w:val="001B5B68"/>
    <w:rsid w:val="001C0CDE"/>
    <w:rsid w:val="001C1046"/>
    <w:rsid w:val="001C1C22"/>
    <w:rsid w:val="001C206A"/>
    <w:rsid w:val="001C79A6"/>
    <w:rsid w:val="001D0BAD"/>
    <w:rsid w:val="001D101A"/>
    <w:rsid w:val="001D1416"/>
    <w:rsid w:val="001D220B"/>
    <w:rsid w:val="001D3DD2"/>
    <w:rsid w:val="001D43A3"/>
    <w:rsid w:val="001D4B02"/>
    <w:rsid w:val="001D5ECA"/>
    <w:rsid w:val="001D657F"/>
    <w:rsid w:val="001D7414"/>
    <w:rsid w:val="001E0B6F"/>
    <w:rsid w:val="001E1890"/>
    <w:rsid w:val="001E1D24"/>
    <w:rsid w:val="001E2D44"/>
    <w:rsid w:val="001E3874"/>
    <w:rsid w:val="001E5A27"/>
    <w:rsid w:val="001E6880"/>
    <w:rsid w:val="001F0142"/>
    <w:rsid w:val="001F17F8"/>
    <w:rsid w:val="001F1F4E"/>
    <w:rsid w:val="001F28E9"/>
    <w:rsid w:val="001F3EAA"/>
    <w:rsid w:val="001F4C0D"/>
    <w:rsid w:val="001F6C0B"/>
    <w:rsid w:val="001F7438"/>
    <w:rsid w:val="00201A09"/>
    <w:rsid w:val="00202923"/>
    <w:rsid w:val="00202A81"/>
    <w:rsid w:val="00203290"/>
    <w:rsid w:val="00203E7C"/>
    <w:rsid w:val="002067C8"/>
    <w:rsid w:val="002110DB"/>
    <w:rsid w:val="00211B40"/>
    <w:rsid w:val="0021419A"/>
    <w:rsid w:val="002146C6"/>
    <w:rsid w:val="002149E8"/>
    <w:rsid w:val="00214BCE"/>
    <w:rsid w:val="002156FF"/>
    <w:rsid w:val="00217144"/>
    <w:rsid w:val="00217A15"/>
    <w:rsid w:val="00217BE6"/>
    <w:rsid w:val="00220690"/>
    <w:rsid w:val="002218C4"/>
    <w:rsid w:val="00222592"/>
    <w:rsid w:val="00223AE8"/>
    <w:rsid w:val="00224DC9"/>
    <w:rsid w:val="002261A6"/>
    <w:rsid w:val="002266FA"/>
    <w:rsid w:val="00226D45"/>
    <w:rsid w:val="00226F1F"/>
    <w:rsid w:val="00230976"/>
    <w:rsid w:val="00231498"/>
    <w:rsid w:val="00231FE0"/>
    <w:rsid w:val="00234E10"/>
    <w:rsid w:val="00234F44"/>
    <w:rsid w:val="002350E8"/>
    <w:rsid w:val="00237274"/>
    <w:rsid w:val="00237930"/>
    <w:rsid w:val="00241931"/>
    <w:rsid w:val="00241A63"/>
    <w:rsid w:val="00244B1A"/>
    <w:rsid w:val="002451FB"/>
    <w:rsid w:val="00246BF9"/>
    <w:rsid w:val="00246EC6"/>
    <w:rsid w:val="0025041B"/>
    <w:rsid w:val="00253613"/>
    <w:rsid w:val="002540A7"/>
    <w:rsid w:val="002543C5"/>
    <w:rsid w:val="002548AA"/>
    <w:rsid w:val="00254CCA"/>
    <w:rsid w:val="00254ED0"/>
    <w:rsid w:val="00255F23"/>
    <w:rsid w:val="00256706"/>
    <w:rsid w:val="0025797C"/>
    <w:rsid w:val="00257DBD"/>
    <w:rsid w:val="002604D0"/>
    <w:rsid w:val="00260EF9"/>
    <w:rsid w:val="00261DB4"/>
    <w:rsid w:val="002621AA"/>
    <w:rsid w:val="0026278D"/>
    <w:rsid w:val="00262A16"/>
    <w:rsid w:val="00265710"/>
    <w:rsid w:val="00265AAC"/>
    <w:rsid w:val="00265C96"/>
    <w:rsid w:val="00270958"/>
    <w:rsid w:val="002717D0"/>
    <w:rsid w:val="0027188D"/>
    <w:rsid w:val="00272593"/>
    <w:rsid w:val="002734B8"/>
    <w:rsid w:val="00275113"/>
    <w:rsid w:val="00277EB6"/>
    <w:rsid w:val="00280289"/>
    <w:rsid w:val="00280AC7"/>
    <w:rsid w:val="00280BC3"/>
    <w:rsid w:val="00281D97"/>
    <w:rsid w:val="002835AB"/>
    <w:rsid w:val="00286159"/>
    <w:rsid w:val="002874DA"/>
    <w:rsid w:val="002876CE"/>
    <w:rsid w:val="002909BC"/>
    <w:rsid w:val="00291283"/>
    <w:rsid w:val="00291F73"/>
    <w:rsid w:val="00292C6A"/>
    <w:rsid w:val="00293414"/>
    <w:rsid w:val="00294A23"/>
    <w:rsid w:val="00294DB5"/>
    <w:rsid w:val="0029526B"/>
    <w:rsid w:val="002954B9"/>
    <w:rsid w:val="0029711C"/>
    <w:rsid w:val="0029758B"/>
    <w:rsid w:val="002A0CF1"/>
    <w:rsid w:val="002A1DF1"/>
    <w:rsid w:val="002A2D16"/>
    <w:rsid w:val="002A4872"/>
    <w:rsid w:val="002A6FCD"/>
    <w:rsid w:val="002A79B3"/>
    <w:rsid w:val="002A79CA"/>
    <w:rsid w:val="002B06A7"/>
    <w:rsid w:val="002B1A37"/>
    <w:rsid w:val="002B1B1F"/>
    <w:rsid w:val="002B212D"/>
    <w:rsid w:val="002B28EC"/>
    <w:rsid w:val="002B314B"/>
    <w:rsid w:val="002B32A8"/>
    <w:rsid w:val="002B4793"/>
    <w:rsid w:val="002B5B7B"/>
    <w:rsid w:val="002B6CB7"/>
    <w:rsid w:val="002B70D8"/>
    <w:rsid w:val="002B72D4"/>
    <w:rsid w:val="002C0A9A"/>
    <w:rsid w:val="002C12DC"/>
    <w:rsid w:val="002C1DBD"/>
    <w:rsid w:val="002C27BA"/>
    <w:rsid w:val="002C289D"/>
    <w:rsid w:val="002C2A6A"/>
    <w:rsid w:val="002C2F7F"/>
    <w:rsid w:val="002C333D"/>
    <w:rsid w:val="002C41FF"/>
    <w:rsid w:val="002C5A5D"/>
    <w:rsid w:val="002C5C63"/>
    <w:rsid w:val="002C65C3"/>
    <w:rsid w:val="002C713E"/>
    <w:rsid w:val="002C7722"/>
    <w:rsid w:val="002D0532"/>
    <w:rsid w:val="002D17CE"/>
    <w:rsid w:val="002D19FC"/>
    <w:rsid w:val="002D2241"/>
    <w:rsid w:val="002D2F48"/>
    <w:rsid w:val="002D4997"/>
    <w:rsid w:val="002D516A"/>
    <w:rsid w:val="002D56C9"/>
    <w:rsid w:val="002D61FE"/>
    <w:rsid w:val="002D636A"/>
    <w:rsid w:val="002D6C76"/>
    <w:rsid w:val="002D6EAD"/>
    <w:rsid w:val="002E0132"/>
    <w:rsid w:val="002E01A8"/>
    <w:rsid w:val="002E0D54"/>
    <w:rsid w:val="002E2BB9"/>
    <w:rsid w:val="002E30F4"/>
    <w:rsid w:val="002E6D90"/>
    <w:rsid w:val="002E753F"/>
    <w:rsid w:val="002E7694"/>
    <w:rsid w:val="002E7F34"/>
    <w:rsid w:val="002E7F44"/>
    <w:rsid w:val="002F2C59"/>
    <w:rsid w:val="002F3109"/>
    <w:rsid w:val="002F33D3"/>
    <w:rsid w:val="002F3F5B"/>
    <w:rsid w:val="002F43DC"/>
    <w:rsid w:val="002F4E11"/>
    <w:rsid w:val="002F5B2B"/>
    <w:rsid w:val="003007E1"/>
    <w:rsid w:val="0030186C"/>
    <w:rsid w:val="00304CD5"/>
    <w:rsid w:val="00305612"/>
    <w:rsid w:val="003058D4"/>
    <w:rsid w:val="00306E4D"/>
    <w:rsid w:val="00311DE6"/>
    <w:rsid w:val="00315F43"/>
    <w:rsid w:val="003166B8"/>
    <w:rsid w:val="00316F01"/>
    <w:rsid w:val="0031771A"/>
    <w:rsid w:val="00317ECC"/>
    <w:rsid w:val="003204E0"/>
    <w:rsid w:val="003220C1"/>
    <w:rsid w:val="0032766E"/>
    <w:rsid w:val="00327777"/>
    <w:rsid w:val="003277D1"/>
    <w:rsid w:val="00327C50"/>
    <w:rsid w:val="00330687"/>
    <w:rsid w:val="00331C73"/>
    <w:rsid w:val="00333A83"/>
    <w:rsid w:val="003347ED"/>
    <w:rsid w:val="003353C0"/>
    <w:rsid w:val="003356AA"/>
    <w:rsid w:val="00335705"/>
    <w:rsid w:val="00335B50"/>
    <w:rsid w:val="003368A5"/>
    <w:rsid w:val="00336F6E"/>
    <w:rsid w:val="00341090"/>
    <w:rsid w:val="00342B85"/>
    <w:rsid w:val="00343786"/>
    <w:rsid w:val="003447B5"/>
    <w:rsid w:val="00344EA2"/>
    <w:rsid w:val="0034581B"/>
    <w:rsid w:val="003472E7"/>
    <w:rsid w:val="0034742E"/>
    <w:rsid w:val="003475AE"/>
    <w:rsid w:val="003479A3"/>
    <w:rsid w:val="003507C2"/>
    <w:rsid w:val="00351DA8"/>
    <w:rsid w:val="00353691"/>
    <w:rsid w:val="00353CAB"/>
    <w:rsid w:val="00354B8F"/>
    <w:rsid w:val="00355625"/>
    <w:rsid w:val="00356C56"/>
    <w:rsid w:val="00357261"/>
    <w:rsid w:val="00357474"/>
    <w:rsid w:val="00360EEA"/>
    <w:rsid w:val="00361ABB"/>
    <w:rsid w:val="00364D47"/>
    <w:rsid w:val="00364DE8"/>
    <w:rsid w:val="00365322"/>
    <w:rsid w:val="00365BB1"/>
    <w:rsid w:val="00366CE3"/>
    <w:rsid w:val="003672FE"/>
    <w:rsid w:val="00371B4E"/>
    <w:rsid w:val="00372B38"/>
    <w:rsid w:val="00373C2B"/>
    <w:rsid w:val="00374266"/>
    <w:rsid w:val="00376429"/>
    <w:rsid w:val="00377B75"/>
    <w:rsid w:val="003803AE"/>
    <w:rsid w:val="003819B1"/>
    <w:rsid w:val="003819D0"/>
    <w:rsid w:val="00383299"/>
    <w:rsid w:val="003838C5"/>
    <w:rsid w:val="00383BEA"/>
    <w:rsid w:val="00383CAD"/>
    <w:rsid w:val="003842D1"/>
    <w:rsid w:val="003868C6"/>
    <w:rsid w:val="00386C75"/>
    <w:rsid w:val="00391256"/>
    <w:rsid w:val="003923D6"/>
    <w:rsid w:val="00393013"/>
    <w:rsid w:val="003930B5"/>
    <w:rsid w:val="003936A6"/>
    <w:rsid w:val="00394887"/>
    <w:rsid w:val="00395AC6"/>
    <w:rsid w:val="00397009"/>
    <w:rsid w:val="003976FB"/>
    <w:rsid w:val="00397992"/>
    <w:rsid w:val="00397A47"/>
    <w:rsid w:val="003A130E"/>
    <w:rsid w:val="003A434C"/>
    <w:rsid w:val="003A57AA"/>
    <w:rsid w:val="003B2333"/>
    <w:rsid w:val="003B2B56"/>
    <w:rsid w:val="003B499C"/>
    <w:rsid w:val="003B58BB"/>
    <w:rsid w:val="003B6B02"/>
    <w:rsid w:val="003B73DA"/>
    <w:rsid w:val="003C016E"/>
    <w:rsid w:val="003C1377"/>
    <w:rsid w:val="003C2058"/>
    <w:rsid w:val="003C2FFD"/>
    <w:rsid w:val="003C331A"/>
    <w:rsid w:val="003C3E25"/>
    <w:rsid w:val="003C42B5"/>
    <w:rsid w:val="003C45B7"/>
    <w:rsid w:val="003C5787"/>
    <w:rsid w:val="003C5AF5"/>
    <w:rsid w:val="003C72D9"/>
    <w:rsid w:val="003C7E45"/>
    <w:rsid w:val="003D0731"/>
    <w:rsid w:val="003D0824"/>
    <w:rsid w:val="003D1989"/>
    <w:rsid w:val="003D2157"/>
    <w:rsid w:val="003D33C9"/>
    <w:rsid w:val="003D546C"/>
    <w:rsid w:val="003D68B2"/>
    <w:rsid w:val="003D69EC"/>
    <w:rsid w:val="003D6ED0"/>
    <w:rsid w:val="003E23EF"/>
    <w:rsid w:val="003E34EB"/>
    <w:rsid w:val="003E59AF"/>
    <w:rsid w:val="003E63B7"/>
    <w:rsid w:val="003E714A"/>
    <w:rsid w:val="003E7753"/>
    <w:rsid w:val="003F251A"/>
    <w:rsid w:val="003F26C7"/>
    <w:rsid w:val="003F63AD"/>
    <w:rsid w:val="003F6C7B"/>
    <w:rsid w:val="00400A97"/>
    <w:rsid w:val="004019B8"/>
    <w:rsid w:val="00402AE8"/>
    <w:rsid w:val="00402D7E"/>
    <w:rsid w:val="00402E07"/>
    <w:rsid w:val="0040315A"/>
    <w:rsid w:val="00403173"/>
    <w:rsid w:val="00403A17"/>
    <w:rsid w:val="00403A82"/>
    <w:rsid w:val="00410BD5"/>
    <w:rsid w:val="00411693"/>
    <w:rsid w:val="00412FB6"/>
    <w:rsid w:val="00413C1B"/>
    <w:rsid w:val="00414180"/>
    <w:rsid w:val="004142EC"/>
    <w:rsid w:val="004146F9"/>
    <w:rsid w:val="00414FDA"/>
    <w:rsid w:val="00415B88"/>
    <w:rsid w:val="004171D1"/>
    <w:rsid w:val="004178EF"/>
    <w:rsid w:val="004206E6"/>
    <w:rsid w:val="0042167A"/>
    <w:rsid w:val="004232AA"/>
    <w:rsid w:val="00423CD9"/>
    <w:rsid w:val="00424BDA"/>
    <w:rsid w:val="00426F0A"/>
    <w:rsid w:val="0042729D"/>
    <w:rsid w:val="0043112E"/>
    <w:rsid w:val="004330C9"/>
    <w:rsid w:val="004333E8"/>
    <w:rsid w:val="0043492B"/>
    <w:rsid w:val="00434B40"/>
    <w:rsid w:val="00437F48"/>
    <w:rsid w:val="004403B9"/>
    <w:rsid w:val="00440786"/>
    <w:rsid w:val="00440CFF"/>
    <w:rsid w:val="00440D96"/>
    <w:rsid w:val="00441509"/>
    <w:rsid w:val="004420C0"/>
    <w:rsid w:val="00447B3F"/>
    <w:rsid w:val="00451212"/>
    <w:rsid w:val="00453DB8"/>
    <w:rsid w:val="00454992"/>
    <w:rsid w:val="00455388"/>
    <w:rsid w:val="00460292"/>
    <w:rsid w:val="00460BC9"/>
    <w:rsid w:val="00463AF9"/>
    <w:rsid w:val="00463B88"/>
    <w:rsid w:val="00463F44"/>
    <w:rsid w:val="0046562A"/>
    <w:rsid w:val="00465D82"/>
    <w:rsid w:val="004677D1"/>
    <w:rsid w:val="0047101D"/>
    <w:rsid w:val="004712FD"/>
    <w:rsid w:val="00471CCC"/>
    <w:rsid w:val="0047200C"/>
    <w:rsid w:val="00472422"/>
    <w:rsid w:val="00472CE7"/>
    <w:rsid w:val="00472E82"/>
    <w:rsid w:val="00473F7E"/>
    <w:rsid w:val="00474633"/>
    <w:rsid w:val="004747F5"/>
    <w:rsid w:val="00477001"/>
    <w:rsid w:val="0048056B"/>
    <w:rsid w:val="00482D0B"/>
    <w:rsid w:val="00482F61"/>
    <w:rsid w:val="00484C13"/>
    <w:rsid w:val="004852FF"/>
    <w:rsid w:val="004857C1"/>
    <w:rsid w:val="00485CF5"/>
    <w:rsid w:val="004912EA"/>
    <w:rsid w:val="0049185F"/>
    <w:rsid w:val="00492AA9"/>
    <w:rsid w:val="004954CC"/>
    <w:rsid w:val="00495748"/>
    <w:rsid w:val="00495F42"/>
    <w:rsid w:val="00497664"/>
    <w:rsid w:val="004977C9"/>
    <w:rsid w:val="00497E0F"/>
    <w:rsid w:val="00497ED2"/>
    <w:rsid w:val="004A00BC"/>
    <w:rsid w:val="004A30CE"/>
    <w:rsid w:val="004A3FB6"/>
    <w:rsid w:val="004A4417"/>
    <w:rsid w:val="004A5113"/>
    <w:rsid w:val="004B2091"/>
    <w:rsid w:val="004B2E25"/>
    <w:rsid w:val="004B306C"/>
    <w:rsid w:val="004B3332"/>
    <w:rsid w:val="004B3D60"/>
    <w:rsid w:val="004B5140"/>
    <w:rsid w:val="004B5EC7"/>
    <w:rsid w:val="004B7FD0"/>
    <w:rsid w:val="004C0B27"/>
    <w:rsid w:val="004C14E8"/>
    <w:rsid w:val="004C18A1"/>
    <w:rsid w:val="004C2A5C"/>
    <w:rsid w:val="004C37FB"/>
    <w:rsid w:val="004C57B2"/>
    <w:rsid w:val="004C7312"/>
    <w:rsid w:val="004C7766"/>
    <w:rsid w:val="004D3318"/>
    <w:rsid w:val="004D42D0"/>
    <w:rsid w:val="004D7178"/>
    <w:rsid w:val="004D7216"/>
    <w:rsid w:val="004D7ADC"/>
    <w:rsid w:val="004E0A61"/>
    <w:rsid w:val="004E224A"/>
    <w:rsid w:val="004E23DD"/>
    <w:rsid w:val="004E2463"/>
    <w:rsid w:val="004E42CF"/>
    <w:rsid w:val="004E6D13"/>
    <w:rsid w:val="004E6D7A"/>
    <w:rsid w:val="004E7421"/>
    <w:rsid w:val="004E7571"/>
    <w:rsid w:val="004F0393"/>
    <w:rsid w:val="004F0861"/>
    <w:rsid w:val="004F0962"/>
    <w:rsid w:val="004F1236"/>
    <w:rsid w:val="004F1CDA"/>
    <w:rsid w:val="004F253E"/>
    <w:rsid w:val="004F658A"/>
    <w:rsid w:val="004F6792"/>
    <w:rsid w:val="004F7675"/>
    <w:rsid w:val="004F7D6F"/>
    <w:rsid w:val="005045F2"/>
    <w:rsid w:val="00506E24"/>
    <w:rsid w:val="0051000D"/>
    <w:rsid w:val="00510ECE"/>
    <w:rsid w:val="00510FAC"/>
    <w:rsid w:val="00512F02"/>
    <w:rsid w:val="00513F58"/>
    <w:rsid w:val="0051518D"/>
    <w:rsid w:val="00515A12"/>
    <w:rsid w:val="00516087"/>
    <w:rsid w:val="0051764D"/>
    <w:rsid w:val="00517860"/>
    <w:rsid w:val="00517F02"/>
    <w:rsid w:val="0052084C"/>
    <w:rsid w:val="00523C4E"/>
    <w:rsid w:val="005257A2"/>
    <w:rsid w:val="00526C9D"/>
    <w:rsid w:val="005273E1"/>
    <w:rsid w:val="0052768F"/>
    <w:rsid w:val="005279EC"/>
    <w:rsid w:val="005302DA"/>
    <w:rsid w:val="005316B1"/>
    <w:rsid w:val="00531F39"/>
    <w:rsid w:val="00533D43"/>
    <w:rsid w:val="005352E3"/>
    <w:rsid w:val="005368A6"/>
    <w:rsid w:val="00537986"/>
    <w:rsid w:val="00540992"/>
    <w:rsid w:val="005409EE"/>
    <w:rsid w:val="00540A3E"/>
    <w:rsid w:val="00540BB7"/>
    <w:rsid w:val="0054137B"/>
    <w:rsid w:val="0054304F"/>
    <w:rsid w:val="00545527"/>
    <w:rsid w:val="00545FA2"/>
    <w:rsid w:val="0054663E"/>
    <w:rsid w:val="00546AA7"/>
    <w:rsid w:val="0054733E"/>
    <w:rsid w:val="005501B2"/>
    <w:rsid w:val="005502C3"/>
    <w:rsid w:val="00551404"/>
    <w:rsid w:val="0055203E"/>
    <w:rsid w:val="00554079"/>
    <w:rsid w:val="005542E7"/>
    <w:rsid w:val="005550EA"/>
    <w:rsid w:val="005559D7"/>
    <w:rsid w:val="00555E0D"/>
    <w:rsid w:val="00557B4F"/>
    <w:rsid w:val="00561F99"/>
    <w:rsid w:val="0056273A"/>
    <w:rsid w:val="0056392A"/>
    <w:rsid w:val="005645C0"/>
    <w:rsid w:val="00564662"/>
    <w:rsid w:val="005649B4"/>
    <w:rsid w:val="00564C93"/>
    <w:rsid w:val="0056720D"/>
    <w:rsid w:val="00567870"/>
    <w:rsid w:val="005709EC"/>
    <w:rsid w:val="00570F8B"/>
    <w:rsid w:val="00573F41"/>
    <w:rsid w:val="00574844"/>
    <w:rsid w:val="00574B0D"/>
    <w:rsid w:val="005763C2"/>
    <w:rsid w:val="00576EDB"/>
    <w:rsid w:val="00577A10"/>
    <w:rsid w:val="00577BCD"/>
    <w:rsid w:val="00580481"/>
    <w:rsid w:val="005814CB"/>
    <w:rsid w:val="00581E7D"/>
    <w:rsid w:val="00582663"/>
    <w:rsid w:val="00583847"/>
    <w:rsid w:val="00583B9C"/>
    <w:rsid w:val="0058489A"/>
    <w:rsid w:val="00585E4C"/>
    <w:rsid w:val="00586CDE"/>
    <w:rsid w:val="00593B2B"/>
    <w:rsid w:val="00593D8B"/>
    <w:rsid w:val="005943E1"/>
    <w:rsid w:val="00594EFE"/>
    <w:rsid w:val="00595D2D"/>
    <w:rsid w:val="00596C31"/>
    <w:rsid w:val="005A0043"/>
    <w:rsid w:val="005A0266"/>
    <w:rsid w:val="005A0FF0"/>
    <w:rsid w:val="005A125E"/>
    <w:rsid w:val="005A147F"/>
    <w:rsid w:val="005A28A9"/>
    <w:rsid w:val="005A2F51"/>
    <w:rsid w:val="005A3431"/>
    <w:rsid w:val="005A57D5"/>
    <w:rsid w:val="005A668D"/>
    <w:rsid w:val="005A7362"/>
    <w:rsid w:val="005B05DB"/>
    <w:rsid w:val="005B18D1"/>
    <w:rsid w:val="005B23EF"/>
    <w:rsid w:val="005B369F"/>
    <w:rsid w:val="005B4265"/>
    <w:rsid w:val="005B53CF"/>
    <w:rsid w:val="005B6F92"/>
    <w:rsid w:val="005B796D"/>
    <w:rsid w:val="005C20BD"/>
    <w:rsid w:val="005C2AB4"/>
    <w:rsid w:val="005C38ED"/>
    <w:rsid w:val="005C3C48"/>
    <w:rsid w:val="005C48DA"/>
    <w:rsid w:val="005C4A9A"/>
    <w:rsid w:val="005C4F9B"/>
    <w:rsid w:val="005C5C16"/>
    <w:rsid w:val="005C61D4"/>
    <w:rsid w:val="005C659D"/>
    <w:rsid w:val="005C6632"/>
    <w:rsid w:val="005C6C01"/>
    <w:rsid w:val="005C72C1"/>
    <w:rsid w:val="005C7333"/>
    <w:rsid w:val="005C79DB"/>
    <w:rsid w:val="005D059B"/>
    <w:rsid w:val="005D0884"/>
    <w:rsid w:val="005D306E"/>
    <w:rsid w:val="005D464B"/>
    <w:rsid w:val="005D5820"/>
    <w:rsid w:val="005D6FC6"/>
    <w:rsid w:val="005D7F58"/>
    <w:rsid w:val="005E0113"/>
    <w:rsid w:val="005E1EB8"/>
    <w:rsid w:val="005E23E3"/>
    <w:rsid w:val="005E2EC9"/>
    <w:rsid w:val="005E3657"/>
    <w:rsid w:val="005E4143"/>
    <w:rsid w:val="005E4227"/>
    <w:rsid w:val="005E6958"/>
    <w:rsid w:val="005F0FB9"/>
    <w:rsid w:val="005F324D"/>
    <w:rsid w:val="005F3DDC"/>
    <w:rsid w:val="005F60F4"/>
    <w:rsid w:val="005F7764"/>
    <w:rsid w:val="005F7FDC"/>
    <w:rsid w:val="006006FF"/>
    <w:rsid w:val="0060218E"/>
    <w:rsid w:val="006026DF"/>
    <w:rsid w:val="00603F00"/>
    <w:rsid w:val="006055EB"/>
    <w:rsid w:val="00606C66"/>
    <w:rsid w:val="00613178"/>
    <w:rsid w:val="0061697C"/>
    <w:rsid w:val="00616AF6"/>
    <w:rsid w:val="006173CD"/>
    <w:rsid w:val="00620358"/>
    <w:rsid w:val="00620F9F"/>
    <w:rsid w:val="006213E2"/>
    <w:rsid w:val="00622977"/>
    <w:rsid w:val="00623912"/>
    <w:rsid w:val="0062423D"/>
    <w:rsid w:val="00625780"/>
    <w:rsid w:val="006271BA"/>
    <w:rsid w:val="006273EB"/>
    <w:rsid w:val="006307E9"/>
    <w:rsid w:val="0063192B"/>
    <w:rsid w:val="00631ACB"/>
    <w:rsid w:val="006322AD"/>
    <w:rsid w:val="0063273D"/>
    <w:rsid w:val="00632AF1"/>
    <w:rsid w:val="00633A40"/>
    <w:rsid w:val="00634CBF"/>
    <w:rsid w:val="0063663A"/>
    <w:rsid w:val="006372FC"/>
    <w:rsid w:val="00642DE9"/>
    <w:rsid w:val="006432C5"/>
    <w:rsid w:val="006441D8"/>
    <w:rsid w:val="0064483D"/>
    <w:rsid w:val="00644D03"/>
    <w:rsid w:val="00646D62"/>
    <w:rsid w:val="006501B2"/>
    <w:rsid w:val="006506D0"/>
    <w:rsid w:val="00651AF7"/>
    <w:rsid w:val="00654179"/>
    <w:rsid w:val="0065468B"/>
    <w:rsid w:val="00656D93"/>
    <w:rsid w:val="00657522"/>
    <w:rsid w:val="006648DD"/>
    <w:rsid w:val="00664D63"/>
    <w:rsid w:val="006661E7"/>
    <w:rsid w:val="00667603"/>
    <w:rsid w:val="00667C47"/>
    <w:rsid w:val="006731C1"/>
    <w:rsid w:val="00673C93"/>
    <w:rsid w:val="006756FA"/>
    <w:rsid w:val="00675ED2"/>
    <w:rsid w:val="006803E4"/>
    <w:rsid w:val="00680569"/>
    <w:rsid w:val="00684090"/>
    <w:rsid w:val="00684217"/>
    <w:rsid w:val="00684951"/>
    <w:rsid w:val="006849FD"/>
    <w:rsid w:val="00686286"/>
    <w:rsid w:val="00686403"/>
    <w:rsid w:val="00686B14"/>
    <w:rsid w:val="00686D0C"/>
    <w:rsid w:val="0068713C"/>
    <w:rsid w:val="006902EB"/>
    <w:rsid w:val="0069108E"/>
    <w:rsid w:val="00691F54"/>
    <w:rsid w:val="00692AC7"/>
    <w:rsid w:val="006931F5"/>
    <w:rsid w:val="006937D2"/>
    <w:rsid w:val="00694C34"/>
    <w:rsid w:val="006961B7"/>
    <w:rsid w:val="00696D86"/>
    <w:rsid w:val="006A2469"/>
    <w:rsid w:val="006A4FF0"/>
    <w:rsid w:val="006B072B"/>
    <w:rsid w:val="006B14C1"/>
    <w:rsid w:val="006B2647"/>
    <w:rsid w:val="006B34CA"/>
    <w:rsid w:val="006B49DB"/>
    <w:rsid w:val="006B5CB8"/>
    <w:rsid w:val="006B61D4"/>
    <w:rsid w:val="006B6F66"/>
    <w:rsid w:val="006B7590"/>
    <w:rsid w:val="006B76C1"/>
    <w:rsid w:val="006B796F"/>
    <w:rsid w:val="006C00BB"/>
    <w:rsid w:val="006C08B0"/>
    <w:rsid w:val="006C2887"/>
    <w:rsid w:val="006C385A"/>
    <w:rsid w:val="006C3DA2"/>
    <w:rsid w:val="006C57D0"/>
    <w:rsid w:val="006C598E"/>
    <w:rsid w:val="006C5FC3"/>
    <w:rsid w:val="006C6E68"/>
    <w:rsid w:val="006D3954"/>
    <w:rsid w:val="006D3C44"/>
    <w:rsid w:val="006D424C"/>
    <w:rsid w:val="006D4352"/>
    <w:rsid w:val="006D4F9C"/>
    <w:rsid w:val="006D64FD"/>
    <w:rsid w:val="006D7D5A"/>
    <w:rsid w:val="006E0A3E"/>
    <w:rsid w:val="006E0EA7"/>
    <w:rsid w:val="006E1F84"/>
    <w:rsid w:val="006E3B41"/>
    <w:rsid w:val="006E3CF8"/>
    <w:rsid w:val="006E40E1"/>
    <w:rsid w:val="006E55B3"/>
    <w:rsid w:val="006E5A14"/>
    <w:rsid w:val="006E5B23"/>
    <w:rsid w:val="006E7965"/>
    <w:rsid w:val="006F25E1"/>
    <w:rsid w:val="006F2D74"/>
    <w:rsid w:val="006F3329"/>
    <w:rsid w:val="006F337E"/>
    <w:rsid w:val="006F3D6E"/>
    <w:rsid w:val="006F4798"/>
    <w:rsid w:val="006F5A34"/>
    <w:rsid w:val="006F5D8A"/>
    <w:rsid w:val="006F65D5"/>
    <w:rsid w:val="006F6B2E"/>
    <w:rsid w:val="006F7C01"/>
    <w:rsid w:val="007004ED"/>
    <w:rsid w:val="00700CFB"/>
    <w:rsid w:val="00700F66"/>
    <w:rsid w:val="00701523"/>
    <w:rsid w:val="00701C35"/>
    <w:rsid w:val="00702C3D"/>
    <w:rsid w:val="00704025"/>
    <w:rsid w:val="007048FE"/>
    <w:rsid w:val="00705061"/>
    <w:rsid w:val="007050E3"/>
    <w:rsid w:val="00705F4D"/>
    <w:rsid w:val="007065F1"/>
    <w:rsid w:val="00707D4C"/>
    <w:rsid w:val="00712043"/>
    <w:rsid w:val="00712214"/>
    <w:rsid w:val="00713FC2"/>
    <w:rsid w:val="00716327"/>
    <w:rsid w:val="00716548"/>
    <w:rsid w:val="007179BB"/>
    <w:rsid w:val="00717D2B"/>
    <w:rsid w:val="007204EB"/>
    <w:rsid w:val="00721E99"/>
    <w:rsid w:val="0072292B"/>
    <w:rsid w:val="00722C71"/>
    <w:rsid w:val="00723CF9"/>
    <w:rsid w:val="00724EF1"/>
    <w:rsid w:val="00724FDD"/>
    <w:rsid w:val="007259EC"/>
    <w:rsid w:val="00725E07"/>
    <w:rsid w:val="00727171"/>
    <w:rsid w:val="00727293"/>
    <w:rsid w:val="00727662"/>
    <w:rsid w:val="00727AD8"/>
    <w:rsid w:val="0073204A"/>
    <w:rsid w:val="00733092"/>
    <w:rsid w:val="00733E7A"/>
    <w:rsid w:val="00737F5F"/>
    <w:rsid w:val="00741B34"/>
    <w:rsid w:val="00742E7B"/>
    <w:rsid w:val="0074576D"/>
    <w:rsid w:val="00745A79"/>
    <w:rsid w:val="00746B86"/>
    <w:rsid w:val="007502AF"/>
    <w:rsid w:val="0075042E"/>
    <w:rsid w:val="00751322"/>
    <w:rsid w:val="007546C7"/>
    <w:rsid w:val="00755986"/>
    <w:rsid w:val="00755DC7"/>
    <w:rsid w:val="0075603E"/>
    <w:rsid w:val="007560E1"/>
    <w:rsid w:val="00756447"/>
    <w:rsid w:val="0075661E"/>
    <w:rsid w:val="007567B4"/>
    <w:rsid w:val="00757168"/>
    <w:rsid w:val="00757774"/>
    <w:rsid w:val="0076028E"/>
    <w:rsid w:val="00760BD0"/>
    <w:rsid w:val="0076188A"/>
    <w:rsid w:val="00762A5E"/>
    <w:rsid w:val="00763396"/>
    <w:rsid w:val="00763B3A"/>
    <w:rsid w:val="00764050"/>
    <w:rsid w:val="007640CB"/>
    <w:rsid w:val="00764A17"/>
    <w:rsid w:val="0076658F"/>
    <w:rsid w:val="00767749"/>
    <w:rsid w:val="0077159D"/>
    <w:rsid w:val="00772E65"/>
    <w:rsid w:val="00772FE3"/>
    <w:rsid w:val="00774660"/>
    <w:rsid w:val="0077527E"/>
    <w:rsid w:val="007755C2"/>
    <w:rsid w:val="00775874"/>
    <w:rsid w:val="007779A9"/>
    <w:rsid w:val="00777F2F"/>
    <w:rsid w:val="00780B70"/>
    <w:rsid w:val="00780BC3"/>
    <w:rsid w:val="00781339"/>
    <w:rsid w:val="0078172C"/>
    <w:rsid w:val="0078291A"/>
    <w:rsid w:val="00782C70"/>
    <w:rsid w:val="007838CF"/>
    <w:rsid w:val="00784B24"/>
    <w:rsid w:val="00785E30"/>
    <w:rsid w:val="007862B4"/>
    <w:rsid w:val="00791543"/>
    <w:rsid w:val="00791C28"/>
    <w:rsid w:val="00793240"/>
    <w:rsid w:val="0079415C"/>
    <w:rsid w:val="00794957"/>
    <w:rsid w:val="0079577C"/>
    <w:rsid w:val="00796369"/>
    <w:rsid w:val="00796CA1"/>
    <w:rsid w:val="007970DE"/>
    <w:rsid w:val="0079748D"/>
    <w:rsid w:val="0079766F"/>
    <w:rsid w:val="007979F6"/>
    <w:rsid w:val="007A1672"/>
    <w:rsid w:val="007A2E08"/>
    <w:rsid w:val="007A3625"/>
    <w:rsid w:val="007A4A72"/>
    <w:rsid w:val="007A55BF"/>
    <w:rsid w:val="007A5A46"/>
    <w:rsid w:val="007A5BC8"/>
    <w:rsid w:val="007B1063"/>
    <w:rsid w:val="007B157A"/>
    <w:rsid w:val="007B17C9"/>
    <w:rsid w:val="007B2F36"/>
    <w:rsid w:val="007B3832"/>
    <w:rsid w:val="007B5E9E"/>
    <w:rsid w:val="007B633B"/>
    <w:rsid w:val="007B7AD7"/>
    <w:rsid w:val="007B7F3A"/>
    <w:rsid w:val="007C3A19"/>
    <w:rsid w:val="007C5DCD"/>
    <w:rsid w:val="007C6858"/>
    <w:rsid w:val="007C6DFA"/>
    <w:rsid w:val="007C787A"/>
    <w:rsid w:val="007C7ABC"/>
    <w:rsid w:val="007D2B32"/>
    <w:rsid w:val="007D2FF0"/>
    <w:rsid w:val="007D3BD1"/>
    <w:rsid w:val="007D3E75"/>
    <w:rsid w:val="007D3EDA"/>
    <w:rsid w:val="007D56C9"/>
    <w:rsid w:val="007D6A44"/>
    <w:rsid w:val="007D6BF4"/>
    <w:rsid w:val="007D6E90"/>
    <w:rsid w:val="007D7B6E"/>
    <w:rsid w:val="007E0FC0"/>
    <w:rsid w:val="007E3864"/>
    <w:rsid w:val="007E415B"/>
    <w:rsid w:val="007E501B"/>
    <w:rsid w:val="007E52E4"/>
    <w:rsid w:val="007E60B3"/>
    <w:rsid w:val="007E68A0"/>
    <w:rsid w:val="007F3E3C"/>
    <w:rsid w:val="007F4F3F"/>
    <w:rsid w:val="007F51FD"/>
    <w:rsid w:val="007F5D44"/>
    <w:rsid w:val="007F5E6D"/>
    <w:rsid w:val="0080040F"/>
    <w:rsid w:val="0080080B"/>
    <w:rsid w:val="00801581"/>
    <w:rsid w:val="00801DCE"/>
    <w:rsid w:val="00802B80"/>
    <w:rsid w:val="00803A36"/>
    <w:rsid w:val="00804230"/>
    <w:rsid w:val="00804A01"/>
    <w:rsid w:val="00804D20"/>
    <w:rsid w:val="0080547D"/>
    <w:rsid w:val="00805C6B"/>
    <w:rsid w:val="00805F42"/>
    <w:rsid w:val="00806D31"/>
    <w:rsid w:val="00807586"/>
    <w:rsid w:val="008101E9"/>
    <w:rsid w:val="0081065F"/>
    <w:rsid w:val="00811E3F"/>
    <w:rsid w:val="00812262"/>
    <w:rsid w:val="00812471"/>
    <w:rsid w:val="00812D12"/>
    <w:rsid w:val="0081495D"/>
    <w:rsid w:val="00815081"/>
    <w:rsid w:val="00815B73"/>
    <w:rsid w:val="00816B52"/>
    <w:rsid w:val="00817B45"/>
    <w:rsid w:val="00820EC9"/>
    <w:rsid w:val="00821DFC"/>
    <w:rsid w:val="008231FD"/>
    <w:rsid w:val="008245C1"/>
    <w:rsid w:val="00824A5A"/>
    <w:rsid w:val="00826C82"/>
    <w:rsid w:val="008274A3"/>
    <w:rsid w:val="0082780E"/>
    <w:rsid w:val="0083566B"/>
    <w:rsid w:val="0083581E"/>
    <w:rsid w:val="0083614F"/>
    <w:rsid w:val="00836365"/>
    <w:rsid w:val="0083761A"/>
    <w:rsid w:val="00837B4D"/>
    <w:rsid w:val="00841084"/>
    <w:rsid w:val="008411C0"/>
    <w:rsid w:val="00841659"/>
    <w:rsid w:val="008437CE"/>
    <w:rsid w:val="00846DB9"/>
    <w:rsid w:val="008520D7"/>
    <w:rsid w:val="00853611"/>
    <w:rsid w:val="00853E41"/>
    <w:rsid w:val="00854073"/>
    <w:rsid w:val="008546A1"/>
    <w:rsid w:val="008554A5"/>
    <w:rsid w:val="008555E0"/>
    <w:rsid w:val="00855907"/>
    <w:rsid w:val="00855A77"/>
    <w:rsid w:val="00856BB1"/>
    <w:rsid w:val="0086088E"/>
    <w:rsid w:val="00861308"/>
    <w:rsid w:val="00861429"/>
    <w:rsid w:val="008615D3"/>
    <w:rsid w:val="008619F3"/>
    <w:rsid w:val="00863861"/>
    <w:rsid w:val="00865349"/>
    <w:rsid w:val="00865837"/>
    <w:rsid w:val="008673E8"/>
    <w:rsid w:val="00867746"/>
    <w:rsid w:val="0087063A"/>
    <w:rsid w:val="00870D24"/>
    <w:rsid w:val="00872AFD"/>
    <w:rsid w:val="00873289"/>
    <w:rsid w:val="008733CF"/>
    <w:rsid w:val="008746E3"/>
    <w:rsid w:val="008747F4"/>
    <w:rsid w:val="0087531F"/>
    <w:rsid w:val="008754A0"/>
    <w:rsid w:val="008766B8"/>
    <w:rsid w:val="00877405"/>
    <w:rsid w:val="00877670"/>
    <w:rsid w:val="008805D6"/>
    <w:rsid w:val="008807D2"/>
    <w:rsid w:val="008811AB"/>
    <w:rsid w:val="00881529"/>
    <w:rsid w:val="008835D7"/>
    <w:rsid w:val="00886C5B"/>
    <w:rsid w:val="00887DAB"/>
    <w:rsid w:val="00891BCB"/>
    <w:rsid w:val="0089212F"/>
    <w:rsid w:val="0089370E"/>
    <w:rsid w:val="00893793"/>
    <w:rsid w:val="0089454D"/>
    <w:rsid w:val="008977D6"/>
    <w:rsid w:val="00897CF6"/>
    <w:rsid w:val="00897D11"/>
    <w:rsid w:val="008A46BD"/>
    <w:rsid w:val="008A47BD"/>
    <w:rsid w:val="008A4DC2"/>
    <w:rsid w:val="008A62BD"/>
    <w:rsid w:val="008B1E3C"/>
    <w:rsid w:val="008B2F19"/>
    <w:rsid w:val="008B2FC3"/>
    <w:rsid w:val="008B4A0F"/>
    <w:rsid w:val="008B618A"/>
    <w:rsid w:val="008B71E5"/>
    <w:rsid w:val="008B7744"/>
    <w:rsid w:val="008B7D05"/>
    <w:rsid w:val="008C0A87"/>
    <w:rsid w:val="008C2436"/>
    <w:rsid w:val="008C3485"/>
    <w:rsid w:val="008C354C"/>
    <w:rsid w:val="008C3A94"/>
    <w:rsid w:val="008C441A"/>
    <w:rsid w:val="008C6F0D"/>
    <w:rsid w:val="008C7E56"/>
    <w:rsid w:val="008D00B9"/>
    <w:rsid w:val="008D2313"/>
    <w:rsid w:val="008D2AB2"/>
    <w:rsid w:val="008D4CA5"/>
    <w:rsid w:val="008D6484"/>
    <w:rsid w:val="008D6751"/>
    <w:rsid w:val="008D7135"/>
    <w:rsid w:val="008D7F30"/>
    <w:rsid w:val="008E15B2"/>
    <w:rsid w:val="008E1AEB"/>
    <w:rsid w:val="008E47AE"/>
    <w:rsid w:val="008E4B0E"/>
    <w:rsid w:val="008E4B6B"/>
    <w:rsid w:val="008E55FA"/>
    <w:rsid w:val="008E5D40"/>
    <w:rsid w:val="008F0312"/>
    <w:rsid w:val="008F1665"/>
    <w:rsid w:val="008F19FF"/>
    <w:rsid w:val="008F1FA6"/>
    <w:rsid w:val="008F247B"/>
    <w:rsid w:val="008F392B"/>
    <w:rsid w:val="008F5405"/>
    <w:rsid w:val="008F58DB"/>
    <w:rsid w:val="008F740B"/>
    <w:rsid w:val="009018A4"/>
    <w:rsid w:val="00901CB9"/>
    <w:rsid w:val="009021EB"/>
    <w:rsid w:val="0090305D"/>
    <w:rsid w:val="00903132"/>
    <w:rsid w:val="009047FC"/>
    <w:rsid w:val="00904DD5"/>
    <w:rsid w:val="009078D6"/>
    <w:rsid w:val="00910D3B"/>
    <w:rsid w:val="009114FC"/>
    <w:rsid w:val="00915464"/>
    <w:rsid w:val="009156BA"/>
    <w:rsid w:val="00915CF6"/>
    <w:rsid w:val="00920422"/>
    <w:rsid w:val="00920B76"/>
    <w:rsid w:val="00921A4C"/>
    <w:rsid w:val="0092220B"/>
    <w:rsid w:val="00922CDA"/>
    <w:rsid w:val="009232A3"/>
    <w:rsid w:val="00923D2A"/>
    <w:rsid w:val="00927297"/>
    <w:rsid w:val="0092773B"/>
    <w:rsid w:val="00927814"/>
    <w:rsid w:val="00927F50"/>
    <w:rsid w:val="00931F48"/>
    <w:rsid w:val="009330A3"/>
    <w:rsid w:val="00935675"/>
    <w:rsid w:val="00936F1D"/>
    <w:rsid w:val="00937874"/>
    <w:rsid w:val="00937DEA"/>
    <w:rsid w:val="00941E35"/>
    <w:rsid w:val="0094219D"/>
    <w:rsid w:val="00942FFA"/>
    <w:rsid w:val="00943C9C"/>
    <w:rsid w:val="0094565B"/>
    <w:rsid w:val="009456CC"/>
    <w:rsid w:val="00945C58"/>
    <w:rsid w:val="00947BE2"/>
    <w:rsid w:val="00947ECC"/>
    <w:rsid w:val="00950C8D"/>
    <w:rsid w:val="00951DB2"/>
    <w:rsid w:val="009520FB"/>
    <w:rsid w:val="00956E46"/>
    <w:rsid w:val="009602C2"/>
    <w:rsid w:val="00961DA9"/>
    <w:rsid w:val="00961FFB"/>
    <w:rsid w:val="00965278"/>
    <w:rsid w:val="00965E2E"/>
    <w:rsid w:val="00966568"/>
    <w:rsid w:val="00966640"/>
    <w:rsid w:val="00966E54"/>
    <w:rsid w:val="009670AF"/>
    <w:rsid w:val="0096797E"/>
    <w:rsid w:val="00970714"/>
    <w:rsid w:val="00971440"/>
    <w:rsid w:val="00971565"/>
    <w:rsid w:val="0097392B"/>
    <w:rsid w:val="00973A70"/>
    <w:rsid w:val="00973C0E"/>
    <w:rsid w:val="009746CB"/>
    <w:rsid w:val="00976809"/>
    <w:rsid w:val="00976BD5"/>
    <w:rsid w:val="00977A1E"/>
    <w:rsid w:val="00980397"/>
    <w:rsid w:val="0098077F"/>
    <w:rsid w:val="00982B5B"/>
    <w:rsid w:val="00983D07"/>
    <w:rsid w:val="00984BD7"/>
    <w:rsid w:val="0098534A"/>
    <w:rsid w:val="00986B91"/>
    <w:rsid w:val="00986F41"/>
    <w:rsid w:val="00987FF1"/>
    <w:rsid w:val="00991A3B"/>
    <w:rsid w:val="00992DFF"/>
    <w:rsid w:val="00994D3B"/>
    <w:rsid w:val="009A04EE"/>
    <w:rsid w:val="009A1207"/>
    <w:rsid w:val="009A156C"/>
    <w:rsid w:val="009A23E5"/>
    <w:rsid w:val="009A2532"/>
    <w:rsid w:val="009A27DC"/>
    <w:rsid w:val="009A2913"/>
    <w:rsid w:val="009A2FD9"/>
    <w:rsid w:val="009A3729"/>
    <w:rsid w:val="009A3F98"/>
    <w:rsid w:val="009A4386"/>
    <w:rsid w:val="009A4972"/>
    <w:rsid w:val="009A4EDE"/>
    <w:rsid w:val="009B3BD1"/>
    <w:rsid w:val="009B4C5E"/>
    <w:rsid w:val="009B7421"/>
    <w:rsid w:val="009B748F"/>
    <w:rsid w:val="009C0EBD"/>
    <w:rsid w:val="009C1021"/>
    <w:rsid w:val="009C1120"/>
    <w:rsid w:val="009C11F0"/>
    <w:rsid w:val="009C144D"/>
    <w:rsid w:val="009C6567"/>
    <w:rsid w:val="009C6825"/>
    <w:rsid w:val="009C6904"/>
    <w:rsid w:val="009C6B06"/>
    <w:rsid w:val="009C7505"/>
    <w:rsid w:val="009D1C4F"/>
    <w:rsid w:val="009D2447"/>
    <w:rsid w:val="009D2F52"/>
    <w:rsid w:val="009D6806"/>
    <w:rsid w:val="009D7DAA"/>
    <w:rsid w:val="009E01ED"/>
    <w:rsid w:val="009E03F7"/>
    <w:rsid w:val="009E0954"/>
    <w:rsid w:val="009E1977"/>
    <w:rsid w:val="009E2C8E"/>
    <w:rsid w:val="009E3A28"/>
    <w:rsid w:val="009E4269"/>
    <w:rsid w:val="009E474C"/>
    <w:rsid w:val="009E6151"/>
    <w:rsid w:val="009E6A5C"/>
    <w:rsid w:val="009E6B08"/>
    <w:rsid w:val="009E70C3"/>
    <w:rsid w:val="009E72D0"/>
    <w:rsid w:val="009E7310"/>
    <w:rsid w:val="009E7CF3"/>
    <w:rsid w:val="009F0A20"/>
    <w:rsid w:val="009F1530"/>
    <w:rsid w:val="009F21E8"/>
    <w:rsid w:val="009F4381"/>
    <w:rsid w:val="009F4AED"/>
    <w:rsid w:val="009F4CD6"/>
    <w:rsid w:val="009F4FDC"/>
    <w:rsid w:val="009F558D"/>
    <w:rsid w:val="009F5C88"/>
    <w:rsid w:val="009F6AD2"/>
    <w:rsid w:val="009F7018"/>
    <w:rsid w:val="009F7283"/>
    <w:rsid w:val="009F7DA8"/>
    <w:rsid w:val="00A02AC6"/>
    <w:rsid w:val="00A02C43"/>
    <w:rsid w:val="00A034F1"/>
    <w:rsid w:val="00A05BC2"/>
    <w:rsid w:val="00A076C6"/>
    <w:rsid w:val="00A0797E"/>
    <w:rsid w:val="00A12310"/>
    <w:rsid w:val="00A12D53"/>
    <w:rsid w:val="00A142A5"/>
    <w:rsid w:val="00A164AD"/>
    <w:rsid w:val="00A1753C"/>
    <w:rsid w:val="00A17DB3"/>
    <w:rsid w:val="00A17FF7"/>
    <w:rsid w:val="00A20E98"/>
    <w:rsid w:val="00A22045"/>
    <w:rsid w:val="00A226D5"/>
    <w:rsid w:val="00A25B4E"/>
    <w:rsid w:val="00A27AB1"/>
    <w:rsid w:val="00A27AB3"/>
    <w:rsid w:val="00A33368"/>
    <w:rsid w:val="00A33CA0"/>
    <w:rsid w:val="00A353ED"/>
    <w:rsid w:val="00A35B29"/>
    <w:rsid w:val="00A371DB"/>
    <w:rsid w:val="00A37BDC"/>
    <w:rsid w:val="00A37D7A"/>
    <w:rsid w:val="00A37E94"/>
    <w:rsid w:val="00A37F8C"/>
    <w:rsid w:val="00A41A5A"/>
    <w:rsid w:val="00A435F6"/>
    <w:rsid w:val="00A449CC"/>
    <w:rsid w:val="00A45250"/>
    <w:rsid w:val="00A46165"/>
    <w:rsid w:val="00A467A4"/>
    <w:rsid w:val="00A47F9D"/>
    <w:rsid w:val="00A52FDA"/>
    <w:rsid w:val="00A5372E"/>
    <w:rsid w:val="00A54309"/>
    <w:rsid w:val="00A54B17"/>
    <w:rsid w:val="00A5538C"/>
    <w:rsid w:val="00A56CC6"/>
    <w:rsid w:val="00A56EE3"/>
    <w:rsid w:val="00A57B43"/>
    <w:rsid w:val="00A57CF4"/>
    <w:rsid w:val="00A57D78"/>
    <w:rsid w:val="00A6153B"/>
    <w:rsid w:val="00A61C28"/>
    <w:rsid w:val="00A61D68"/>
    <w:rsid w:val="00A626F8"/>
    <w:rsid w:val="00A62824"/>
    <w:rsid w:val="00A63593"/>
    <w:rsid w:val="00A64F95"/>
    <w:rsid w:val="00A651EB"/>
    <w:rsid w:val="00A659BB"/>
    <w:rsid w:val="00A65B72"/>
    <w:rsid w:val="00A6649B"/>
    <w:rsid w:val="00A7001B"/>
    <w:rsid w:val="00A70DCD"/>
    <w:rsid w:val="00A7239E"/>
    <w:rsid w:val="00A72D5D"/>
    <w:rsid w:val="00A737C9"/>
    <w:rsid w:val="00A73975"/>
    <w:rsid w:val="00A74ACC"/>
    <w:rsid w:val="00A76143"/>
    <w:rsid w:val="00A77263"/>
    <w:rsid w:val="00A80974"/>
    <w:rsid w:val="00A81799"/>
    <w:rsid w:val="00A85E48"/>
    <w:rsid w:val="00A86F5B"/>
    <w:rsid w:val="00A8779B"/>
    <w:rsid w:val="00A87AD6"/>
    <w:rsid w:val="00A90033"/>
    <w:rsid w:val="00A9052C"/>
    <w:rsid w:val="00A90C1A"/>
    <w:rsid w:val="00A90C66"/>
    <w:rsid w:val="00A90F3D"/>
    <w:rsid w:val="00A91A3D"/>
    <w:rsid w:val="00A94140"/>
    <w:rsid w:val="00A94C86"/>
    <w:rsid w:val="00A94FBF"/>
    <w:rsid w:val="00A95B70"/>
    <w:rsid w:val="00A968BD"/>
    <w:rsid w:val="00A96A99"/>
    <w:rsid w:val="00A96D82"/>
    <w:rsid w:val="00A977C0"/>
    <w:rsid w:val="00A97848"/>
    <w:rsid w:val="00A97A2C"/>
    <w:rsid w:val="00AA0B6A"/>
    <w:rsid w:val="00AA1F1B"/>
    <w:rsid w:val="00AA22B1"/>
    <w:rsid w:val="00AA395F"/>
    <w:rsid w:val="00AA6A5B"/>
    <w:rsid w:val="00AA7116"/>
    <w:rsid w:val="00AA77B9"/>
    <w:rsid w:val="00AA77FE"/>
    <w:rsid w:val="00AB08B2"/>
    <w:rsid w:val="00AB0EF0"/>
    <w:rsid w:val="00AB132B"/>
    <w:rsid w:val="00AB21DF"/>
    <w:rsid w:val="00AB520C"/>
    <w:rsid w:val="00AB60D1"/>
    <w:rsid w:val="00AB60F8"/>
    <w:rsid w:val="00AB7391"/>
    <w:rsid w:val="00AC0EE5"/>
    <w:rsid w:val="00AC1215"/>
    <w:rsid w:val="00AC1ED0"/>
    <w:rsid w:val="00AC58E7"/>
    <w:rsid w:val="00AC5C30"/>
    <w:rsid w:val="00AC5DAE"/>
    <w:rsid w:val="00AC6A7E"/>
    <w:rsid w:val="00AD1460"/>
    <w:rsid w:val="00AD1983"/>
    <w:rsid w:val="00AD1A04"/>
    <w:rsid w:val="00AD286E"/>
    <w:rsid w:val="00AD31EB"/>
    <w:rsid w:val="00AD431F"/>
    <w:rsid w:val="00AD548B"/>
    <w:rsid w:val="00AD59B8"/>
    <w:rsid w:val="00AD623C"/>
    <w:rsid w:val="00AD673F"/>
    <w:rsid w:val="00AE0EBA"/>
    <w:rsid w:val="00AE2349"/>
    <w:rsid w:val="00AE57E7"/>
    <w:rsid w:val="00AE5F35"/>
    <w:rsid w:val="00AF3416"/>
    <w:rsid w:val="00AF47BC"/>
    <w:rsid w:val="00AF4A79"/>
    <w:rsid w:val="00AF5205"/>
    <w:rsid w:val="00AF54CA"/>
    <w:rsid w:val="00AF56A6"/>
    <w:rsid w:val="00AF7AED"/>
    <w:rsid w:val="00AF7CDB"/>
    <w:rsid w:val="00AF7E89"/>
    <w:rsid w:val="00B00385"/>
    <w:rsid w:val="00B02865"/>
    <w:rsid w:val="00B02F63"/>
    <w:rsid w:val="00B03DAC"/>
    <w:rsid w:val="00B04C1F"/>
    <w:rsid w:val="00B06791"/>
    <w:rsid w:val="00B10955"/>
    <w:rsid w:val="00B1114B"/>
    <w:rsid w:val="00B11431"/>
    <w:rsid w:val="00B11601"/>
    <w:rsid w:val="00B11BD3"/>
    <w:rsid w:val="00B134E2"/>
    <w:rsid w:val="00B1356D"/>
    <w:rsid w:val="00B14FBC"/>
    <w:rsid w:val="00B1525A"/>
    <w:rsid w:val="00B1560D"/>
    <w:rsid w:val="00B1627D"/>
    <w:rsid w:val="00B17343"/>
    <w:rsid w:val="00B200D8"/>
    <w:rsid w:val="00B20DF7"/>
    <w:rsid w:val="00B21998"/>
    <w:rsid w:val="00B219DF"/>
    <w:rsid w:val="00B21D1A"/>
    <w:rsid w:val="00B2364A"/>
    <w:rsid w:val="00B241FB"/>
    <w:rsid w:val="00B26715"/>
    <w:rsid w:val="00B2797D"/>
    <w:rsid w:val="00B27ED4"/>
    <w:rsid w:val="00B30C24"/>
    <w:rsid w:val="00B316CE"/>
    <w:rsid w:val="00B32117"/>
    <w:rsid w:val="00B32381"/>
    <w:rsid w:val="00B3412D"/>
    <w:rsid w:val="00B35796"/>
    <w:rsid w:val="00B36056"/>
    <w:rsid w:val="00B3701B"/>
    <w:rsid w:val="00B40134"/>
    <w:rsid w:val="00B434F2"/>
    <w:rsid w:val="00B43749"/>
    <w:rsid w:val="00B446AC"/>
    <w:rsid w:val="00B44C20"/>
    <w:rsid w:val="00B44C7E"/>
    <w:rsid w:val="00B4586D"/>
    <w:rsid w:val="00B46A28"/>
    <w:rsid w:val="00B4793C"/>
    <w:rsid w:val="00B47A35"/>
    <w:rsid w:val="00B516B6"/>
    <w:rsid w:val="00B51DCA"/>
    <w:rsid w:val="00B51F19"/>
    <w:rsid w:val="00B52290"/>
    <w:rsid w:val="00B52FB3"/>
    <w:rsid w:val="00B534AC"/>
    <w:rsid w:val="00B5399B"/>
    <w:rsid w:val="00B53A21"/>
    <w:rsid w:val="00B5434A"/>
    <w:rsid w:val="00B55D85"/>
    <w:rsid w:val="00B56AB3"/>
    <w:rsid w:val="00B578F1"/>
    <w:rsid w:val="00B57E5D"/>
    <w:rsid w:val="00B6087B"/>
    <w:rsid w:val="00B60E25"/>
    <w:rsid w:val="00B629D8"/>
    <w:rsid w:val="00B62AD7"/>
    <w:rsid w:val="00B6386E"/>
    <w:rsid w:val="00B649F4"/>
    <w:rsid w:val="00B658E0"/>
    <w:rsid w:val="00B661F8"/>
    <w:rsid w:val="00B672F2"/>
    <w:rsid w:val="00B67914"/>
    <w:rsid w:val="00B70917"/>
    <w:rsid w:val="00B70D20"/>
    <w:rsid w:val="00B7181F"/>
    <w:rsid w:val="00B71E2D"/>
    <w:rsid w:val="00B72E15"/>
    <w:rsid w:val="00B74C85"/>
    <w:rsid w:val="00B75861"/>
    <w:rsid w:val="00B763AF"/>
    <w:rsid w:val="00B7780D"/>
    <w:rsid w:val="00B80D70"/>
    <w:rsid w:val="00B81E45"/>
    <w:rsid w:val="00B825CB"/>
    <w:rsid w:val="00B83939"/>
    <w:rsid w:val="00B83AAA"/>
    <w:rsid w:val="00B849D3"/>
    <w:rsid w:val="00B86EAC"/>
    <w:rsid w:val="00B87DD4"/>
    <w:rsid w:val="00B90655"/>
    <w:rsid w:val="00B90B10"/>
    <w:rsid w:val="00B91521"/>
    <w:rsid w:val="00B92D5E"/>
    <w:rsid w:val="00B92E7E"/>
    <w:rsid w:val="00B9340E"/>
    <w:rsid w:val="00B939F1"/>
    <w:rsid w:val="00B948E5"/>
    <w:rsid w:val="00B9496E"/>
    <w:rsid w:val="00B97CEB"/>
    <w:rsid w:val="00B97E9B"/>
    <w:rsid w:val="00BA02F0"/>
    <w:rsid w:val="00BA0B9E"/>
    <w:rsid w:val="00BA1924"/>
    <w:rsid w:val="00BA22B9"/>
    <w:rsid w:val="00BA2BF4"/>
    <w:rsid w:val="00BA39EF"/>
    <w:rsid w:val="00BA4FE9"/>
    <w:rsid w:val="00BA5B7E"/>
    <w:rsid w:val="00BA6F0D"/>
    <w:rsid w:val="00BA7EE0"/>
    <w:rsid w:val="00BB245B"/>
    <w:rsid w:val="00BB2F79"/>
    <w:rsid w:val="00BB3D14"/>
    <w:rsid w:val="00BB4394"/>
    <w:rsid w:val="00BB587F"/>
    <w:rsid w:val="00BB7767"/>
    <w:rsid w:val="00BC0468"/>
    <w:rsid w:val="00BC151F"/>
    <w:rsid w:val="00BC19FB"/>
    <w:rsid w:val="00BC2BDA"/>
    <w:rsid w:val="00BC3142"/>
    <w:rsid w:val="00BC32C5"/>
    <w:rsid w:val="00BC365A"/>
    <w:rsid w:val="00BC3E0C"/>
    <w:rsid w:val="00BC44CB"/>
    <w:rsid w:val="00BC6048"/>
    <w:rsid w:val="00BC7291"/>
    <w:rsid w:val="00BC73E8"/>
    <w:rsid w:val="00BC7A9F"/>
    <w:rsid w:val="00BD03C8"/>
    <w:rsid w:val="00BD0FB6"/>
    <w:rsid w:val="00BD117E"/>
    <w:rsid w:val="00BD15DB"/>
    <w:rsid w:val="00BD2DCB"/>
    <w:rsid w:val="00BD2ECD"/>
    <w:rsid w:val="00BD5179"/>
    <w:rsid w:val="00BE0157"/>
    <w:rsid w:val="00BE309F"/>
    <w:rsid w:val="00BE3D4C"/>
    <w:rsid w:val="00BE612F"/>
    <w:rsid w:val="00BE67AD"/>
    <w:rsid w:val="00BF1209"/>
    <w:rsid w:val="00BF33C9"/>
    <w:rsid w:val="00BF3E1F"/>
    <w:rsid w:val="00BF4B7A"/>
    <w:rsid w:val="00BF5111"/>
    <w:rsid w:val="00BF552B"/>
    <w:rsid w:val="00BF63C1"/>
    <w:rsid w:val="00BF683A"/>
    <w:rsid w:val="00BF6F34"/>
    <w:rsid w:val="00BF6FEF"/>
    <w:rsid w:val="00BF7802"/>
    <w:rsid w:val="00C007E6"/>
    <w:rsid w:val="00C01799"/>
    <w:rsid w:val="00C04347"/>
    <w:rsid w:val="00C056A3"/>
    <w:rsid w:val="00C05F6F"/>
    <w:rsid w:val="00C072BC"/>
    <w:rsid w:val="00C073F5"/>
    <w:rsid w:val="00C07D33"/>
    <w:rsid w:val="00C10C59"/>
    <w:rsid w:val="00C11B53"/>
    <w:rsid w:val="00C11F39"/>
    <w:rsid w:val="00C133AF"/>
    <w:rsid w:val="00C13FAA"/>
    <w:rsid w:val="00C16612"/>
    <w:rsid w:val="00C167D9"/>
    <w:rsid w:val="00C1771E"/>
    <w:rsid w:val="00C17755"/>
    <w:rsid w:val="00C20397"/>
    <w:rsid w:val="00C20546"/>
    <w:rsid w:val="00C221D9"/>
    <w:rsid w:val="00C22578"/>
    <w:rsid w:val="00C238AD"/>
    <w:rsid w:val="00C2570A"/>
    <w:rsid w:val="00C26492"/>
    <w:rsid w:val="00C304AA"/>
    <w:rsid w:val="00C30FD4"/>
    <w:rsid w:val="00C310BA"/>
    <w:rsid w:val="00C314F0"/>
    <w:rsid w:val="00C32FEE"/>
    <w:rsid w:val="00C35A65"/>
    <w:rsid w:val="00C373C2"/>
    <w:rsid w:val="00C375F3"/>
    <w:rsid w:val="00C37ED7"/>
    <w:rsid w:val="00C40F86"/>
    <w:rsid w:val="00C45743"/>
    <w:rsid w:val="00C46623"/>
    <w:rsid w:val="00C4696D"/>
    <w:rsid w:val="00C46C97"/>
    <w:rsid w:val="00C50F20"/>
    <w:rsid w:val="00C511B9"/>
    <w:rsid w:val="00C51E5B"/>
    <w:rsid w:val="00C52BDC"/>
    <w:rsid w:val="00C55753"/>
    <w:rsid w:val="00C5610B"/>
    <w:rsid w:val="00C60F53"/>
    <w:rsid w:val="00C620EE"/>
    <w:rsid w:val="00C62546"/>
    <w:rsid w:val="00C62550"/>
    <w:rsid w:val="00C701C2"/>
    <w:rsid w:val="00C70B0B"/>
    <w:rsid w:val="00C7149D"/>
    <w:rsid w:val="00C71C04"/>
    <w:rsid w:val="00C72A6B"/>
    <w:rsid w:val="00C731BB"/>
    <w:rsid w:val="00C73A0D"/>
    <w:rsid w:val="00C742BE"/>
    <w:rsid w:val="00C75AFC"/>
    <w:rsid w:val="00C75CA1"/>
    <w:rsid w:val="00C8053D"/>
    <w:rsid w:val="00C80855"/>
    <w:rsid w:val="00C80C3E"/>
    <w:rsid w:val="00C8125B"/>
    <w:rsid w:val="00C83473"/>
    <w:rsid w:val="00C836D2"/>
    <w:rsid w:val="00C84867"/>
    <w:rsid w:val="00C84B5B"/>
    <w:rsid w:val="00C8652B"/>
    <w:rsid w:val="00C86743"/>
    <w:rsid w:val="00C867B3"/>
    <w:rsid w:val="00C91A2C"/>
    <w:rsid w:val="00C924E7"/>
    <w:rsid w:val="00C934E4"/>
    <w:rsid w:val="00C94D83"/>
    <w:rsid w:val="00C966DE"/>
    <w:rsid w:val="00C969BC"/>
    <w:rsid w:val="00C96BBA"/>
    <w:rsid w:val="00CA0E54"/>
    <w:rsid w:val="00CA1055"/>
    <w:rsid w:val="00CA2299"/>
    <w:rsid w:val="00CA3891"/>
    <w:rsid w:val="00CA5D9E"/>
    <w:rsid w:val="00CB0F89"/>
    <w:rsid w:val="00CB1851"/>
    <w:rsid w:val="00CB4047"/>
    <w:rsid w:val="00CB4CD9"/>
    <w:rsid w:val="00CB6EEC"/>
    <w:rsid w:val="00CC0921"/>
    <w:rsid w:val="00CC2560"/>
    <w:rsid w:val="00CC272C"/>
    <w:rsid w:val="00CC36CA"/>
    <w:rsid w:val="00CC3740"/>
    <w:rsid w:val="00CC4755"/>
    <w:rsid w:val="00CC4CC0"/>
    <w:rsid w:val="00CC623D"/>
    <w:rsid w:val="00CC674A"/>
    <w:rsid w:val="00CC6A6D"/>
    <w:rsid w:val="00CC71B3"/>
    <w:rsid w:val="00CC7681"/>
    <w:rsid w:val="00CC79B7"/>
    <w:rsid w:val="00CC7AEF"/>
    <w:rsid w:val="00CC7F7F"/>
    <w:rsid w:val="00CD2E34"/>
    <w:rsid w:val="00CD3E19"/>
    <w:rsid w:val="00CD4809"/>
    <w:rsid w:val="00CD508F"/>
    <w:rsid w:val="00CD5C90"/>
    <w:rsid w:val="00CD63E7"/>
    <w:rsid w:val="00CD7052"/>
    <w:rsid w:val="00CD7E0E"/>
    <w:rsid w:val="00CE16B1"/>
    <w:rsid w:val="00CE1AE8"/>
    <w:rsid w:val="00CE254D"/>
    <w:rsid w:val="00CE2562"/>
    <w:rsid w:val="00CE3E9A"/>
    <w:rsid w:val="00CE53D3"/>
    <w:rsid w:val="00CE5708"/>
    <w:rsid w:val="00CE7697"/>
    <w:rsid w:val="00CF0980"/>
    <w:rsid w:val="00CF09DC"/>
    <w:rsid w:val="00CF1281"/>
    <w:rsid w:val="00CF2BB1"/>
    <w:rsid w:val="00CF3002"/>
    <w:rsid w:val="00CF4655"/>
    <w:rsid w:val="00CF4738"/>
    <w:rsid w:val="00CF51B9"/>
    <w:rsid w:val="00CF693F"/>
    <w:rsid w:val="00CF7BB4"/>
    <w:rsid w:val="00D00115"/>
    <w:rsid w:val="00D00380"/>
    <w:rsid w:val="00D031A1"/>
    <w:rsid w:val="00D032F0"/>
    <w:rsid w:val="00D058B1"/>
    <w:rsid w:val="00D05D22"/>
    <w:rsid w:val="00D05D92"/>
    <w:rsid w:val="00D07DF7"/>
    <w:rsid w:val="00D11FB6"/>
    <w:rsid w:val="00D1411C"/>
    <w:rsid w:val="00D14125"/>
    <w:rsid w:val="00D1444E"/>
    <w:rsid w:val="00D144B5"/>
    <w:rsid w:val="00D14FD6"/>
    <w:rsid w:val="00D1629D"/>
    <w:rsid w:val="00D20743"/>
    <w:rsid w:val="00D20893"/>
    <w:rsid w:val="00D24A97"/>
    <w:rsid w:val="00D251E8"/>
    <w:rsid w:val="00D25C27"/>
    <w:rsid w:val="00D30F9C"/>
    <w:rsid w:val="00D31D94"/>
    <w:rsid w:val="00D355A5"/>
    <w:rsid w:val="00D36573"/>
    <w:rsid w:val="00D37FE9"/>
    <w:rsid w:val="00D4063E"/>
    <w:rsid w:val="00D412C6"/>
    <w:rsid w:val="00D412EF"/>
    <w:rsid w:val="00D4139F"/>
    <w:rsid w:val="00D43422"/>
    <w:rsid w:val="00D436F4"/>
    <w:rsid w:val="00D4418F"/>
    <w:rsid w:val="00D45988"/>
    <w:rsid w:val="00D46FF2"/>
    <w:rsid w:val="00D5218E"/>
    <w:rsid w:val="00D5536A"/>
    <w:rsid w:val="00D5575F"/>
    <w:rsid w:val="00D609DD"/>
    <w:rsid w:val="00D61147"/>
    <w:rsid w:val="00D61646"/>
    <w:rsid w:val="00D63A4C"/>
    <w:rsid w:val="00D63DBE"/>
    <w:rsid w:val="00D6548D"/>
    <w:rsid w:val="00D66D72"/>
    <w:rsid w:val="00D67648"/>
    <w:rsid w:val="00D6764D"/>
    <w:rsid w:val="00D67D14"/>
    <w:rsid w:val="00D67DFD"/>
    <w:rsid w:val="00D70D3F"/>
    <w:rsid w:val="00D71AF2"/>
    <w:rsid w:val="00D7257C"/>
    <w:rsid w:val="00D72BA6"/>
    <w:rsid w:val="00D733B1"/>
    <w:rsid w:val="00D737A3"/>
    <w:rsid w:val="00D74EED"/>
    <w:rsid w:val="00D75676"/>
    <w:rsid w:val="00D7788A"/>
    <w:rsid w:val="00D7799B"/>
    <w:rsid w:val="00D77E3D"/>
    <w:rsid w:val="00D80612"/>
    <w:rsid w:val="00D82E82"/>
    <w:rsid w:val="00D84415"/>
    <w:rsid w:val="00D8475E"/>
    <w:rsid w:val="00D84A59"/>
    <w:rsid w:val="00D8579A"/>
    <w:rsid w:val="00D86018"/>
    <w:rsid w:val="00D866E8"/>
    <w:rsid w:val="00D87E10"/>
    <w:rsid w:val="00D90EC7"/>
    <w:rsid w:val="00D91D70"/>
    <w:rsid w:val="00D92506"/>
    <w:rsid w:val="00D93A35"/>
    <w:rsid w:val="00D96601"/>
    <w:rsid w:val="00DA2C0E"/>
    <w:rsid w:val="00DA626C"/>
    <w:rsid w:val="00DA7F15"/>
    <w:rsid w:val="00DB3176"/>
    <w:rsid w:val="00DB396C"/>
    <w:rsid w:val="00DB3B25"/>
    <w:rsid w:val="00DB3B96"/>
    <w:rsid w:val="00DB4386"/>
    <w:rsid w:val="00DB47FC"/>
    <w:rsid w:val="00DB5A50"/>
    <w:rsid w:val="00DB5CA1"/>
    <w:rsid w:val="00DC16B2"/>
    <w:rsid w:val="00DC2045"/>
    <w:rsid w:val="00DC24F8"/>
    <w:rsid w:val="00DC2F49"/>
    <w:rsid w:val="00DC3990"/>
    <w:rsid w:val="00DC3FF4"/>
    <w:rsid w:val="00DC4477"/>
    <w:rsid w:val="00DD0085"/>
    <w:rsid w:val="00DD0A4D"/>
    <w:rsid w:val="00DD11F0"/>
    <w:rsid w:val="00DD1569"/>
    <w:rsid w:val="00DD2C1A"/>
    <w:rsid w:val="00DD385F"/>
    <w:rsid w:val="00DD39E9"/>
    <w:rsid w:val="00DD3E4D"/>
    <w:rsid w:val="00DD4309"/>
    <w:rsid w:val="00DD5055"/>
    <w:rsid w:val="00DD5B9C"/>
    <w:rsid w:val="00DD629C"/>
    <w:rsid w:val="00DD7522"/>
    <w:rsid w:val="00DD7827"/>
    <w:rsid w:val="00DE0568"/>
    <w:rsid w:val="00DE0C67"/>
    <w:rsid w:val="00DE135F"/>
    <w:rsid w:val="00DE3D83"/>
    <w:rsid w:val="00DE5ADE"/>
    <w:rsid w:val="00DE6C80"/>
    <w:rsid w:val="00DF13AD"/>
    <w:rsid w:val="00DF15E1"/>
    <w:rsid w:val="00DF1F7B"/>
    <w:rsid w:val="00DF20C5"/>
    <w:rsid w:val="00DF2886"/>
    <w:rsid w:val="00DF2C1B"/>
    <w:rsid w:val="00DF374B"/>
    <w:rsid w:val="00DF4E01"/>
    <w:rsid w:val="00DF6C9A"/>
    <w:rsid w:val="00E01398"/>
    <w:rsid w:val="00E022B7"/>
    <w:rsid w:val="00E027BC"/>
    <w:rsid w:val="00E04808"/>
    <w:rsid w:val="00E04965"/>
    <w:rsid w:val="00E05462"/>
    <w:rsid w:val="00E0637C"/>
    <w:rsid w:val="00E1026E"/>
    <w:rsid w:val="00E10409"/>
    <w:rsid w:val="00E105EC"/>
    <w:rsid w:val="00E121EC"/>
    <w:rsid w:val="00E1632D"/>
    <w:rsid w:val="00E169CC"/>
    <w:rsid w:val="00E179B4"/>
    <w:rsid w:val="00E207D1"/>
    <w:rsid w:val="00E21457"/>
    <w:rsid w:val="00E21C23"/>
    <w:rsid w:val="00E239E5"/>
    <w:rsid w:val="00E25D83"/>
    <w:rsid w:val="00E30D1D"/>
    <w:rsid w:val="00E31359"/>
    <w:rsid w:val="00E3182E"/>
    <w:rsid w:val="00E33C06"/>
    <w:rsid w:val="00E3474E"/>
    <w:rsid w:val="00E35ED8"/>
    <w:rsid w:val="00E36CFB"/>
    <w:rsid w:val="00E41ED9"/>
    <w:rsid w:val="00E43CBF"/>
    <w:rsid w:val="00E43E25"/>
    <w:rsid w:val="00E4431A"/>
    <w:rsid w:val="00E444C4"/>
    <w:rsid w:val="00E44765"/>
    <w:rsid w:val="00E45B7C"/>
    <w:rsid w:val="00E46386"/>
    <w:rsid w:val="00E46948"/>
    <w:rsid w:val="00E46A5D"/>
    <w:rsid w:val="00E47A2A"/>
    <w:rsid w:val="00E47E03"/>
    <w:rsid w:val="00E50163"/>
    <w:rsid w:val="00E5043F"/>
    <w:rsid w:val="00E53E89"/>
    <w:rsid w:val="00E53F56"/>
    <w:rsid w:val="00E54879"/>
    <w:rsid w:val="00E6015C"/>
    <w:rsid w:val="00E60F15"/>
    <w:rsid w:val="00E6100E"/>
    <w:rsid w:val="00E610A0"/>
    <w:rsid w:val="00E62057"/>
    <w:rsid w:val="00E62746"/>
    <w:rsid w:val="00E64776"/>
    <w:rsid w:val="00E656D1"/>
    <w:rsid w:val="00E663AC"/>
    <w:rsid w:val="00E71A51"/>
    <w:rsid w:val="00E7200B"/>
    <w:rsid w:val="00E747D5"/>
    <w:rsid w:val="00E751DE"/>
    <w:rsid w:val="00E75A5C"/>
    <w:rsid w:val="00E7651A"/>
    <w:rsid w:val="00E776F3"/>
    <w:rsid w:val="00E8012A"/>
    <w:rsid w:val="00E80DE8"/>
    <w:rsid w:val="00E80E40"/>
    <w:rsid w:val="00E81440"/>
    <w:rsid w:val="00E814AC"/>
    <w:rsid w:val="00E82521"/>
    <w:rsid w:val="00E82582"/>
    <w:rsid w:val="00E8693A"/>
    <w:rsid w:val="00E910E1"/>
    <w:rsid w:val="00E9115B"/>
    <w:rsid w:val="00E912D4"/>
    <w:rsid w:val="00E914D6"/>
    <w:rsid w:val="00E92959"/>
    <w:rsid w:val="00E92BDB"/>
    <w:rsid w:val="00E93CDB"/>
    <w:rsid w:val="00E94126"/>
    <w:rsid w:val="00E9502C"/>
    <w:rsid w:val="00E95663"/>
    <w:rsid w:val="00E959CE"/>
    <w:rsid w:val="00E969EC"/>
    <w:rsid w:val="00E97EB1"/>
    <w:rsid w:val="00EA0A03"/>
    <w:rsid w:val="00EA1138"/>
    <w:rsid w:val="00EA24BE"/>
    <w:rsid w:val="00EA37CA"/>
    <w:rsid w:val="00EA627A"/>
    <w:rsid w:val="00EA6A67"/>
    <w:rsid w:val="00EA73BC"/>
    <w:rsid w:val="00EB06E4"/>
    <w:rsid w:val="00EB0773"/>
    <w:rsid w:val="00EB1F80"/>
    <w:rsid w:val="00EB48AC"/>
    <w:rsid w:val="00EB4AE6"/>
    <w:rsid w:val="00EB61E2"/>
    <w:rsid w:val="00EB7275"/>
    <w:rsid w:val="00EB763A"/>
    <w:rsid w:val="00EC061B"/>
    <w:rsid w:val="00EC074F"/>
    <w:rsid w:val="00EC07CB"/>
    <w:rsid w:val="00EC0889"/>
    <w:rsid w:val="00EC0D0E"/>
    <w:rsid w:val="00EC125A"/>
    <w:rsid w:val="00EC2E4A"/>
    <w:rsid w:val="00EC333B"/>
    <w:rsid w:val="00EC407D"/>
    <w:rsid w:val="00EC49AE"/>
    <w:rsid w:val="00EC5F11"/>
    <w:rsid w:val="00ED1319"/>
    <w:rsid w:val="00ED133B"/>
    <w:rsid w:val="00ED2F6A"/>
    <w:rsid w:val="00ED325A"/>
    <w:rsid w:val="00ED3572"/>
    <w:rsid w:val="00ED5695"/>
    <w:rsid w:val="00EE061E"/>
    <w:rsid w:val="00EE1D4B"/>
    <w:rsid w:val="00EE3733"/>
    <w:rsid w:val="00EE4810"/>
    <w:rsid w:val="00EE59F5"/>
    <w:rsid w:val="00EE6524"/>
    <w:rsid w:val="00EF0C0D"/>
    <w:rsid w:val="00EF560E"/>
    <w:rsid w:val="00F015FB"/>
    <w:rsid w:val="00F033BA"/>
    <w:rsid w:val="00F05545"/>
    <w:rsid w:val="00F0600A"/>
    <w:rsid w:val="00F076AE"/>
    <w:rsid w:val="00F07C83"/>
    <w:rsid w:val="00F10CB0"/>
    <w:rsid w:val="00F10E50"/>
    <w:rsid w:val="00F11709"/>
    <w:rsid w:val="00F12889"/>
    <w:rsid w:val="00F13C7B"/>
    <w:rsid w:val="00F13EA1"/>
    <w:rsid w:val="00F14EC7"/>
    <w:rsid w:val="00F158FF"/>
    <w:rsid w:val="00F16191"/>
    <w:rsid w:val="00F16640"/>
    <w:rsid w:val="00F167C4"/>
    <w:rsid w:val="00F167FC"/>
    <w:rsid w:val="00F20A29"/>
    <w:rsid w:val="00F20A5B"/>
    <w:rsid w:val="00F21778"/>
    <w:rsid w:val="00F22DC4"/>
    <w:rsid w:val="00F231BD"/>
    <w:rsid w:val="00F239AC"/>
    <w:rsid w:val="00F242F3"/>
    <w:rsid w:val="00F24624"/>
    <w:rsid w:val="00F24D20"/>
    <w:rsid w:val="00F2641E"/>
    <w:rsid w:val="00F2724C"/>
    <w:rsid w:val="00F27E30"/>
    <w:rsid w:val="00F30DF7"/>
    <w:rsid w:val="00F3105D"/>
    <w:rsid w:val="00F319C7"/>
    <w:rsid w:val="00F32687"/>
    <w:rsid w:val="00F32D99"/>
    <w:rsid w:val="00F33214"/>
    <w:rsid w:val="00F34750"/>
    <w:rsid w:val="00F35AF5"/>
    <w:rsid w:val="00F364FE"/>
    <w:rsid w:val="00F37127"/>
    <w:rsid w:val="00F4021D"/>
    <w:rsid w:val="00F451FE"/>
    <w:rsid w:val="00F45ECD"/>
    <w:rsid w:val="00F47AB5"/>
    <w:rsid w:val="00F50F5B"/>
    <w:rsid w:val="00F515E7"/>
    <w:rsid w:val="00F540AF"/>
    <w:rsid w:val="00F566D4"/>
    <w:rsid w:val="00F63FE7"/>
    <w:rsid w:val="00F64847"/>
    <w:rsid w:val="00F65CA1"/>
    <w:rsid w:val="00F70567"/>
    <w:rsid w:val="00F7072B"/>
    <w:rsid w:val="00F70853"/>
    <w:rsid w:val="00F70D4A"/>
    <w:rsid w:val="00F7287C"/>
    <w:rsid w:val="00F74490"/>
    <w:rsid w:val="00F74750"/>
    <w:rsid w:val="00F74F10"/>
    <w:rsid w:val="00F75337"/>
    <w:rsid w:val="00F759BA"/>
    <w:rsid w:val="00F75F26"/>
    <w:rsid w:val="00F82D01"/>
    <w:rsid w:val="00F847D7"/>
    <w:rsid w:val="00F8576A"/>
    <w:rsid w:val="00F85B68"/>
    <w:rsid w:val="00F86476"/>
    <w:rsid w:val="00F871CE"/>
    <w:rsid w:val="00F875C4"/>
    <w:rsid w:val="00F9006A"/>
    <w:rsid w:val="00F90A37"/>
    <w:rsid w:val="00F92102"/>
    <w:rsid w:val="00F923B9"/>
    <w:rsid w:val="00F94541"/>
    <w:rsid w:val="00F94877"/>
    <w:rsid w:val="00F9551F"/>
    <w:rsid w:val="00F95B3B"/>
    <w:rsid w:val="00F96685"/>
    <w:rsid w:val="00FA0386"/>
    <w:rsid w:val="00FA1180"/>
    <w:rsid w:val="00FA288D"/>
    <w:rsid w:val="00FA2D6E"/>
    <w:rsid w:val="00FA4F1B"/>
    <w:rsid w:val="00FA6A76"/>
    <w:rsid w:val="00FA7B2A"/>
    <w:rsid w:val="00FA7B5E"/>
    <w:rsid w:val="00FB0FC3"/>
    <w:rsid w:val="00FB13A6"/>
    <w:rsid w:val="00FB38A9"/>
    <w:rsid w:val="00FB6DF7"/>
    <w:rsid w:val="00FB763C"/>
    <w:rsid w:val="00FC0D86"/>
    <w:rsid w:val="00FC2177"/>
    <w:rsid w:val="00FC2EB5"/>
    <w:rsid w:val="00FC3F75"/>
    <w:rsid w:val="00FC48C8"/>
    <w:rsid w:val="00FC4AD2"/>
    <w:rsid w:val="00FC4D52"/>
    <w:rsid w:val="00FC57B7"/>
    <w:rsid w:val="00FC6238"/>
    <w:rsid w:val="00FC6885"/>
    <w:rsid w:val="00FC6A6D"/>
    <w:rsid w:val="00FD0ED8"/>
    <w:rsid w:val="00FD2412"/>
    <w:rsid w:val="00FD3EFE"/>
    <w:rsid w:val="00FD538D"/>
    <w:rsid w:val="00FD54FF"/>
    <w:rsid w:val="00FD58CA"/>
    <w:rsid w:val="00FD6A19"/>
    <w:rsid w:val="00FD76A7"/>
    <w:rsid w:val="00FD7BE4"/>
    <w:rsid w:val="00FE103C"/>
    <w:rsid w:val="00FE35C9"/>
    <w:rsid w:val="00FE424E"/>
    <w:rsid w:val="00FE4623"/>
    <w:rsid w:val="00FE4918"/>
    <w:rsid w:val="00FE5A05"/>
    <w:rsid w:val="00FE65CA"/>
    <w:rsid w:val="00FE76D2"/>
    <w:rsid w:val="00FF0608"/>
    <w:rsid w:val="00FF0E52"/>
    <w:rsid w:val="00FF11F0"/>
    <w:rsid w:val="00FF370A"/>
    <w:rsid w:val="00FF452F"/>
    <w:rsid w:val="00FF4874"/>
    <w:rsid w:val="00FF55C4"/>
    <w:rsid w:val="00FF5AD5"/>
    <w:rsid w:val="00FF5C6B"/>
    <w:rsid w:val="00FF63A2"/>
    <w:rsid w:val="00FF6A9B"/>
    <w:rsid w:val="00FF74D1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05DDE5"/>
  <w15:docId w15:val="{A43A139B-5795-4B03-981B-CF516AD49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E0C67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qFormat/>
    <w:pPr>
      <w:keepNext/>
      <w:numPr>
        <w:numId w:val="21"/>
      </w:numPr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qFormat/>
    <w:pPr>
      <w:keepNext/>
      <w:numPr>
        <w:ilvl w:val="1"/>
        <w:numId w:val="21"/>
      </w:numPr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1">
    <w:name w:val="heading 3"/>
    <w:basedOn w:val="a1"/>
    <w:next w:val="a1"/>
    <w:qFormat/>
    <w:pPr>
      <w:keepNext/>
      <w:numPr>
        <w:ilvl w:val="2"/>
        <w:numId w:val="21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1">
    <w:name w:val="heading 4"/>
    <w:basedOn w:val="a1"/>
    <w:next w:val="a1"/>
    <w:qFormat/>
    <w:pPr>
      <w:keepNext/>
      <w:numPr>
        <w:ilvl w:val="3"/>
        <w:numId w:val="21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1">
    <w:name w:val="heading 5"/>
    <w:basedOn w:val="a1"/>
    <w:next w:val="a1"/>
    <w:qFormat/>
    <w:pPr>
      <w:keepNext/>
      <w:numPr>
        <w:ilvl w:val="4"/>
        <w:numId w:val="21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1"/>
    <w:next w:val="a1"/>
    <w:qFormat/>
    <w:pPr>
      <w:keepNext/>
      <w:numPr>
        <w:ilvl w:val="5"/>
        <w:numId w:val="2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1"/>
    <w:next w:val="a1"/>
    <w:qFormat/>
    <w:pPr>
      <w:keepNext/>
      <w:numPr>
        <w:ilvl w:val="6"/>
        <w:numId w:val="21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1"/>
    <w:next w:val="a1"/>
    <w:qFormat/>
    <w:pPr>
      <w:keepNext/>
      <w:numPr>
        <w:ilvl w:val="7"/>
        <w:numId w:val="2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1"/>
    <w:next w:val="a1"/>
    <w:qFormat/>
    <w:pPr>
      <w:keepNext/>
      <w:numPr>
        <w:ilvl w:val="8"/>
        <w:numId w:val="2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23">
    <w:name w:val="Body Text Indent 2"/>
    <w:basedOn w:val="a1"/>
    <w:pPr>
      <w:spacing w:beforeLines="50" w:before="180"/>
      <w:ind w:left="-120" w:firstLine="600"/>
    </w:pPr>
    <w:rPr>
      <w:rFonts w:ascii="標楷體" w:eastAsia="標楷體" w:hAnsi="標楷體"/>
    </w:rPr>
  </w:style>
  <w:style w:type="paragraph" w:styleId="32">
    <w:name w:val="Body Text Indent 3"/>
    <w:basedOn w:val="a1"/>
    <w:link w:val="33"/>
    <w:pPr>
      <w:ind w:left="570"/>
    </w:pPr>
    <w:rPr>
      <w:rFonts w:ascii="標楷體" w:eastAsia="標楷體" w:hAnsi="標楷體"/>
    </w:rPr>
  </w:style>
  <w:style w:type="character" w:customStyle="1" w:styleId="text1">
    <w:name w:val="text1"/>
    <w:rPr>
      <w:sz w:val="20"/>
      <w:szCs w:val="20"/>
    </w:rPr>
  </w:style>
  <w:style w:type="character" w:customStyle="1" w:styleId="hangju">
    <w:name w:val="hangju"/>
    <w:basedOn w:val="a2"/>
  </w:style>
  <w:style w:type="paragraph" w:styleId="a5">
    <w:name w:val="Body Text Indent"/>
    <w:basedOn w:val="a1"/>
    <w:link w:val="a6"/>
    <w:pPr>
      <w:ind w:left="720" w:hanging="720"/>
    </w:pPr>
    <w:rPr>
      <w:rFonts w:eastAsia="標楷體"/>
      <w:szCs w:val="20"/>
    </w:rPr>
  </w:style>
  <w:style w:type="paragraph" w:styleId="a7">
    <w:name w:val="footer"/>
    <w:basedOn w:val="a1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2"/>
  </w:style>
  <w:style w:type="paragraph" w:styleId="aa">
    <w:name w:val="header"/>
    <w:basedOn w:val="a1"/>
    <w:link w:val="ab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Body Text"/>
    <w:basedOn w:val="a1"/>
    <w:link w:val="ad"/>
    <w:pPr>
      <w:spacing w:after="120"/>
    </w:pPr>
  </w:style>
  <w:style w:type="paragraph" w:styleId="34">
    <w:name w:val="Body Text 3"/>
    <w:basedOn w:val="a1"/>
    <w:link w:val="35"/>
    <w:pPr>
      <w:spacing w:after="120"/>
    </w:pPr>
    <w:rPr>
      <w:sz w:val="16"/>
      <w:szCs w:val="16"/>
    </w:rPr>
  </w:style>
  <w:style w:type="paragraph" w:styleId="24">
    <w:name w:val="Body Text 2"/>
    <w:basedOn w:val="a1"/>
    <w:link w:val="25"/>
    <w:pPr>
      <w:spacing w:after="120" w:line="480" w:lineRule="auto"/>
    </w:pPr>
  </w:style>
  <w:style w:type="paragraph" w:styleId="Web">
    <w:name w:val="Normal (Web)"/>
    <w:basedOn w:val="a1"/>
    <w:pPr>
      <w:widowControl/>
      <w:spacing w:before="100" w:beforeAutospacing="1" w:after="100" w:afterAutospacing="1"/>
    </w:pPr>
    <w:rPr>
      <w:rFonts w:ascii="Arial Unicode MS" w:eastAsia="Arial Unicode MS" w:hAnsi="Arial Unicode MS" w:cs="華康細明體"/>
      <w:color w:val="000000"/>
      <w:kern w:val="0"/>
    </w:rPr>
  </w:style>
  <w:style w:type="character" w:styleId="ae">
    <w:name w:val="Hyperlink"/>
    <w:uiPriority w:val="99"/>
    <w:rPr>
      <w:strike w:val="0"/>
      <w:dstrike w:val="0"/>
      <w:color w:val="000000"/>
      <w:u w:val="none"/>
      <w:effect w:val="none"/>
    </w:rPr>
  </w:style>
  <w:style w:type="paragraph" w:styleId="af">
    <w:name w:val="Date"/>
    <w:basedOn w:val="a1"/>
    <w:next w:val="a1"/>
    <w:pPr>
      <w:jc w:val="right"/>
    </w:pPr>
    <w:rPr>
      <w:rFonts w:ascii="標楷體" w:eastAsia="標楷體"/>
      <w:sz w:val="32"/>
      <w:szCs w:val="20"/>
    </w:rPr>
  </w:style>
  <w:style w:type="paragraph" w:styleId="af0">
    <w:name w:val="Note Heading"/>
    <w:basedOn w:val="a1"/>
    <w:next w:val="a1"/>
    <w:pPr>
      <w:jc w:val="center"/>
    </w:pPr>
    <w:rPr>
      <w:rFonts w:ascii="標楷體" w:eastAsia="標楷體" w:hAnsi="標楷體"/>
      <w:b/>
      <w:sz w:val="36"/>
      <w:szCs w:val="36"/>
    </w:rPr>
  </w:style>
  <w:style w:type="paragraph" w:styleId="af1">
    <w:name w:val="Closing"/>
    <w:basedOn w:val="a1"/>
    <w:pPr>
      <w:ind w:leftChars="1800" w:left="100"/>
    </w:pPr>
    <w:rPr>
      <w:rFonts w:ascii="標楷體" w:eastAsia="標楷體" w:hAnsi="標楷體"/>
      <w:b/>
      <w:sz w:val="36"/>
      <w:szCs w:val="36"/>
    </w:rPr>
  </w:style>
  <w:style w:type="paragraph" w:styleId="10">
    <w:name w:val="toc 1"/>
    <w:basedOn w:val="a1"/>
    <w:next w:val="a1"/>
    <w:autoRedefine/>
    <w:uiPriority w:val="39"/>
    <w:qFormat/>
    <w:rsid w:val="006273EB"/>
    <w:pPr>
      <w:tabs>
        <w:tab w:val="right" w:leader="dot" w:pos="9017"/>
      </w:tabs>
      <w:spacing w:before="120" w:after="120"/>
      <w:jc w:val="center"/>
    </w:pPr>
    <w:rPr>
      <w:rFonts w:ascii="Calibri" w:eastAsia="標楷體" w:hAnsi="Calibri" w:cs="Calibri"/>
      <w:b/>
      <w:bCs/>
      <w:sz w:val="32"/>
      <w:szCs w:val="32"/>
    </w:rPr>
  </w:style>
  <w:style w:type="paragraph" w:styleId="26">
    <w:name w:val="toc 2"/>
    <w:basedOn w:val="a1"/>
    <w:next w:val="a1"/>
    <w:autoRedefine/>
    <w:uiPriority w:val="39"/>
    <w:qFormat/>
    <w:rsid w:val="00F16640"/>
    <w:pPr>
      <w:tabs>
        <w:tab w:val="right" w:leader="dot" w:pos="9017"/>
      </w:tabs>
      <w:spacing w:before="120"/>
      <w:ind w:left="240"/>
    </w:pPr>
    <w:rPr>
      <w:rFonts w:ascii="標楷體" w:eastAsia="標楷體" w:hAnsi="標楷體" w:cs="Calibri"/>
      <w:b/>
      <w:iCs/>
      <w:noProof/>
      <w:sz w:val="20"/>
      <w:szCs w:val="20"/>
    </w:rPr>
  </w:style>
  <w:style w:type="paragraph" w:styleId="af2">
    <w:name w:val="Plain Text"/>
    <w:basedOn w:val="a1"/>
    <w:rsid w:val="00E92959"/>
    <w:rPr>
      <w:rFonts w:ascii="細明體" w:eastAsia="細明體" w:hAnsi="Courier New"/>
      <w:szCs w:val="20"/>
    </w:rPr>
  </w:style>
  <w:style w:type="table" w:styleId="af3">
    <w:name w:val="Table Grid"/>
    <w:basedOn w:val="a3"/>
    <w:rsid w:val="00E9295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1"/>
    <w:rsid w:val="00E9295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customStyle="1" w:styleId="Default">
    <w:name w:val="Default"/>
    <w:rsid w:val="00E92959"/>
    <w:pPr>
      <w:widowControl w:val="0"/>
      <w:autoSpaceDE w:val="0"/>
      <w:autoSpaceDN w:val="0"/>
      <w:adjustRightInd w:val="0"/>
    </w:pPr>
    <w:rPr>
      <w:rFonts w:ascii="..." w:eastAsia="..." w:cs="..."/>
      <w:color w:val="000000"/>
      <w:sz w:val="24"/>
      <w:szCs w:val="24"/>
    </w:rPr>
  </w:style>
  <w:style w:type="paragraph" w:customStyle="1" w:styleId="af4">
    <w:name w:val=".."/>
    <w:basedOn w:val="Default"/>
    <w:next w:val="Default"/>
    <w:rsid w:val="00E92959"/>
    <w:rPr>
      <w:rFonts w:cs="Times New Roman"/>
      <w:color w:val="auto"/>
    </w:rPr>
  </w:style>
  <w:style w:type="paragraph" w:styleId="HTML0">
    <w:name w:val="HTML Address"/>
    <w:basedOn w:val="a1"/>
    <w:rsid w:val="00E92959"/>
    <w:rPr>
      <w:i/>
      <w:iCs/>
    </w:rPr>
  </w:style>
  <w:style w:type="paragraph" w:styleId="af5">
    <w:name w:val="Normal Indent"/>
    <w:basedOn w:val="a1"/>
    <w:rsid w:val="00E92959"/>
    <w:pPr>
      <w:ind w:leftChars="200" w:left="480"/>
    </w:pPr>
  </w:style>
  <w:style w:type="paragraph" w:styleId="af6">
    <w:name w:val="Document Map"/>
    <w:basedOn w:val="a1"/>
    <w:semiHidden/>
    <w:rsid w:val="00E92959"/>
    <w:pPr>
      <w:shd w:val="clear" w:color="auto" w:fill="000080"/>
    </w:pPr>
    <w:rPr>
      <w:rFonts w:ascii="Arial" w:hAnsi="Arial"/>
    </w:rPr>
  </w:style>
  <w:style w:type="paragraph" w:styleId="af7">
    <w:name w:val="macro"/>
    <w:semiHidden/>
    <w:rsid w:val="00E9295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paragraph" w:styleId="af8">
    <w:name w:val="Body Text First Indent"/>
    <w:basedOn w:val="ac"/>
    <w:rsid w:val="00E92959"/>
    <w:pPr>
      <w:ind w:firstLineChars="100" w:firstLine="210"/>
    </w:pPr>
  </w:style>
  <w:style w:type="paragraph" w:styleId="27">
    <w:name w:val="Body Text First Indent 2"/>
    <w:basedOn w:val="a5"/>
    <w:rsid w:val="00E92959"/>
    <w:pPr>
      <w:spacing w:after="120"/>
      <w:ind w:leftChars="200" w:left="480" w:firstLineChars="100" w:firstLine="210"/>
    </w:pPr>
    <w:rPr>
      <w:rFonts w:eastAsia="新細明體"/>
      <w:szCs w:val="24"/>
    </w:rPr>
  </w:style>
  <w:style w:type="paragraph" w:styleId="36">
    <w:name w:val="toc 3"/>
    <w:basedOn w:val="a1"/>
    <w:next w:val="a1"/>
    <w:autoRedefine/>
    <w:uiPriority w:val="39"/>
    <w:qFormat/>
    <w:rsid w:val="00E92959"/>
    <w:pPr>
      <w:ind w:left="480"/>
    </w:pPr>
    <w:rPr>
      <w:rFonts w:ascii="Calibri" w:hAnsi="Calibri" w:cs="Calibri"/>
      <w:sz w:val="20"/>
      <w:szCs w:val="20"/>
    </w:rPr>
  </w:style>
  <w:style w:type="paragraph" w:styleId="42">
    <w:name w:val="toc 4"/>
    <w:basedOn w:val="a1"/>
    <w:next w:val="a1"/>
    <w:autoRedefine/>
    <w:semiHidden/>
    <w:rsid w:val="00E92959"/>
    <w:pPr>
      <w:ind w:left="720"/>
    </w:pPr>
    <w:rPr>
      <w:rFonts w:ascii="Calibri" w:hAnsi="Calibri" w:cs="Calibri"/>
      <w:sz w:val="20"/>
      <w:szCs w:val="20"/>
    </w:rPr>
  </w:style>
  <w:style w:type="paragraph" w:styleId="52">
    <w:name w:val="toc 5"/>
    <w:basedOn w:val="a1"/>
    <w:next w:val="a1"/>
    <w:autoRedefine/>
    <w:semiHidden/>
    <w:rsid w:val="00E92959"/>
    <w:pPr>
      <w:ind w:left="960"/>
    </w:pPr>
    <w:rPr>
      <w:rFonts w:ascii="Calibri" w:hAnsi="Calibri" w:cs="Calibri"/>
      <w:sz w:val="20"/>
      <w:szCs w:val="20"/>
    </w:rPr>
  </w:style>
  <w:style w:type="paragraph" w:styleId="60">
    <w:name w:val="toc 6"/>
    <w:basedOn w:val="a1"/>
    <w:next w:val="a1"/>
    <w:autoRedefine/>
    <w:semiHidden/>
    <w:rsid w:val="00E92959"/>
    <w:pPr>
      <w:ind w:left="1200"/>
    </w:pPr>
    <w:rPr>
      <w:rFonts w:ascii="Calibri" w:hAnsi="Calibri" w:cs="Calibri"/>
      <w:sz w:val="20"/>
      <w:szCs w:val="20"/>
    </w:rPr>
  </w:style>
  <w:style w:type="paragraph" w:styleId="70">
    <w:name w:val="toc 7"/>
    <w:basedOn w:val="a1"/>
    <w:next w:val="a1"/>
    <w:autoRedefine/>
    <w:semiHidden/>
    <w:rsid w:val="00E92959"/>
    <w:pPr>
      <w:ind w:left="1440"/>
    </w:pPr>
    <w:rPr>
      <w:rFonts w:ascii="Calibri" w:hAnsi="Calibri" w:cs="Calibri"/>
      <w:sz w:val="20"/>
      <w:szCs w:val="20"/>
    </w:rPr>
  </w:style>
  <w:style w:type="paragraph" w:styleId="80">
    <w:name w:val="toc 8"/>
    <w:basedOn w:val="a1"/>
    <w:next w:val="a1"/>
    <w:autoRedefine/>
    <w:semiHidden/>
    <w:rsid w:val="00E92959"/>
    <w:pPr>
      <w:ind w:left="1680"/>
    </w:pPr>
    <w:rPr>
      <w:rFonts w:ascii="Calibri" w:hAnsi="Calibri" w:cs="Calibri"/>
      <w:sz w:val="20"/>
      <w:szCs w:val="20"/>
    </w:rPr>
  </w:style>
  <w:style w:type="paragraph" w:styleId="90">
    <w:name w:val="toc 9"/>
    <w:basedOn w:val="a1"/>
    <w:next w:val="a1"/>
    <w:autoRedefine/>
    <w:semiHidden/>
    <w:rsid w:val="00E92959"/>
    <w:pPr>
      <w:ind w:left="1920"/>
    </w:pPr>
    <w:rPr>
      <w:rFonts w:ascii="Calibri" w:hAnsi="Calibri" w:cs="Calibri"/>
      <w:sz w:val="20"/>
      <w:szCs w:val="20"/>
    </w:rPr>
  </w:style>
  <w:style w:type="paragraph" w:styleId="af9">
    <w:name w:val="envelope address"/>
    <w:basedOn w:val="a1"/>
    <w:rsid w:val="00E92959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Arial" w:hAnsi="Arial" w:cs="Arial"/>
    </w:rPr>
  </w:style>
  <w:style w:type="paragraph" w:styleId="afa">
    <w:name w:val="table of authorities"/>
    <w:basedOn w:val="a1"/>
    <w:next w:val="a1"/>
    <w:semiHidden/>
    <w:rsid w:val="00E92959"/>
    <w:pPr>
      <w:ind w:leftChars="200" w:left="480"/>
    </w:pPr>
  </w:style>
  <w:style w:type="paragraph" w:styleId="afb">
    <w:name w:val="toa heading"/>
    <w:basedOn w:val="a1"/>
    <w:next w:val="a1"/>
    <w:semiHidden/>
    <w:rsid w:val="00E92959"/>
    <w:pPr>
      <w:spacing w:before="120"/>
    </w:pPr>
    <w:rPr>
      <w:rFonts w:ascii="Arial" w:hAnsi="Arial" w:cs="Arial"/>
    </w:rPr>
  </w:style>
  <w:style w:type="paragraph" w:styleId="11">
    <w:name w:val="index 1"/>
    <w:basedOn w:val="a1"/>
    <w:next w:val="a1"/>
    <w:autoRedefine/>
    <w:semiHidden/>
    <w:rsid w:val="00E92959"/>
  </w:style>
  <w:style w:type="paragraph" w:styleId="28">
    <w:name w:val="index 2"/>
    <w:basedOn w:val="a1"/>
    <w:next w:val="a1"/>
    <w:autoRedefine/>
    <w:semiHidden/>
    <w:rsid w:val="00E92959"/>
    <w:pPr>
      <w:ind w:leftChars="200" w:left="200"/>
    </w:pPr>
  </w:style>
  <w:style w:type="paragraph" w:styleId="37">
    <w:name w:val="index 3"/>
    <w:basedOn w:val="a1"/>
    <w:next w:val="a1"/>
    <w:autoRedefine/>
    <w:semiHidden/>
    <w:rsid w:val="00E92959"/>
    <w:pPr>
      <w:ind w:leftChars="400" w:left="400"/>
    </w:pPr>
  </w:style>
  <w:style w:type="paragraph" w:styleId="43">
    <w:name w:val="index 4"/>
    <w:basedOn w:val="a1"/>
    <w:next w:val="a1"/>
    <w:autoRedefine/>
    <w:semiHidden/>
    <w:rsid w:val="00E92959"/>
    <w:pPr>
      <w:ind w:leftChars="600" w:left="600"/>
    </w:pPr>
  </w:style>
  <w:style w:type="paragraph" w:styleId="53">
    <w:name w:val="index 5"/>
    <w:basedOn w:val="a1"/>
    <w:next w:val="a1"/>
    <w:autoRedefine/>
    <w:semiHidden/>
    <w:rsid w:val="00E92959"/>
    <w:pPr>
      <w:ind w:leftChars="800" w:left="800"/>
    </w:pPr>
  </w:style>
  <w:style w:type="paragraph" w:styleId="61">
    <w:name w:val="index 6"/>
    <w:basedOn w:val="a1"/>
    <w:next w:val="a1"/>
    <w:autoRedefine/>
    <w:semiHidden/>
    <w:rsid w:val="00E92959"/>
    <w:pPr>
      <w:ind w:leftChars="1000" w:left="1000"/>
    </w:pPr>
  </w:style>
  <w:style w:type="paragraph" w:styleId="71">
    <w:name w:val="index 7"/>
    <w:basedOn w:val="a1"/>
    <w:next w:val="a1"/>
    <w:autoRedefine/>
    <w:semiHidden/>
    <w:rsid w:val="00E92959"/>
    <w:pPr>
      <w:ind w:leftChars="1200" w:left="1200"/>
    </w:pPr>
  </w:style>
  <w:style w:type="paragraph" w:styleId="81">
    <w:name w:val="index 8"/>
    <w:basedOn w:val="a1"/>
    <w:next w:val="a1"/>
    <w:autoRedefine/>
    <w:semiHidden/>
    <w:rsid w:val="00E92959"/>
    <w:pPr>
      <w:ind w:leftChars="1400" w:left="1400"/>
    </w:pPr>
  </w:style>
  <w:style w:type="paragraph" w:styleId="91">
    <w:name w:val="index 9"/>
    <w:basedOn w:val="a1"/>
    <w:next w:val="a1"/>
    <w:autoRedefine/>
    <w:semiHidden/>
    <w:rsid w:val="00E92959"/>
    <w:pPr>
      <w:ind w:leftChars="1600" w:left="1600"/>
    </w:pPr>
  </w:style>
  <w:style w:type="paragraph" w:styleId="afc">
    <w:name w:val="index heading"/>
    <w:basedOn w:val="a1"/>
    <w:next w:val="11"/>
    <w:semiHidden/>
    <w:rsid w:val="00E92959"/>
    <w:rPr>
      <w:rFonts w:ascii="Arial" w:hAnsi="Arial" w:cs="Arial"/>
      <w:b/>
      <w:bCs/>
    </w:rPr>
  </w:style>
  <w:style w:type="paragraph" w:styleId="afd">
    <w:name w:val="Message Header"/>
    <w:basedOn w:val="a1"/>
    <w:rsid w:val="00E929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Arial" w:hAnsi="Arial" w:cs="Arial"/>
    </w:rPr>
  </w:style>
  <w:style w:type="paragraph" w:styleId="afe">
    <w:name w:val="Subtitle"/>
    <w:basedOn w:val="a1"/>
    <w:qFormat/>
    <w:rsid w:val="00E92959"/>
    <w:pPr>
      <w:spacing w:after="60"/>
      <w:jc w:val="center"/>
      <w:outlineLvl w:val="1"/>
    </w:pPr>
    <w:rPr>
      <w:rFonts w:ascii="Arial" w:hAnsi="Arial" w:cs="Arial"/>
      <w:i/>
      <w:iCs/>
    </w:rPr>
  </w:style>
  <w:style w:type="paragraph" w:styleId="aff">
    <w:name w:val="Block Text"/>
    <w:basedOn w:val="a1"/>
    <w:rsid w:val="00E92959"/>
    <w:pPr>
      <w:spacing w:after="120"/>
      <w:ind w:leftChars="600" w:left="1440" w:rightChars="600" w:right="1440"/>
    </w:pPr>
  </w:style>
  <w:style w:type="paragraph" w:styleId="aff0">
    <w:name w:val="Salutation"/>
    <w:basedOn w:val="a1"/>
    <w:next w:val="a1"/>
    <w:rsid w:val="00E92959"/>
  </w:style>
  <w:style w:type="paragraph" w:styleId="aff1">
    <w:name w:val="envelope return"/>
    <w:basedOn w:val="a1"/>
    <w:rsid w:val="00E92959"/>
    <w:pPr>
      <w:snapToGrid w:val="0"/>
    </w:pPr>
    <w:rPr>
      <w:rFonts w:ascii="Arial" w:hAnsi="Arial" w:cs="Arial"/>
    </w:rPr>
  </w:style>
  <w:style w:type="paragraph" w:styleId="aff2">
    <w:name w:val="List Continue"/>
    <w:basedOn w:val="a1"/>
    <w:rsid w:val="00E92959"/>
    <w:pPr>
      <w:spacing w:after="120"/>
      <w:ind w:leftChars="200" w:left="480"/>
    </w:pPr>
  </w:style>
  <w:style w:type="paragraph" w:styleId="29">
    <w:name w:val="List Continue 2"/>
    <w:basedOn w:val="a1"/>
    <w:rsid w:val="00E92959"/>
    <w:pPr>
      <w:spacing w:after="120"/>
      <w:ind w:leftChars="400" w:left="960"/>
    </w:pPr>
  </w:style>
  <w:style w:type="paragraph" w:styleId="38">
    <w:name w:val="List Continue 3"/>
    <w:basedOn w:val="a1"/>
    <w:rsid w:val="00E92959"/>
    <w:pPr>
      <w:spacing w:after="120"/>
      <w:ind w:leftChars="600" w:left="1440"/>
    </w:pPr>
  </w:style>
  <w:style w:type="paragraph" w:styleId="44">
    <w:name w:val="List Continue 4"/>
    <w:basedOn w:val="a1"/>
    <w:rsid w:val="00E92959"/>
    <w:pPr>
      <w:spacing w:after="120"/>
      <w:ind w:leftChars="800" w:left="1920"/>
    </w:pPr>
  </w:style>
  <w:style w:type="paragraph" w:styleId="54">
    <w:name w:val="List Continue 5"/>
    <w:basedOn w:val="a1"/>
    <w:rsid w:val="00E92959"/>
    <w:pPr>
      <w:spacing w:after="120"/>
      <w:ind w:leftChars="1000" w:left="2400"/>
    </w:pPr>
  </w:style>
  <w:style w:type="paragraph" w:styleId="aff3">
    <w:name w:val="List"/>
    <w:basedOn w:val="a1"/>
    <w:rsid w:val="00E92959"/>
    <w:pPr>
      <w:ind w:leftChars="200" w:left="100" w:hangingChars="200" w:hanging="200"/>
    </w:pPr>
  </w:style>
  <w:style w:type="paragraph" w:styleId="2a">
    <w:name w:val="List 2"/>
    <w:basedOn w:val="a1"/>
    <w:rsid w:val="00E92959"/>
    <w:pPr>
      <w:ind w:leftChars="400" w:left="100" w:hangingChars="200" w:hanging="200"/>
    </w:pPr>
  </w:style>
  <w:style w:type="paragraph" w:styleId="39">
    <w:name w:val="List 3"/>
    <w:basedOn w:val="a1"/>
    <w:rsid w:val="00E92959"/>
    <w:pPr>
      <w:ind w:leftChars="600" w:left="100" w:hangingChars="200" w:hanging="200"/>
    </w:pPr>
  </w:style>
  <w:style w:type="paragraph" w:styleId="45">
    <w:name w:val="List 4"/>
    <w:basedOn w:val="a1"/>
    <w:rsid w:val="00E92959"/>
    <w:pPr>
      <w:ind w:leftChars="800" w:left="100" w:hangingChars="200" w:hanging="200"/>
    </w:pPr>
  </w:style>
  <w:style w:type="paragraph" w:styleId="55">
    <w:name w:val="List 5"/>
    <w:basedOn w:val="a1"/>
    <w:rsid w:val="00E92959"/>
    <w:pPr>
      <w:ind w:leftChars="1000" w:left="100" w:hangingChars="200" w:hanging="200"/>
    </w:pPr>
  </w:style>
  <w:style w:type="paragraph" w:styleId="a">
    <w:name w:val="List Number"/>
    <w:basedOn w:val="a1"/>
    <w:rsid w:val="00E92959"/>
    <w:pPr>
      <w:numPr>
        <w:numId w:val="51"/>
      </w:numPr>
    </w:pPr>
  </w:style>
  <w:style w:type="paragraph" w:styleId="2">
    <w:name w:val="List Number 2"/>
    <w:basedOn w:val="a1"/>
    <w:rsid w:val="00E92959"/>
    <w:pPr>
      <w:numPr>
        <w:numId w:val="52"/>
      </w:numPr>
    </w:pPr>
  </w:style>
  <w:style w:type="paragraph" w:styleId="3">
    <w:name w:val="List Number 3"/>
    <w:basedOn w:val="a1"/>
    <w:rsid w:val="00E92959"/>
    <w:pPr>
      <w:numPr>
        <w:numId w:val="53"/>
      </w:numPr>
    </w:pPr>
  </w:style>
  <w:style w:type="paragraph" w:styleId="4">
    <w:name w:val="List Number 4"/>
    <w:basedOn w:val="a1"/>
    <w:rsid w:val="00E92959"/>
    <w:pPr>
      <w:numPr>
        <w:numId w:val="54"/>
      </w:numPr>
    </w:pPr>
  </w:style>
  <w:style w:type="paragraph" w:styleId="5">
    <w:name w:val="List Number 5"/>
    <w:basedOn w:val="a1"/>
    <w:rsid w:val="00E92959"/>
    <w:pPr>
      <w:numPr>
        <w:numId w:val="55"/>
      </w:numPr>
    </w:pPr>
  </w:style>
  <w:style w:type="paragraph" w:styleId="aff4">
    <w:name w:val="endnote text"/>
    <w:basedOn w:val="a1"/>
    <w:semiHidden/>
    <w:rsid w:val="00E92959"/>
    <w:pPr>
      <w:snapToGrid w:val="0"/>
    </w:pPr>
  </w:style>
  <w:style w:type="paragraph" w:styleId="aff5">
    <w:name w:val="footnote text"/>
    <w:basedOn w:val="a1"/>
    <w:semiHidden/>
    <w:rsid w:val="00E92959"/>
    <w:pPr>
      <w:snapToGrid w:val="0"/>
    </w:pPr>
    <w:rPr>
      <w:sz w:val="20"/>
      <w:szCs w:val="20"/>
    </w:rPr>
  </w:style>
  <w:style w:type="paragraph" w:styleId="aff6">
    <w:name w:val="annotation text"/>
    <w:basedOn w:val="a1"/>
    <w:semiHidden/>
    <w:rsid w:val="00E92959"/>
  </w:style>
  <w:style w:type="paragraph" w:styleId="aff7">
    <w:name w:val="Balloon Text"/>
    <w:basedOn w:val="a1"/>
    <w:semiHidden/>
    <w:rsid w:val="00E92959"/>
    <w:rPr>
      <w:rFonts w:ascii="Arial" w:hAnsi="Arial"/>
      <w:sz w:val="18"/>
      <w:szCs w:val="18"/>
    </w:rPr>
  </w:style>
  <w:style w:type="paragraph" w:styleId="aff8">
    <w:name w:val="annotation subject"/>
    <w:basedOn w:val="aff6"/>
    <w:next w:val="aff6"/>
    <w:semiHidden/>
    <w:rsid w:val="00E92959"/>
    <w:rPr>
      <w:b/>
      <w:bCs/>
    </w:rPr>
  </w:style>
  <w:style w:type="paragraph" w:styleId="a0">
    <w:name w:val="List Bullet"/>
    <w:basedOn w:val="a1"/>
    <w:rsid w:val="00E92959"/>
    <w:pPr>
      <w:numPr>
        <w:numId w:val="56"/>
      </w:numPr>
    </w:pPr>
  </w:style>
  <w:style w:type="paragraph" w:styleId="20">
    <w:name w:val="List Bullet 2"/>
    <w:basedOn w:val="a1"/>
    <w:rsid w:val="00E92959"/>
    <w:pPr>
      <w:numPr>
        <w:numId w:val="57"/>
      </w:numPr>
    </w:pPr>
  </w:style>
  <w:style w:type="paragraph" w:styleId="30">
    <w:name w:val="List Bullet 3"/>
    <w:basedOn w:val="a1"/>
    <w:rsid w:val="00E92959"/>
    <w:pPr>
      <w:numPr>
        <w:numId w:val="58"/>
      </w:numPr>
    </w:pPr>
  </w:style>
  <w:style w:type="paragraph" w:styleId="40">
    <w:name w:val="List Bullet 4"/>
    <w:basedOn w:val="a1"/>
    <w:rsid w:val="00E92959"/>
    <w:pPr>
      <w:numPr>
        <w:numId w:val="59"/>
      </w:numPr>
    </w:pPr>
  </w:style>
  <w:style w:type="paragraph" w:styleId="50">
    <w:name w:val="List Bullet 5"/>
    <w:basedOn w:val="a1"/>
    <w:rsid w:val="00E92959"/>
    <w:pPr>
      <w:numPr>
        <w:numId w:val="60"/>
      </w:numPr>
    </w:pPr>
  </w:style>
  <w:style w:type="paragraph" w:styleId="aff9">
    <w:name w:val="E-mail Signature"/>
    <w:basedOn w:val="a1"/>
    <w:rsid w:val="00E92959"/>
  </w:style>
  <w:style w:type="paragraph" w:styleId="affa">
    <w:name w:val="table of figures"/>
    <w:basedOn w:val="a1"/>
    <w:next w:val="a1"/>
    <w:semiHidden/>
    <w:rsid w:val="00E92959"/>
    <w:pPr>
      <w:ind w:leftChars="400" w:left="400" w:hangingChars="200" w:hanging="200"/>
    </w:pPr>
  </w:style>
  <w:style w:type="paragraph" w:styleId="affb">
    <w:name w:val="caption"/>
    <w:basedOn w:val="a1"/>
    <w:next w:val="a1"/>
    <w:qFormat/>
    <w:rsid w:val="00E92959"/>
    <w:rPr>
      <w:sz w:val="20"/>
      <w:szCs w:val="20"/>
    </w:rPr>
  </w:style>
  <w:style w:type="paragraph" w:styleId="affc">
    <w:name w:val="Title"/>
    <w:basedOn w:val="a1"/>
    <w:qFormat/>
    <w:rsid w:val="00E92959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fd">
    <w:name w:val="Signature"/>
    <w:basedOn w:val="a1"/>
    <w:rsid w:val="00E92959"/>
    <w:pPr>
      <w:ind w:leftChars="1800" w:left="100"/>
    </w:pPr>
  </w:style>
  <w:style w:type="paragraph" w:customStyle="1" w:styleId="affe">
    <w:name w:val="主旨"/>
    <w:basedOn w:val="a1"/>
    <w:rsid w:val="00E92959"/>
    <w:pPr>
      <w:snapToGrid w:val="0"/>
    </w:pPr>
    <w:rPr>
      <w:rFonts w:eastAsia="標楷體"/>
      <w:sz w:val="36"/>
      <w:szCs w:val="20"/>
    </w:rPr>
  </w:style>
  <w:style w:type="character" w:customStyle="1" w:styleId="22">
    <w:name w:val="標題 2 字元"/>
    <w:link w:val="21"/>
    <w:rsid w:val="00F8576A"/>
    <w:rPr>
      <w:rFonts w:ascii="Arial" w:hAnsi="Arial"/>
      <w:b/>
      <w:bCs/>
      <w:kern w:val="2"/>
      <w:sz w:val="48"/>
      <w:szCs w:val="48"/>
    </w:rPr>
  </w:style>
  <w:style w:type="paragraph" w:styleId="afff">
    <w:name w:val="TOC Heading"/>
    <w:basedOn w:val="1"/>
    <w:next w:val="a1"/>
    <w:uiPriority w:val="39"/>
    <w:qFormat/>
    <w:rsid w:val="00EB1F80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fff0">
    <w:name w:val="No Spacing"/>
    <w:link w:val="afff1"/>
    <w:uiPriority w:val="1"/>
    <w:qFormat/>
    <w:rsid w:val="00BF5111"/>
    <w:rPr>
      <w:rFonts w:ascii="Calibri" w:hAnsi="Calibri"/>
      <w:sz w:val="22"/>
      <w:szCs w:val="22"/>
    </w:rPr>
  </w:style>
  <w:style w:type="character" w:customStyle="1" w:styleId="afff1">
    <w:name w:val="無間距 字元"/>
    <w:link w:val="afff0"/>
    <w:uiPriority w:val="1"/>
    <w:rsid w:val="00BF5111"/>
    <w:rPr>
      <w:rFonts w:ascii="Calibri" w:hAnsi="Calibri"/>
      <w:sz w:val="22"/>
      <w:szCs w:val="22"/>
      <w:lang w:val="en-US" w:eastAsia="zh-TW" w:bidi="ar-SA"/>
    </w:rPr>
  </w:style>
  <w:style w:type="character" w:styleId="afff2">
    <w:name w:val="Strong"/>
    <w:qFormat/>
    <w:rsid w:val="000775A7"/>
    <w:rPr>
      <w:b/>
      <w:bCs/>
    </w:rPr>
  </w:style>
  <w:style w:type="character" w:customStyle="1" w:styleId="33">
    <w:name w:val="本文縮排 3 字元"/>
    <w:link w:val="32"/>
    <w:rsid w:val="001F28E9"/>
    <w:rPr>
      <w:rFonts w:ascii="標楷體" w:eastAsia="標楷體" w:hAnsi="標楷體"/>
      <w:kern w:val="2"/>
      <w:sz w:val="24"/>
      <w:szCs w:val="24"/>
    </w:rPr>
  </w:style>
  <w:style w:type="character" w:customStyle="1" w:styleId="a6">
    <w:name w:val="本文縮排 字元"/>
    <w:link w:val="a5"/>
    <w:rsid w:val="001F28E9"/>
    <w:rPr>
      <w:rFonts w:eastAsia="標楷體"/>
      <w:kern w:val="2"/>
      <w:sz w:val="24"/>
    </w:rPr>
  </w:style>
  <w:style w:type="character" w:customStyle="1" w:styleId="a8">
    <w:name w:val="頁尾 字元"/>
    <w:link w:val="a7"/>
    <w:uiPriority w:val="99"/>
    <w:rsid w:val="001F28E9"/>
    <w:rPr>
      <w:kern w:val="2"/>
    </w:rPr>
  </w:style>
  <w:style w:type="character" w:customStyle="1" w:styleId="ad">
    <w:name w:val="本文 字元"/>
    <w:link w:val="ac"/>
    <w:rsid w:val="001F28E9"/>
    <w:rPr>
      <w:kern w:val="2"/>
      <w:sz w:val="24"/>
      <w:szCs w:val="24"/>
    </w:rPr>
  </w:style>
  <w:style w:type="character" w:customStyle="1" w:styleId="35">
    <w:name w:val="本文 3 字元"/>
    <w:link w:val="34"/>
    <w:rsid w:val="001F28E9"/>
    <w:rPr>
      <w:kern w:val="2"/>
      <w:sz w:val="16"/>
      <w:szCs w:val="16"/>
    </w:rPr>
  </w:style>
  <w:style w:type="character" w:customStyle="1" w:styleId="25">
    <w:name w:val="本文 2 字元"/>
    <w:link w:val="24"/>
    <w:rsid w:val="001F28E9"/>
    <w:rPr>
      <w:kern w:val="2"/>
      <w:sz w:val="24"/>
      <w:szCs w:val="24"/>
    </w:rPr>
  </w:style>
  <w:style w:type="paragraph" w:styleId="afff3">
    <w:name w:val="List Paragraph"/>
    <w:basedOn w:val="a1"/>
    <w:uiPriority w:val="34"/>
    <w:qFormat/>
    <w:rsid w:val="00357261"/>
    <w:pPr>
      <w:ind w:leftChars="200" w:left="480"/>
    </w:pPr>
  </w:style>
  <w:style w:type="character" w:customStyle="1" w:styleId="ab">
    <w:name w:val="頁首 字元"/>
    <w:link w:val="aa"/>
    <w:uiPriority w:val="99"/>
    <w:rsid w:val="000E567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5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8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4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6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82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2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CCDA5-DCCF-4967-AAD8-83066B0BD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6</Words>
  <Characters>434</Characters>
  <Application>Microsoft Office Word</Application>
  <DocSecurity>0</DocSecurity>
  <Lines>3</Lines>
  <Paragraphs>1</Paragraphs>
  <ScaleCrop>false</ScaleCrop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民中小學學生健康檢查</dc:title>
  <dc:subject>承辦單位：中華民國學校衛生學會              計畫期間：98年3月1日～	98年5月31日             計畫主持人：陳政友  教授              協同計畫主持人：彭 秀 英 老師</dc:subject>
  <dc:creator>李茹禮</dc:creator>
  <cp:lastModifiedBy>user</cp:lastModifiedBy>
  <cp:revision>28</cp:revision>
  <cp:lastPrinted>2024-05-02T07:54:00Z</cp:lastPrinted>
  <dcterms:created xsi:type="dcterms:W3CDTF">2021-10-19T02:18:00Z</dcterms:created>
  <dcterms:modified xsi:type="dcterms:W3CDTF">2025-03-05T01:04:00Z</dcterms:modified>
</cp:coreProperties>
</file>